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DF" w:rsidRPr="00490CFB" w:rsidRDefault="009C4BDC" w:rsidP="00AC6CDF">
      <w:pPr>
        <w:bidi w:val="0"/>
        <w:spacing w:after="0" w:line="360" w:lineRule="auto"/>
        <w:jc w:val="center"/>
        <w:rPr>
          <w:rFonts w:asciiTheme="majorBidi" w:hAnsiTheme="majorBidi" w:cstheme="majorBidi"/>
          <w:sz w:val="36"/>
          <w:szCs w:val="36"/>
          <w:lang w:bidi="ar-IQ"/>
        </w:rPr>
      </w:pPr>
      <w:bookmarkStart w:id="0" w:name="_GoBack"/>
      <w:bookmarkEnd w:id="0"/>
      <w:r w:rsidRPr="00490CFB">
        <w:rPr>
          <w:rFonts w:asciiTheme="majorBidi" w:hAnsiTheme="majorBidi" w:cstheme="majorBidi"/>
          <w:sz w:val="36"/>
          <w:szCs w:val="36"/>
          <w:highlight w:val="yellow"/>
          <w:lang w:bidi="ar-IQ"/>
        </w:rPr>
        <w:t>CHAPTER FOUR</w:t>
      </w:r>
    </w:p>
    <w:p w:rsidR="00AC6CDF" w:rsidRPr="00490CFB" w:rsidRDefault="009C4BDC" w:rsidP="00AC6CDF">
      <w:pPr>
        <w:bidi w:val="0"/>
        <w:spacing w:after="0" w:line="360" w:lineRule="auto"/>
        <w:jc w:val="center"/>
        <w:rPr>
          <w:rFonts w:asciiTheme="majorBidi" w:hAnsiTheme="majorBidi" w:cstheme="majorBidi"/>
          <w:sz w:val="36"/>
          <w:szCs w:val="36"/>
          <w:lang w:bidi="ar-IQ"/>
        </w:rPr>
      </w:pPr>
      <w:r w:rsidRPr="00490CFB">
        <w:rPr>
          <w:rFonts w:asciiTheme="majorBidi" w:hAnsiTheme="majorBidi" w:cstheme="majorBidi"/>
          <w:sz w:val="36"/>
          <w:szCs w:val="36"/>
          <w:highlight w:val="magenta"/>
          <w:lang w:bidi="ar-IQ"/>
        </w:rPr>
        <w:t>CIRCUIT THEOREMS</w:t>
      </w:r>
    </w:p>
    <w:p w:rsidR="00AF76C1" w:rsidRPr="006459E1" w:rsidRDefault="00AF76C1" w:rsidP="00AF76C1">
      <w:pPr>
        <w:autoSpaceDE w:val="0"/>
        <w:autoSpaceDN w:val="0"/>
        <w:bidi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459E1">
        <w:rPr>
          <w:rFonts w:asciiTheme="majorBidi" w:hAnsiTheme="majorBidi" w:cstheme="majorBidi"/>
          <w:b/>
          <w:bCs/>
          <w:sz w:val="28"/>
          <w:szCs w:val="28"/>
          <w:u w:val="single"/>
        </w:rPr>
        <w:t>4.1 INTRODUCTION</w:t>
      </w:r>
    </w:p>
    <w:p w:rsidR="00AF76C1" w:rsidRPr="007C3976" w:rsidRDefault="00FF5878" w:rsidP="00EB795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243965</wp:posOffset>
            </wp:positionV>
            <wp:extent cx="2057400" cy="914400"/>
            <wp:effectExtent l="19050" t="0" r="0" b="0"/>
            <wp:wrapNone/>
            <wp:docPr id="5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6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CB4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r w:rsid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4CB4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e growth in areas of application of electric circuits has led to an</w:t>
      </w:r>
      <w:r w:rsid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evolution from simple to complex circuits. To handle the complexity,</w:t>
      </w:r>
      <w:r w:rsid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engineers over the years have developed some theorems to simplify circuit</w:t>
      </w:r>
      <w:r w:rsid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nalysis. Such theorems include </w:t>
      </w:r>
      <w:proofErr w:type="spellStart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evenin’s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Norton’s theorems.</w:t>
      </w:r>
      <w:r w:rsid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In addition to circuit theorems, we discuss the</w:t>
      </w:r>
      <w:r w:rsid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96AE1">
        <w:rPr>
          <w:rFonts w:asciiTheme="majorBidi" w:hAnsiTheme="majorBidi" w:cstheme="majorBidi"/>
          <w:color w:val="000000"/>
          <w:sz w:val="26"/>
          <w:szCs w:val="26"/>
        </w:rPr>
        <w:t xml:space="preserve">concepts of </w:t>
      </w:r>
      <w:r w:rsidR="00A96AE1" w:rsidRPr="003E75C8">
        <w:rPr>
          <w:rFonts w:asciiTheme="majorBidi" w:hAnsiTheme="majorBidi" w:cstheme="majorBidi"/>
          <w:b/>
          <w:bCs/>
          <w:color w:val="000000"/>
          <w:sz w:val="26"/>
          <w:szCs w:val="26"/>
        </w:rPr>
        <w:t>superposition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="00AF76C1" w:rsidRPr="003E75C8">
        <w:rPr>
          <w:rFonts w:asciiTheme="majorBidi" w:hAnsiTheme="majorBidi" w:cstheme="majorBidi"/>
          <w:b/>
          <w:bCs/>
          <w:color w:val="000000"/>
          <w:sz w:val="26"/>
          <w:szCs w:val="26"/>
        </w:rPr>
        <w:t>maximum power</w:t>
      </w:r>
      <w:r w:rsidR="007C3976" w:rsidRPr="003E75C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AF76C1" w:rsidRPr="003E75C8">
        <w:rPr>
          <w:rFonts w:asciiTheme="majorBidi" w:hAnsiTheme="majorBidi" w:cstheme="majorBidi"/>
          <w:b/>
          <w:bCs/>
          <w:color w:val="000000"/>
          <w:sz w:val="26"/>
          <w:szCs w:val="26"/>
        </w:rPr>
        <w:t>transfer</w:t>
      </w:r>
      <w:r w:rsidR="00A96AE1"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="00A96AE1" w:rsidRPr="003E75C8">
        <w:rPr>
          <w:rFonts w:asciiTheme="majorBidi" w:hAnsiTheme="majorBidi" w:cstheme="majorBidi"/>
          <w:b/>
          <w:bCs/>
          <w:color w:val="000000"/>
          <w:sz w:val="26"/>
          <w:szCs w:val="26"/>
        </w:rPr>
        <w:t>Millman’s</w:t>
      </w:r>
      <w:proofErr w:type="spellEnd"/>
      <w:r w:rsidR="00A96AE1" w:rsidRPr="003E75C8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theorem</w:t>
      </w:r>
      <w:r w:rsidR="00A96AE1"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A96AE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in this chapter. </w:t>
      </w:r>
    </w:p>
    <w:p w:rsidR="00353042" w:rsidRDefault="00FF5878" w:rsidP="00FF5878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Practice problem</w:t>
      </w:r>
      <w:r w:rsidR="00353042" w:rsidRPr="0095454A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="0035304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EE59FF" w:rsidRDefault="00FF5878" w:rsidP="00FF58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For </w:t>
      </w:r>
      <w:r w:rsidRPr="0095454A">
        <w:rPr>
          <w:rFonts w:asciiTheme="majorBidi" w:hAnsiTheme="majorBidi" w:cstheme="majorBidi"/>
          <w:color w:val="000000"/>
          <w:sz w:val="26"/>
          <w:szCs w:val="26"/>
        </w:rPr>
        <w:t>the circuit in Fig</w:t>
      </w:r>
      <w:r>
        <w:rPr>
          <w:rFonts w:asciiTheme="majorBidi" w:hAnsiTheme="majorBidi" w:cstheme="majorBidi"/>
          <w:color w:val="000000"/>
          <w:sz w:val="26"/>
          <w:szCs w:val="26"/>
        </w:rPr>
        <w:t>ure (4.1)</w:t>
      </w:r>
      <w:r w:rsidRPr="0095454A">
        <w:rPr>
          <w:rFonts w:asciiTheme="majorBidi" w:hAnsiTheme="majorBidi" w:cstheme="majorBidi"/>
          <w:color w:val="000000"/>
          <w:sz w:val="26"/>
          <w:szCs w:val="26"/>
        </w:rPr>
        <w:t xml:space="preserve">, find </w:t>
      </w:r>
      <w:proofErr w:type="spellStart"/>
      <w:r w:rsidRPr="0095454A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95454A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Pr="0095454A">
        <w:rPr>
          <w:rFonts w:asciiTheme="majorBidi" w:hAnsiTheme="majorBidi" w:cstheme="majorBidi"/>
          <w:color w:val="000000"/>
          <w:sz w:val="26"/>
          <w:szCs w:val="26"/>
        </w:rPr>
        <w:t xml:space="preserve"> when </w:t>
      </w:r>
      <w:r w:rsidRPr="0095454A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95454A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s</w:t>
      </w:r>
      <w:r w:rsidRPr="0095454A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Pr="0095454A">
        <w:rPr>
          <w:rFonts w:asciiTheme="majorBidi" w:hAnsiTheme="majorBidi" w:cstheme="majorBidi"/>
          <w:color w:val="000000"/>
          <w:sz w:val="26"/>
          <w:szCs w:val="26"/>
        </w:rPr>
        <w:t xml:space="preserve">= 15 and </w:t>
      </w:r>
      <w:r w:rsidRPr="0095454A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95454A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s</w:t>
      </w:r>
      <w:r w:rsidRPr="0095454A">
        <w:rPr>
          <w:rFonts w:asciiTheme="majorBidi" w:hAnsiTheme="majorBidi" w:cstheme="majorBidi"/>
          <w:color w:val="000000"/>
          <w:sz w:val="26"/>
          <w:szCs w:val="26"/>
        </w:rPr>
        <w:t xml:space="preserve"> = 30 A.</w:t>
      </w:r>
    </w:p>
    <w:p w:rsidR="00FF5878" w:rsidRDefault="00D74CC7" w:rsidP="00FF58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95.25pt;margin-top:14.5pt;width:62.1pt;height:26.15pt;z-index:251745280;mso-wrap-style:none" stroked="f">
            <v:textbox style="mso-fit-shape-to-text:t">
              <w:txbxContent>
                <w:p w:rsidR="00B777B6" w:rsidRPr="007D7E7A" w:rsidRDefault="00B777B6" w:rsidP="0091751B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Figure 4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FF5878" w:rsidRDefault="00FF5878" w:rsidP="00EE59FF">
      <w:pPr>
        <w:autoSpaceDE w:val="0"/>
        <w:autoSpaceDN w:val="0"/>
        <w:bidi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F76C1" w:rsidRPr="003656DE" w:rsidRDefault="00EE59FF" w:rsidP="00FF5878">
      <w:pPr>
        <w:autoSpaceDE w:val="0"/>
        <w:autoSpaceDN w:val="0"/>
        <w:bidi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4.2</w:t>
      </w:r>
      <w:r w:rsidR="00AF76C1" w:rsidRPr="006459E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UPERPOSITION</w:t>
      </w:r>
      <w:r w:rsidR="0095454A"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</w:p>
    <w:p w:rsidR="00AF76C1" w:rsidRPr="006459E1" w:rsidRDefault="00AF76C1" w:rsidP="006459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6459E1">
        <w:rPr>
          <w:rFonts w:asciiTheme="majorBidi" w:hAnsiTheme="majorBidi" w:cstheme="majorBidi"/>
          <w:color w:val="000000"/>
          <w:sz w:val="26"/>
          <w:szCs w:val="26"/>
        </w:rPr>
        <w:t>The idea of superposition rests on the linearity property.</w:t>
      </w:r>
    </w:p>
    <w:p w:rsidR="00AF76C1" w:rsidRPr="00CD4CB4" w:rsidRDefault="00AF76C1" w:rsidP="0095454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highlight w:val="lightGray"/>
        </w:rPr>
      </w:pPr>
      <w:r w:rsidRPr="00CD4CB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The superposition principle states that the voltage across (or current through) </w:t>
      </w:r>
      <w:r w:rsidR="003314D8" w:rsidRPr="00CD4CB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an element</w:t>
      </w:r>
      <w:r w:rsidRPr="00CD4CB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in a linear circuit is the algebraic sum of the voltages across (or currents</w:t>
      </w:r>
      <w:r w:rsidR="0095454A" w:rsidRPr="00CD4CB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Pr="00CD4CB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through) that element due to each independent source acting alone.</w:t>
      </w:r>
    </w:p>
    <w:p w:rsidR="00AF76C1" w:rsidRPr="007C3976" w:rsidRDefault="00AF76C1" w:rsidP="006459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However, to apply the superposition principle,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we must keep two things in mind:</w:t>
      </w:r>
    </w:p>
    <w:p w:rsidR="001F630A" w:rsidRPr="007C3976" w:rsidRDefault="00AF76C1" w:rsidP="003656D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1. We consider one independent source at a time while all other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independent sources are turned off. This implies that we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replace every voltage source by 0 V (or a short circuit), and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every current source by 0 A (or an open circuit). </w:t>
      </w:r>
    </w:p>
    <w:p w:rsidR="00AF76C1" w:rsidRPr="007C3976" w:rsidRDefault="00AF76C1" w:rsidP="005F5D9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2. Dependent sources are left intact because they are controlled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by circuit variables.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With these in mind, we apply the superposition principle in three steps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5F5D9B" w:rsidRDefault="00D74CC7" w:rsidP="005F5D9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  <w:pict>
          <v:rect id="_x0000_s1062" style="width:472.65pt;height:106.05pt;mso-left-percent:-10001;mso-top-percent:-10001;mso-position-horizontal:absolute;mso-position-horizontal-relative:char;mso-position-vertical:absolute;mso-position-vertical-relative:line;mso-left-percent:-10001;mso-top-percent:-10001" fillcolor="#bfbfbf [2412]">
            <v:textbox style="mso-next-textbox:#_x0000_s1062">
              <w:txbxContent>
                <w:p w:rsidR="00B777B6" w:rsidRPr="005F5D9B" w:rsidRDefault="00B777B6" w:rsidP="006D7F7A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u w:val="single"/>
                    </w:rPr>
                    <w:t>Steps to Apply Super position Principle</w:t>
                  </w:r>
                  <w:r w:rsidRPr="005F5D9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u w:val="single"/>
                    </w:rPr>
                    <w:t>:</w:t>
                  </w:r>
                </w:p>
                <w:p w:rsidR="00B777B6" w:rsidRPr="005F5D9B" w:rsidRDefault="00B777B6" w:rsidP="006D7F7A">
                  <w:pPr>
                    <w:autoSpaceDE w:val="0"/>
                    <w:autoSpaceDN w:val="0"/>
                    <w:bidi w:val="0"/>
                    <w:adjustRightInd w:val="0"/>
                    <w:spacing w:after="0"/>
                    <w:jc w:val="both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5F5D9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F5D9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Turn off all independent sources except one source. Find the output (voltage or current) due to that active source using nodal or mesh analysis.</w:t>
                  </w:r>
                </w:p>
                <w:p w:rsidR="00B777B6" w:rsidRPr="005F5D9B" w:rsidRDefault="00B777B6" w:rsidP="006D7F7A">
                  <w:pPr>
                    <w:autoSpaceDE w:val="0"/>
                    <w:autoSpaceDN w:val="0"/>
                    <w:bidi w:val="0"/>
                    <w:adjustRightInd w:val="0"/>
                    <w:spacing w:after="0"/>
                    <w:jc w:val="both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5F5D9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5F5D9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Repeat step 1 for each of the other independent sources.</w:t>
                  </w:r>
                </w:p>
                <w:p w:rsidR="00B777B6" w:rsidRPr="005F5D9B" w:rsidRDefault="00B777B6" w:rsidP="006D7F7A">
                  <w:pPr>
                    <w:autoSpaceDE w:val="0"/>
                    <w:autoSpaceDN w:val="0"/>
                    <w:bidi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3.</w:t>
                  </w:r>
                  <w:r w:rsidRPr="005F5D9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Find the total contribution by adding algebraically all the contributions due to the independent sources.</w:t>
                  </w:r>
                </w:p>
                <w:p w:rsidR="00B777B6" w:rsidRDefault="00B777B6" w:rsidP="005F5D9B">
                  <w:pPr>
                    <w:bidi w:val="0"/>
                    <w:rPr>
                      <w:lang w:bidi="ar-IQ"/>
                    </w:rPr>
                  </w:pPr>
                </w:p>
              </w:txbxContent>
            </v:textbox>
            <w10:wrap type="none" anchorx="page"/>
            <w10:anchorlock/>
          </v:rect>
        </w:pict>
      </w:r>
    </w:p>
    <w:p w:rsidR="00AF76C1" w:rsidRPr="007C3976" w:rsidRDefault="00AF76C1" w:rsidP="00FA04C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Analyzing a circuit using superposition has one major disadvantage: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it may very likely involve more work. </w:t>
      </w:r>
      <w:r w:rsidR="00893A2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Keep in mind that superposition is based on linearity. </w:t>
      </w:r>
    </w:p>
    <w:p w:rsidR="00330B29" w:rsidRDefault="00FF5878" w:rsidP="006D7F7A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82880</wp:posOffset>
            </wp:positionV>
            <wp:extent cx="2028825" cy="971550"/>
            <wp:effectExtent l="19050" t="0" r="9525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8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9E1" w:rsidRPr="006459E1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xample 4.</w:t>
      </w:r>
      <w:r w:rsidR="0091751B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1</w:t>
      </w:r>
      <w:r w:rsidR="006459E1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="006459E1" w:rsidRP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Use the superposition theorem to find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n the circuit in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6D7F7A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AF76C1" w:rsidRPr="007C3976" w:rsidRDefault="00ED4540" w:rsidP="0091751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ED4540">
        <w:rPr>
          <w:rFonts w:asciiTheme="majorBidi" w:hAnsiTheme="majorBidi" w:cstheme="majorBidi"/>
          <w:b/>
          <w:bCs/>
          <w:color w:val="000000"/>
          <w:sz w:val="26"/>
          <w:szCs w:val="26"/>
        </w:rPr>
        <w:t>Solution /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Since there are two sources, let</w:t>
      </w:r>
    </w:p>
    <w:p w:rsidR="00AF76C1" w:rsidRPr="00330B29" w:rsidRDefault="00330B29" w:rsidP="006459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 = v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+ v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</w:p>
    <w:p w:rsidR="00AF76C1" w:rsidRPr="007C3976" w:rsidRDefault="00893A21" w:rsidP="006D7F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451485</wp:posOffset>
            </wp:positionV>
            <wp:extent cx="1819275" cy="1019175"/>
            <wp:effectExtent l="19050" t="0" r="9525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CC7">
        <w:rPr>
          <w:noProof/>
        </w:rPr>
        <w:pict>
          <v:shape id="_x0000_s1039" type="#_x0000_t202" style="position:absolute;left:0;text-align:left;margin-left:348.75pt;margin-top:14.5pt;width:145.5pt;height:26.15pt;z-index:251707392;mso-wrap-style:none;mso-position-horizontal-relative:text;mso-position-vertical-relative:text" stroked="f">
            <v:textbox style="mso-fit-shape-to-text:t">
              <w:txbxContent>
                <w:p w:rsidR="00B777B6" w:rsidRPr="007D7E7A" w:rsidRDefault="00B777B6" w:rsidP="006D7F7A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</w:pP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Figure 4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2</w:t>
                  </w: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 xml:space="preserve"> For Example 4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2</w:t>
                  </w: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where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re the contributions due to the 6-V voltage source and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 3-A current source, respectively. To obtain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, we set the current</w:t>
      </w:r>
      <w:r w:rsidR="006459E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source to zero, as shown in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6D7F7A">
        <w:rPr>
          <w:rFonts w:asciiTheme="majorBidi" w:hAnsiTheme="majorBidi" w:cstheme="majorBidi"/>
          <w:b/>
          <w:bCs/>
          <w:color w:val="000000"/>
          <w:sz w:val="26"/>
          <w:szCs w:val="26"/>
        </w:rPr>
        <w:t>3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Applying </w:t>
      </w:r>
      <w:r w:rsidR="00AF76C1" w:rsidRPr="006459E1">
        <w:rPr>
          <w:rFonts w:asciiTheme="majorBidi" w:hAnsiTheme="majorBidi" w:cstheme="majorBidi"/>
          <w:b/>
          <w:bCs/>
          <w:color w:val="000000"/>
          <w:sz w:val="26"/>
          <w:szCs w:val="26"/>
        </w:rPr>
        <w:t>KVL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o the loop in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Fig.</w:t>
      </w:r>
      <w:r w:rsidR="006459E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4.</w:t>
      </w:r>
      <w:r w:rsidR="006D7F7A">
        <w:rPr>
          <w:rFonts w:asciiTheme="majorBidi" w:hAnsiTheme="majorBidi" w:cstheme="majorBidi"/>
          <w:b/>
          <w:bCs/>
          <w:color w:val="000000"/>
          <w:sz w:val="26"/>
          <w:szCs w:val="26"/>
        </w:rPr>
        <w:t>3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gives</w:t>
      </w:r>
    </w:p>
    <w:p w:rsidR="00AF76C1" w:rsidRPr="00330B29" w:rsidRDefault="00330B29" w:rsidP="00CD4CB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12i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AF76C1" w:rsidRPr="00330B29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6 = 0 </w:t>
      </w:r>
      <w:r w:rsidR="00AF76C1" w:rsidRPr="00330B29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⇒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i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0.5 A</w:t>
      </w:r>
    </w:p>
    <w:p w:rsidR="00AF76C1" w:rsidRPr="007C3976" w:rsidRDefault="00FA04CF" w:rsidP="00CD4CB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89535</wp:posOffset>
            </wp:positionV>
            <wp:extent cx="1743075" cy="1047750"/>
            <wp:effectExtent l="19050" t="0" r="9525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14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us,</w:t>
      </w:r>
    </w:p>
    <w:p w:rsidR="00AF76C1" w:rsidRPr="00330B29" w:rsidRDefault="00330B29" w:rsidP="00CD4CB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4i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2 V</w:t>
      </w:r>
    </w:p>
    <w:p w:rsidR="00AF76C1" w:rsidRPr="007C3976" w:rsidRDefault="00AF76C1" w:rsidP="006459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We may also use voltage division to get 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by writing</w:t>
      </w:r>
    </w:p>
    <w:p w:rsidR="00AF76C1" w:rsidRPr="00330B29" w:rsidRDefault="00330B29" w:rsidP="00330B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4 + 8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(6) = 2 V</m:t>
        </m:r>
      </m:oMath>
    </w:p>
    <w:p w:rsidR="00AF76C1" w:rsidRPr="007C3976" w:rsidRDefault="00D74CC7" w:rsidP="006D7F7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noProof/>
        </w:rPr>
        <w:pict>
          <v:shape id="_x0000_s1040" type="#_x0000_t202" style="position:absolute;left:0;text-align:left;margin-left:340.7pt;margin-top:9.7pt;width:165.65pt;height:32.95pt;z-index:251711488;mso-wrap-style:none" stroked="f">
            <v:textbox style="mso-next-textbox:#_x0000_s1040">
              <w:txbxContent>
                <w:p w:rsidR="00B777B6" w:rsidRDefault="00B777B6" w:rsidP="003E621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Figure 4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 For Example 4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</w:p>
                <w:p w:rsidR="00B777B6" w:rsidRPr="005C712F" w:rsidRDefault="00B777B6" w:rsidP="00917B4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(a) calculating v</w:t>
                  </w:r>
                  <w:r w:rsidRPr="0046200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, (b) calculating v</w:t>
                  </w:r>
                  <w:r w:rsidRPr="0046200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330B29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get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we set the voltage source to zero, as in 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6D7F7A">
        <w:rPr>
          <w:rFonts w:asciiTheme="majorBidi" w:hAnsiTheme="majorBidi" w:cstheme="majorBidi"/>
          <w:b/>
          <w:bCs/>
          <w:color w:val="000000"/>
          <w:sz w:val="26"/>
          <w:szCs w:val="26"/>
        </w:rPr>
        <w:t>3</w:t>
      </w:r>
      <w:r w:rsidR="00AF76C1"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. Using</w:t>
      </w:r>
      <w:r w:rsidR="00330B2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current division,</w:t>
      </w:r>
    </w:p>
    <w:p w:rsidR="00AF76C1" w:rsidRPr="00330B29" w:rsidRDefault="00330B29" w:rsidP="00CD4CB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4 + 8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(3) = 2 A</m:t>
        </m:r>
      </m:oMath>
    </w:p>
    <w:p w:rsidR="00AF76C1" w:rsidRPr="00893A21" w:rsidRDefault="00AF76C1" w:rsidP="00893A21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Hence,</w:t>
      </w:r>
      <w:r w:rsidR="00893A21">
        <w:rPr>
          <w:rFonts w:asciiTheme="majorBidi" w:hAnsiTheme="majorBidi" w:cstheme="majorBidi"/>
          <w:color w:val="000000"/>
          <w:sz w:val="26"/>
          <w:szCs w:val="26"/>
        </w:rPr>
        <w:t xml:space="preserve">         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4i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3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8 V</w:t>
      </w:r>
    </w:p>
    <w:p w:rsidR="00330B29" w:rsidRPr="00FA04CF" w:rsidRDefault="00AF76C1" w:rsidP="00FA04CF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And we find</w:t>
      </w:r>
      <w:r w:rsidR="00FA04CF"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>v = v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+ v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Pr="00330B2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2 + 8 = 10 V</w:t>
      </w:r>
    </w:p>
    <w:p w:rsidR="006D7F7A" w:rsidRDefault="006D7F7A" w:rsidP="0035304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</w:p>
    <w:p w:rsidR="00353042" w:rsidRDefault="003656DE" w:rsidP="006D7F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46200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Practice problem</w:t>
      </w:r>
      <w:r w:rsidR="00353042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</w:t>
      </w:r>
      <w:r w:rsidRPr="0046200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3656DE" w:rsidRPr="00462004" w:rsidRDefault="0091751B" w:rsidP="0035304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294005</wp:posOffset>
            </wp:positionV>
            <wp:extent cx="2181225" cy="904875"/>
            <wp:effectExtent l="19050" t="0" r="9525" b="0"/>
            <wp:wrapSquare wrapText="bothSides"/>
            <wp:docPr id="2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7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042">
        <w:rPr>
          <w:rFonts w:asciiTheme="majorBidi" w:hAnsiTheme="majorBidi" w:cstheme="majorBidi"/>
          <w:color w:val="000000"/>
          <w:sz w:val="26"/>
          <w:szCs w:val="26"/>
        </w:rPr>
        <w:t>1-</w:t>
      </w:r>
      <w:r w:rsidR="003656DE" w:rsidRPr="00462004">
        <w:rPr>
          <w:rFonts w:asciiTheme="majorBidi" w:hAnsiTheme="majorBidi" w:cstheme="majorBidi"/>
          <w:color w:val="000000"/>
          <w:sz w:val="26"/>
          <w:szCs w:val="26"/>
        </w:rPr>
        <w:t xml:space="preserve">Using the superposition theorem, find </w:t>
      </w:r>
      <w:proofErr w:type="spellStart"/>
      <w:r w:rsidR="003656DE" w:rsidRPr="0046200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3656DE" w:rsidRPr="0046200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3656DE" w:rsidRPr="00462004">
        <w:rPr>
          <w:rFonts w:asciiTheme="majorBidi" w:hAnsiTheme="majorBidi" w:cstheme="majorBidi"/>
          <w:color w:val="000000"/>
          <w:sz w:val="26"/>
          <w:szCs w:val="26"/>
        </w:rPr>
        <w:t xml:space="preserve"> in the circuit in Fig</w:t>
      </w:r>
      <w:r w:rsidR="003656DE">
        <w:rPr>
          <w:rFonts w:asciiTheme="majorBidi" w:hAnsiTheme="majorBidi" w:cstheme="majorBidi"/>
          <w:color w:val="000000"/>
          <w:sz w:val="26"/>
          <w:szCs w:val="26"/>
        </w:rPr>
        <w:t>ure below</w:t>
      </w:r>
      <w:r w:rsidR="003656DE" w:rsidRPr="00462004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3656DE" w:rsidRDefault="003656DE" w:rsidP="003656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462004">
        <w:rPr>
          <w:rFonts w:ascii="Times New Roman" w:hAnsi="Times New Roman" w:cs="Times New Roman"/>
          <w:b/>
          <w:bCs/>
          <w:sz w:val="26"/>
          <w:szCs w:val="26"/>
          <w:u w:val="single"/>
        </w:rPr>
        <w:t>Answer:</w:t>
      </w:r>
      <w:r w:rsidRPr="00462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2004">
        <w:rPr>
          <w:rFonts w:ascii="Times New Roman" w:hAnsi="Times New Roman" w:cs="Times New Roman"/>
          <w:sz w:val="26"/>
          <w:szCs w:val="26"/>
        </w:rPr>
        <w:t>12 V.</w:t>
      </w:r>
    </w:p>
    <w:p w:rsidR="003656DE" w:rsidRDefault="003656DE" w:rsidP="003656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3656DE" w:rsidRDefault="003656DE" w:rsidP="003656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3656DE" w:rsidRPr="00462004" w:rsidRDefault="003656DE" w:rsidP="003656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</w:p>
    <w:p w:rsidR="003656DE" w:rsidRPr="002678B3" w:rsidRDefault="003656DE" w:rsidP="003656D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</w:p>
    <w:p w:rsidR="00942956" w:rsidRDefault="006D7F7A" w:rsidP="0094295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2</w:t>
      </w:r>
      <w:r w:rsidR="00353042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353042" w:rsidRPr="00353042">
        <w:rPr>
          <w:rFonts w:asciiTheme="majorBidi" w:hAnsiTheme="majorBidi" w:cstheme="majorBidi"/>
          <w:color w:val="000000"/>
          <w:sz w:val="24"/>
          <w:szCs w:val="24"/>
        </w:rPr>
        <w:t xml:space="preserve"> Use superposition to obtain </w:t>
      </w:r>
      <w:proofErr w:type="spellStart"/>
      <w:r w:rsidR="00353042" w:rsidRPr="00353042">
        <w:rPr>
          <w:rFonts w:asciiTheme="majorBidi" w:hAnsiTheme="majorBidi" w:cstheme="majorBidi"/>
          <w:color w:val="000000"/>
          <w:sz w:val="24"/>
          <w:szCs w:val="24"/>
        </w:rPr>
        <w:t>v</w:t>
      </w:r>
      <w:r w:rsidR="00353042" w:rsidRPr="00353042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x</w:t>
      </w:r>
      <w:proofErr w:type="spellEnd"/>
      <w:r w:rsidR="00353042" w:rsidRPr="00353042">
        <w:rPr>
          <w:rFonts w:asciiTheme="majorBidi" w:hAnsiTheme="majorBidi" w:cstheme="majorBidi"/>
          <w:color w:val="000000"/>
          <w:sz w:val="24"/>
          <w:szCs w:val="24"/>
        </w:rPr>
        <w:t xml:space="preserve"> in the circuit of Fig</w:t>
      </w:r>
      <w:r w:rsidR="00353042">
        <w:rPr>
          <w:rFonts w:asciiTheme="majorBidi" w:hAnsiTheme="majorBidi" w:cstheme="majorBidi"/>
          <w:color w:val="000000"/>
          <w:sz w:val="24"/>
          <w:szCs w:val="24"/>
        </w:rPr>
        <w:t>ure below</w:t>
      </w:r>
      <w:r w:rsidR="00353042" w:rsidRPr="00353042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353042" w:rsidRPr="00353042" w:rsidRDefault="0091751B" w:rsidP="00353042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6985</wp:posOffset>
            </wp:positionV>
            <wp:extent cx="3448050" cy="1295400"/>
            <wp:effectExtent l="19050" t="0" r="0" b="0"/>
            <wp:wrapSquare wrapText="bothSides"/>
            <wp:docPr id="5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1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042" w:rsidRPr="00353042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:</w:t>
      </w:r>
      <w:r w:rsidR="00353042" w:rsidRPr="00353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042" w:rsidRPr="00353042">
        <w:rPr>
          <w:rFonts w:ascii="Times New Roman" w:hAnsi="Times New Roman" w:cs="Times New Roman"/>
          <w:sz w:val="24"/>
          <w:szCs w:val="24"/>
        </w:rPr>
        <w:t>0.75 A.</w:t>
      </w:r>
    </w:p>
    <w:p w:rsidR="00353042" w:rsidRDefault="00353042" w:rsidP="0035304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353042" w:rsidRDefault="00353042" w:rsidP="0035304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6E3F5D" w:rsidRDefault="006E3F5D" w:rsidP="006E3F5D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6D7F7A" w:rsidRDefault="006D7F7A" w:rsidP="006D7F7A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B5564F" w:rsidRPr="006C69B7" w:rsidRDefault="000F086B" w:rsidP="006E3F5D">
      <w:p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="00B5564F" w:rsidRPr="006C69B7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="00ED4540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="00B5564F" w:rsidRPr="006C69B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OURCE TRANSFORMATION</w:t>
      </w:r>
    </w:p>
    <w:p w:rsidR="00B5564F" w:rsidRDefault="00B5564F" w:rsidP="006D7F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393532">
        <w:rPr>
          <w:rFonts w:asciiTheme="majorBidi" w:hAnsiTheme="majorBidi" w:cstheme="majorBidi"/>
          <w:sz w:val="26"/>
          <w:szCs w:val="26"/>
        </w:rPr>
        <w:t>We have noticed that series-parallel combination and wye-delta transformati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>help simplify circuits. Source transformation is another tool fo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simplifying circuits. </w:t>
      </w:r>
      <w:r w:rsidR="00B971C3">
        <w:rPr>
          <w:rFonts w:asciiTheme="majorBidi" w:hAnsiTheme="majorBidi" w:cstheme="majorBidi"/>
          <w:sz w:val="26"/>
          <w:szCs w:val="26"/>
        </w:rPr>
        <w:t>We can</w:t>
      </w:r>
      <w:r w:rsidRPr="00393532"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lastRenderedPageBreak/>
        <w:t>substitute a voltage sourc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>in series with a resistor for a current source in parallel with a resistor, o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vice versa, as shown in </w:t>
      </w:r>
      <w:r w:rsidRPr="00A54B2E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0F086B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A54B2E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6D7F7A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393532">
        <w:rPr>
          <w:rFonts w:asciiTheme="majorBidi" w:hAnsiTheme="majorBidi" w:cstheme="majorBidi"/>
          <w:sz w:val="26"/>
          <w:szCs w:val="26"/>
        </w:rPr>
        <w:t xml:space="preserve">. Either substitution is known as a </w:t>
      </w:r>
      <w:r w:rsidRPr="00833794">
        <w:rPr>
          <w:rFonts w:asciiTheme="majorBidi" w:hAnsiTheme="majorBidi" w:cstheme="majorBidi"/>
          <w:b/>
          <w:bCs/>
          <w:i/>
          <w:iCs/>
          <w:sz w:val="26"/>
          <w:szCs w:val="26"/>
        </w:rPr>
        <w:t>source transformation</w:t>
      </w:r>
      <w:r w:rsidRPr="00393532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B5564F" w:rsidRDefault="00B5564F" w:rsidP="00B556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489694" cy="1127051"/>
            <wp:effectExtent l="19050" t="0" r="0" b="0"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08" cy="112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4F" w:rsidRPr="00833794" w:rsidRDefault="00D74CC7" w:rsidP="006D7F7A">
      <w:pPr>
        <w:autoSpaceDE w:val="0"/>
        <w:autoSpaceDN w:val="0"/>
        <w:bidi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28" style="position:absolute;left:0;text-align:left;margin-left:28.9pt;margin-top:26pt;width:427.8pt;height:38.25pt;z-index:-251649024" fillcolor="#bfbfbf [2412]" strokecolor="#666 [1936]" strokeweight="1pt">
            <v:fill color2="#ccc [656]"/>
            <v:shadow on="t" type="perspective" color="#7f7f7f [1601]" opacity=".5" offset="1pt" offset2="-3pt"/>
            <v:textbox style="mso-next-textbox:#_x0000_s1028">
              <w:txbxContent>
                <w:p w:rsidR="00B777B6" w:rsidRPr="001E5301" w:rsidRDefault="00B777B6" w:rsidP="00B5564F">
                  <w:pPr>
                    <w:jc w:val="right"/>
                    <w:rPr>
                      <w:sz w:val="20"/>
                      <w:szCs w:val="20"/>
                    </w:rPr>
                  </w:pPr>
                  <w:r w:rsidRPr="001E530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ey Point:</w:t>
                  </w:r>
                  <w:r w:rsidRPr="001E530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3"/>
                      <w:szCs w:val="23"/>
                    </w:rPr>
                    <w:t xml:space="preserve">A source transformation is the process of replacing a voltage source </w:t>
                  </w:r>
                  <w:proofErr w:type="spellStart"/>
                  <w:r w:rsidRPr="001E5301">
                    <w:rPr>
                      <w:rFonts w:asciiTheme="majorBidi" w:hAnsiTheme="majorBidi" w:cstheme="majorBidi"/>
                      <w:i/>
                      <w:iCs/>
                      <w:sz w:val="23"/>
                      <w:szCs w:val="23"/>
                    </w:rPr>
                    <w:t>v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3"/>
                      <w:szCs w:val="23"/>
                      <w:vertAlign w:val="subscript"/>
                    </w:rPr>
                    <w:t>s</w:t>
                  </w:r>
                  <w:proofErr w:type="spellEnd"/>
                  <w:r w:rsidRPr="001E5301">
                    <w:rPr>
                      <w:rFonts w:asciiTheme="majorBidi" w:hAnsiTheme="majorBidi" w:cstheme="majorBidi"/>
                      <w:i/>
                      <w:iCs/>
                      <w:sz w:val="23"/>
                      <w:szCs w:val="23"/>
                    </w:rPr>
                    <w:t xml:space="preserve"> in series with a resistor R by a current source is in parallel with a resistor R, or vice versa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/>
          </v:rect>
        </w:pict>
      </w:r>
      <w:r w:rsidR="00B5564F" w:rsidRPr="00833794">
        <w:rPr>
          <w:rFonts w:asciiTheme="majorBidi" w:hAnsiTheme="majorBidi" w:cstheme="majorBidi"/>
          <w:b/>
          <w:bCs/>
        </w:rPr>
        <w:t xml:space="preserve">Figure </w:t>
      </w:r>
      <w:r w:rsidR="000F086B">
        <w:rPr>
          <w:rFonts w:asciiTheme="majorBidi" w:hAnsiTheme="majorBidi" w:cstheme="majorBidi"/>
          <w:b/>
          <w:bCs/>
        </w:rPr>
        <w:t>4</w:t>
      </w:r>
      <w:r w:rsidR="00B5564F" w:rsidRPr="00833794">
        <w:rPr>
          <w:rFonts w:asciiTheme="majorBidi" w:hAnsiTheme="majorBidi" w:cstheme="majorBidi"/>
          <w:b/>
          <w:bCs/>
        </w:rPr>
        <w:t>.</w:t>
      </w:r>
      <w:r w:rsidR="006D7F7A">
        <w:rPr>
          <w:rFonts w:asciiTheme="majorBidi" w:hAnsiTheme="majorBidi" w:cstheme="majorBidi"/>
          <w:b/>
          <w:bCs/>
        </w:rPr>
        <w:t>4</w:t>
      </w:r>
      <w:r w:rsidR="00B5564F" w:rsidRPr="00833794">
        <w:rPr>
          <w:rFonts w:asciiTheme="majorBidi" w:hAnsiTheme="majorBidi" w:cstheme="majorBidi"/>
          <w:b/>
          <w:bCs/>
        </w:rPr>
        <w:t xml:space="preserve"> Transformation of independent sources.</w:t>
      </w:r>
    </w:p>
    <w:p w:rsidR="00B5564F" w:rsidRPr="00393532" w:rsidRDefault="00B5564F" w:rsidP="00B5564F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5564F" w:rsidRDefault="00B5564F" w:rsidP="00B5564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</w:p>
    <w:p w:rsidR="00B5564F" w:rsidRDefault="00B5564F" w:rsidP="00D77E9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B7515C">
        <w:rPr>
          <w:rFonts w:asciiTheme="majorBidi" w:hAnsiTheme="majorBidi" w:cstheme="majorBidi"/>
          <w:sz w:val="26"/>
          <w:szCs w:val="26"/>
        </w:rPr>
        <w:t>We need</w:t>
      </w:r>
      <w:r>
        <w:rPr>
          <w:rFonts w:asciiTheme="majorBidi" w:hAnsiTheme="majorBidi" w:cstheme="majorBidi"/>
          <w:sz w:val="26"/>
          <w:szCs w:val="26"/>
        </w:rPr>
        <w:t xml:space="preserve"> t</w:t>
      </w:r>
      <w:r w:rsidRPr="00B7515C">
        <w:rPr>
          <w:rFonts w:asciiTheme="majorBidi" w:hAnsiTheme="majorBidi" w:cstheme="majorBidi"/>
          <w:sz w:val="26"/>
          <w:szCs w:val="26"/>
        </w:rPr>
        <w:t>o find the relationship</w:t>
      </w:r>
      <w:r>
        <w:rPr>
          <w:rFonts w:asciiTheme="majorBidi" w:hAnsiTheme="majorBidi" w:cstheme="majorBidi"/>
          <w:sz w:val="26"/>
          <w:szCs w:val="26"/>
        </w:rPr>
        <w:t xml:space="preserve"> be</w:t>
      </w:r>
      <w:r w:rsidRPr="00B7515C">
        <w:rPr>
          <w:rFonts w:asciiTheme="majorBidi" w:hAnsiTheme="majorBidi" w:cstheme="majorBidi"/>
          <w:sz w:val="26"/>
          <w:szCs w:val="26"/>
        </w:rPr>
        <w:t>tw</w:t>
      </w:r>
      <w:r>
        <w:rPr>
          <w:rFonts w:asciiTheme="majorBidi" w:hAnsiTheme="majorBidi" w:cstheme="majorBidi"/>
          <w:sz w:val="26"/>
          <w:szCs w:val="26"/>
        </w:rPr>
        <w:t xml:space="preserve">een </w:t>
      </w:r>
      <w:proofErr w:type="spellStart"/>
      <w:r w:rsidRPr="00822138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Pr="00822138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822138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Pr="00822138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s</w:t>
      </w:r>
      <w:r w:rsidRPr="00B7515C">
        <w:rPr>
          <w:rFonts w:asciiTheme="majorBidi" w:hAnsiTheme="majorBidi" w:cstheme="majorBidi"/>
          <w:sz w:val="26"/>
          <w:szCs w:val="26"/>
        </w:rPr>
        <w:t xml:space="preserve"> tha</w:t>
      </w:r>
      <w:r>
        <w:rPr>
          <w:rFonts w:asciiTheme="majorBidi" w:hAnsiTheme="majorBidi" w:cstheme="majorBidi"/>
          <w:sz w:val="26"/>
          <w:szCs w:val="26"/>
        </w:rPr>
        <w:t>t</w:t>
      </w:r>
      <w:r w:rsidRPr="00B7515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guarantees th</w:t>
      </w:r>
      <w:r w:rsidRPr="00B7515C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7515C">
        <w:rPr>
          <w:rFonts w:asciiTheme="majorBidi" w:hAnsiTheme="majorBidi" w:cstheme="majorBidi"/>
          <w:sz w:val="26"/>
          <w:szCs w:val="26"/>
        </w:rPr>
        <w:t>two configuration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7515C">
        <w:rPr>
          <w:rFonts w:asciiTheme="majorBidi" w:hAnsiTheme="majorBidi" w:cstheme="majorBidi"/>
          <w:sz w:val="26"/>
          <w:szCs w:val="26"/>
        </w:rPr>
        <w:t xml:space="preserve">in 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Fig. 4.</w:t>
      </w:r>
      <w:r w:rsidR="00D77E97">
        <w:rPr>
          <w:rFonts w:asciiTheme="majorBidi" w:hAnsiTheme="majorBidi" w:cstheme="majorBidi"/>
          <w:b/>
          <w:bCs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a</w:t>
      </w:r>
      <w:r w:rsidRPr="00B7515C">
        <w:rPr>
          <w:rFonts w:asciiTheme="majorBidi" w:hAnsiTheme="majorBidi" w:cstheme="majorBidi"/>
          <w:sz w:val="26"/>
          <w:szCs w:val="26"/>
        </w:rPr>
        <w:t>re equivalent</w:t>
      </w:r>
      <w:r>
        <w:rPr>
          <w:rFonts w:asciiTheme="majorBidi" w:hAnsiTheme="majorBidi" w:cstheme="majorBidi"/>
          <w:sz w:val="26"/>
          <w:szCs w:val="26"/>
        </w:rPr>
        <w:t xml:space="preserve"> w</w:t>
      </w:r>
      <w:r w:rsidRPr="00B7515C">
        <w:rPr>
          <w:rFonts w:asciiTheme="majorBidi" w:hAnsiTheme="majorBidi" w:cstheme="majorBidi"/>
          <w:sz w:val="26"/>
          <w:szCs w:val="26"/>
        </w:rPr>
        <w:t>ith respect</w:t>
      </w:r>
      <w:r>
        <w:rPr>
          <w:rFonts w:asciiTheme="majorBidi" w:hAnsiTheme="majorBidi" w:cstheme="majorBidi"/>
          <w:sz w:val="26"/>
          <w:szCs w:val="26"/>
        </w:rPr>
        <w:t xml:space="preserve"> to n</w:t>
      </w:r>
      <w:r w:rsidRPr="00B7515C">
        <w:rPr>
          <w:rFonts w:asciiTheme="majorBidi" w:hAnsiTheme="majorBidi" w:cstheme="majorBidi"/>
          <w:sz w:val="26"/>
          <w:szCs w:val="26"/>
        </w:rPr>
        <w:t xml:space="preserve">odes </w:t>
      </w:r>
      <w:r w:rsidR="00856DF5" w:rsidRPr="007C515D">
        <w:rPr>
          <w:rFonts w:asciiTheme="majorBidi" w:hAnsiTheme="majorBidi" w:cstheme="majorBidi"/>
          <w:b/>
          <w:bCs/>
          <w:sz w:val="26"/>
          <w:szCs w:val="26"/>
        </w:rPr>
        <w:t>a, b</w:t>
      </w:r>
      <w:r w:rsidRPr="00B7515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B5564F" w:rsidRDefault="00B5564F" w:rsidP="006D7F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Pr="00B7515C">
        <w:rPr>
          <w:rFonts w:asciiTheme="majorBidi" w:hAnsiTheme="majorBidi" w:cstheme="majorBidi"/>
          <w:sz w:val="26"/>
          <w:szCs w:val="26"/>
        </w:rPr>
        <w:t xml:space="preserve">Suppose </w:t>
      </w:r>
      <w:r w:rsidRPr="007C515D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7C515D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L</w:t>
      </w:r>
      <w:r w:rsidRPr="00B7515C">
        <w:rPr>
          <w:rFonts w:asciiTheme="majorBidi" w:hAnsiTheme="majorBidi" w:cstheme="majorBidi"/>
          <w:sz w:val="26"/>
          <w:szCs w:val="26"/>
        </w:rPr>
        <w:t>, is connec</w:t>
      </w:r>
      <w:r>
        <w:rPr>
          <w:rFonts w:asciiTheme="majorBidi" w:hAnsiTheme="majorBidi" w:cstheme="majorBidi"/>
          <w:sz w:val="26"/>
          <w:szCs w:val="26"/>
        </w:rPr>
        <w:t>t</w:t>
      </w:r>
      <w:r w:rsidRPr="00B7515C">
        <w:rPr>
          <w:rFonts w:asciiTheme="majorBidi" w:hAnsiTheme="majorBidi" w:cstheme="majorBidi"/>
          <w:sz w:val="26"/>
          <w:szCs w:val="26"/>
        </w:rPr>
        <w:t>ed bet</w:t>
      </w:r>
      <w:r>
        <w:rPr>
          <w:rFonts w:asciiTheme="majorBidi" w:hAnsiTheme="majorBidi" w:cstheme="majorBidi"/>
          <w:sz w:val="26"/>
          <w:szCs w:val="26"/>
        </w:rPr>
        <w:t>w</w:t>
      </w:r>
      <w:r w:rsidRPr="00B7515C">
        <w:rPr>
          <w:rFonts w:asciiTheme="majorBidi" w:hAnsiTheme="majorBidi" w:cstheme="majorBidi"/>
          <w:sz w:val="26"/>
          <w:szCs w:val="26"/>
        </w:rPr>
        <w:t xml:space="preserve">een nodes </w:t>
      </w:r>
      <w:r w:rsidRPr="007C515D">
        <w:rPr>
          <w:rFonts w:asciiTheme="majorBidi" w:hAnsiTheme="majorBidi" w:cstheme="majorBidi"/>
          <w:b/>
          <w:bCs/>
          <w:sz w:val="26"/>
          <w:szCs w:val="26"/>
        </w:rPr>
        <w:t>a, b</w:t>
      </w:r>
      <w:r w:rsidRPr="00B7515C">
        <w:rPr>
          <w:rFonts w:asciiTheme="majorBidi" w:hAnsiTheme="majorBidi" w:cstheme="majorBidi"/>
          <w:sz w:val="26"/>
          <w:szCs w:val="26"/>
        </w:rPr>
        <w:t xml:space="preserve"> in 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963E8B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6D7F7A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Pr="00B7515C">
        <w:rPr>
          <w:rFonts w:asciiTheme="majorBidi" w:hAnsiTheme="majorBidi" w:cstheme="majorBidi"/>
          <w:sz w:val="26"/>
          <w:szCs w:val="26"/>
        </w:rPr>
        <w:t>. Us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7515C">
        <w:rPr>
          <w:rFonts w:asciiTheme="majorBidi" w:hAnsiTheme="majorBidi" w:cstheme="majorBidi"/>
          <w:sz w:val="26"/>
          <w:szCs w:val="26"/>
        </w:rPr>
        <w:t>Ohm</w:t>
      </w:r>
      <w:r>
        <w:rPr>
          <w:rFonts w:asciiTheme="majorBidi" w:hAnsiTheme="majorBidi" w:cstheme="majorBidi"/>
          <w:sz w:val="26"/>
          <w:szCs w:val="26"/>
        </w:rPr>
        <w:t>s law,</w:t>
      </w:r>
      <w:r w:rsidRPr="00B7515C">
        <w:rPr>
          <w:rFonts w:asciiTheme="majorBidi" w:hAnsiTheme="majorBidi" w:cstheme="majorBidi"/>
          <w:sz w:val="26"/>
          <w:szCs w:val="26"/>
        </w:rPr>
        <w:t xml:space="preserve"> th</w:t>
      </w:r>
      <w:r>
        <w:rPr>
          <w:rFonts w:asciiTheme="majorBidi" w:hAnsiTheme="majorBidi" w:cstheme="majorBidi"/>
          <w:sz w:val="26"/>
          <w:szCs w:val="26"/>
        </w:rPr>
        <w:t>e</w:t>
      </w:r>
      <w:r w:rsidRPr="00B7515C">
        <w:rPr>
          <w:rFonts w:asciiTheme="majorBidi" w:hAnsiTheme="majorBidi" w:cstheme="majorBidi"/>
          <w:sz w:val="26"/>
          <w:szCs w:val="26"/>
        </w:rPr>
        <w:t xml:space="preserve"> current in 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822138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L</w:t>
      </w:r>
      <w:r w:rsidRPr="00B7515C">
        <w:rPr>
          <w:rFonts w:asciiTheme="majorBidi" w:hAnsiTheme="majorBidi" w:cstheme="majorBidi"/>
          <w:sz w:val="26"/>
          <w:szCs w:val="26"/>
        </w:rPr>
        <w:t xml:space="preserve"> is</w:t>
      </w:r>
      <w:r w:rsidRPr="00867FE0">
        <w:rPr>
          <w:rFonts w:asciiTheme="majorBidi" w:hAnsiTheme="majorBidi" w:cstheme="majorBidi"/>
          <w:sz w:val="26"/>
          <w:szCs w:val="26"/>
        </w:rPr>
        <w:t>.</w:t>
      </w:r>
    </w:p>
    <w:p w:rsidR="00B5564F" w:rsidRPr="00214CE4" w:rsidRDefault="00B5564F" w:rsidP="00963E8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highlight w:val="lightGray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s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highlight w:val="lightGray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highlight w:val="lightGra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lightGray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lightGray"/>
                      </w:rPr>
                      <m:t>L</m:t>
                    </m:r>
                  </m:sub>
                </m:sSub>
              </m:e>
            </m:d>
          </m:den>
        </m:f>
      </m:oMath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</w:t>
      </w:r>
      <w:r w:rsidRPr="00214CE4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867FE0">
        <w:rPr>
          <w:rFonts w:asciiTheme="majorBidi" w:hAnsiTheme="majorBidi" w:cstheme="majorBidi"/>
          <w:sz w:val="26"/>
          <w:szCs w:val="26"/>
        </w:rPr>
        <w:t xml:space="preserve"> and </w:t>
      </w:r>
      <w:r w:rsidRPr="00214CE4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214CE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L</w:t>
      </w:r>
      <w:r w:rsidRPr="00867FE0">
        <w:rPr>
          <w:rFonts w:asciiTheme="majorBidi" w:hAnsiTheme="majorBidi" w:cstheme="majorBidi"/>
          <w:sz w:val="26"/>
          <w:szCs w:val="26"/>
        </w:rPr>
        <w:t xml:space="preserve"> in ser</w:t>
      </w:r>
      <w:r>
        <w:rPr>
          <w:rFonts w:asciiTheme="majorBidi" w:hAnsiTheme="majorBidi" w:cstheme="majorBidi"/>
          <w:sz w:val="26"/>
          <w:szCs w:val="26"/>
        </w:rPr>
        <w:t>i</w:t>
      </w:r>
      <w:r w:rsidRPr="00867FE0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</w:t>
      </w:r>
      <w:r w:rsidR="006D7F7A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963E8B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(</w:t>
      </w:r>
      <w:r w:rsidR="00963E8B">
        <w:rPr>
          <w:rFonts w:asciiTheme="majorBidi" w:hAnsiTheme="majorBidi" w:cstheme="majorBidi"/>
          <w:sz w:val="26"/>
          <w:szCs w:val="26"/>
        </w:rPr>
        <w:t>4.</w:t>
      </w:r>
      <w:r w:rsidR="00B777B6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)</w:t>
      </w:r>
    </w:p>
    <w:p w:rsidR="00B5564F" w:rsidRPr="00867FE0" w:rsidRDefault="00B5564F" w:rsidP="00B5564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f </w:t>
      </w:r>
      <w:r w:rsidRPr="006E6177">
        <w:rPr>
          <w:rFonts w:asciiTheme="majorBidi" w:hAnsiTheme="majorBidi" w:cstheme="majorBidi"/>
          <w:sz w:val="26"/>
          <w:szCs w:val="26"/>
        </w:rPr>
        <w:t>it is to be replaced b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E6177">
        <w:rPr>
          <w:rFonts w:asciiTheme="majorBidi" w:hAnsiTheme="majorBidi" w:cstheme="majorBidi"/>
          <w:sz w:val="26"/>
          <w:szCs w:val="26"/>
        </w:rPr>
        <w:t>a current source then load</w:t>
      </w:r>
      <w:r>
        <w:rPr>
          <w:rFonts w:asciiTheme="majorBidi" w:hAnsiTheme="majorBidi" w:cstheme="majorBidi"/>
          <w:sz w:val="26"/>
          <w:szCs w:val="26"/>
        </w:rPr>
        <w:t xml:space="preserve"> curren</w:t>
      </w:r>
      <w:r w:rsidRPr="006E6177">
        <w:rPr>
          <w:rFonts w:asciiTheme="majorBidi" w:hAnsiTheme="majorBidi" w:cstheme="majorBidi"/>
          <w:sz w:val="26"/>
          <w:szCs w:val="26"/>
        </w:rPr>
        <w:t xml:space="preserve">t must be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den>
        </m:f>
      </m:oMath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</w:p>
    <w:p w:rsidR="00B5564F" w:rsidRDefault="00B5564F" w:rsidP="00D77E9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Pr="00B7515C">
        <w:rPr>
          <w:rFonts w:asciiTheme="majorBidi" w:hAnsiTheme="majorBidi" w:cstheme="majorBidi"/>
          <w:sz w:val="26"/>
          <w:szCs w:val="26"/>
        </w:rPr>
        <w:t>Now suppose</w:t>
      </w:r>
      <w:r>
        <w:rPr>
          <w:rFonts w:asciiTheme="majorBidi" w:hAnsiTheme="majorBidi" w:cstheme="majorBidi"/>
          <w:sz w:val="26"/>
          <w:szCs w:val="26"/>
        </w:rPr>
        <w:t xml:space="preserve"> the</w:t>
      </w:r>
      <w:r w:rsidRPr="00B7515C">
        <w:rPr>
          <w:rFonts w:asciiTheme="majorBidi" w:hAnsiTheme="majorBidi" w:cstheme="majorBidi"/>
          <w:sz w:val="26"/>
          <w:szCs w:val="26"/>
        </w:rPr>
        <w:t xml:space="preserve"> same</w:t>
      </w:r>
      <w:r>
        <w:rPr>
          <w:rFonts w:asciiTheme="majorBidi" w:hAnsiTheme="majorBidi" w:cstheme="majorBidi"/>
          <w:sz w:val="26"/>
          <w:szCs w:val="26"/>
        </w:rPr>
        <w:t xml:space="preserve"> r</w:t>
      </w:r>
      <w:r w:rsidRPr="00B7515C">
        <w:rPr>
          <w:rFonts w:asciiTheme="majorBidi" w:hAnsiTheme="majorBidi" w:cstheme="majorBidi"/>
          <w:sz w:val="26"/>
          <w:szCs w:val="26"/>
        </w:rPr>
        <w:t>esisto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822138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L</w:t>
      </w:r>
      <w:r w:rsidRPr="00B7515C">
        <w:rPr>
          <w:rFonts w:asciiTheme="majorBidi" w:hAnsiTheme="majorBidi" w:cstheme="majorBidi"/>
          <w:sz w:val="26"/>
          <w:szCs w:val="26"/>
        </w:rPr>
        <w:t>, is connected</w:t>
      </w:r>
      <w:r>
        <w:rPr>
          <w:rFonts w:asciiTheme="majorBidi" w:hAnsiTheme="majorBidi" w:cstheme="majorBidi"/>
          <w:sz w:val="26"/>
          <w:szCs w:val="26"/>
        </w:rPr>
        <w:t xml:space="preserve"> b</w:t>
      </w:r>
      <w:r w:rsidRPr="00B7515C">
        <w:rPr>
          <w:rFonts w:asciiTheme="majorBidi" w:hAnsiTheme="majorBidi" w:cstheme="majorBidi"/>
          <w:sz w:val="26"/>
          <w:szCs w:val="26"/>
        </w:rPr>
        <w:t>etween</w:t>
      </w:r>
      <w:r>
        <w:rPr>
          <w:rFonts w:asciiTheme="majorBidi" w:hAnsiTheme="majorBidi" w:cstheme="majorBidi"/>
          <w:sz w:val="26"/>
          <w:szCs w:val="26"/>
        </w:rPr>
        <w:t xml:space="preserve"> n</w:t>
      </w:r>
      <w:r w:rsidRPr="00B7515C">
        <w:rPr>
          <w:rFonts w:asciiTheme="majorBidi" w:hAnsiTheme="majorBidi" w:cstheme="majorBidi"/>
          <w:sz w:val="26"/>
          <w:szCs w:val="26"/>
        </w:rPr>
        <w:t>od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D77E97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B7515C">
        <w:rPr>
          <w:rFonts w:asciiTheme="majorBidi" w:hAnsiTheme="majorBidi" w:cstheme="majorBidi"/>
          <w:sz w:val="26"/>
          <w:szCs w:val="26"/>
        </w:rPr>
        <w:t xml:space="preserve">, </w:t>
      </w:r>
      <w:r w:rsidRPr="00D77E97"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B7515C">
        <w:rPr>
          <w:rFonts w:asciiTheme="majorBidi" w:hAnsiTheme="majorBidi" w:cstheme="majorBidi"/>
          <w:sz w:val="26"/>
          <w:szCs w:val="26"/>
        </w:rPr>
        <w:t xml:space="preserve"> 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Fig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63E8B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D77E97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 xml:space="preserve"> (b)</w:t>
      </w:r>
      <w:r>
        <w:rPr>
          <w:rFonts w:asciiTheme="majorBidi" w:hAnsiTheme="majorBidi" w:cstheme="majorBidi"/>
          <w:sz w:val="26"/>
          <w:szCs w:val="26"/>
        </w:rPr>
        <w:t>. U</w:t>
      </w:r>
      <w:r w:rsidRPr="00B7515C">
        <w:rPr>
          <w:rFonts w:asciiTheme="majorBidi" w:hAnsiTheme="majorBidi" w:cstheme="majorBidi"/>
          <w:sz w:val="26"/>
          <w:szCs w:val="26"/>
        </w:rPr>
        <w:t>sing</w:t>
      </w:r>
      <w:r>
        <w:rPr>
          <w:rFonts w:asciiTheme="majorBidi" w:hAnsiTheme="majorBidi" w:cstheme="majorBidi"/>
          <w:sz w:val="26"/>
          <w:szCs w:val="26"/>
        </w:rPr>
        <w:t xml:space="preserve"> c</w:t>
      </w:r>
      <w:r w:rsidRPr="00B7515C">
        <w:rPr>
          <w:rFonts w:asciiTheme="majorBidi" w:hAnsiTheme="majorBidi" w:cstheme="majorBidi"/>
          <w:sz w:val="26"/>
          <w:szCs w:val="26"/>
        </w:rPr>
        <w:t>urrent division,</w:t>
      </w:r>
      <w:r>
        <w:rPr>
          <w:rFonts w:asciiTheme="majorBidi" w:hAnsiTheme="majorBidi" w:cstheme="majorBidi"/>
          <w:sz w:val="26"/>
          <w:szCs w:val="26"/>
        </w:rPr>
        <w:t xml:space="preserve"> t</w:t>
      </w:r>
      <w:r w:rsidRPr="00B7515C">
        <w:rPr>
          <w:rFonts w:asciiTheme="majorBidi" w:hAnsiTheme="majorBidi" w:cstheme="majorBidi"/>
          <w:sz w:val="26"/>
          <w:szCs w:val="26"/>
        </w:rPr>
        <w:t>he cu</w:t>
      </w:r>
      <w:r>
        <w:rPr>
          <w:rFonts w:asciiTheme="majorBidi" w:hAnsiTheme="majorBidi" w:cstheme="majorBidi"/>
          <w:sz w:val="26"/>
          <w:szCs w:val="26"/>
        </w:rPr>
        <w:t>rr</w:t>
      </w:r>
      <w:r w:rsidRPr="00B7515C">
        <w:rPr>
          <w:rFonts w:asciiTheme="majorBidi" w:hAnsiTheme="majorBidi" w:cstheme="majorBidi"/>
          <w:sz w:val="26"/>
          <w:szCs w:val="26"/>
        </w:rPr>
        <w:t xml:space="preserve">ent in 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822138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L</w:t>
      </w:r>
      <w:r w:rsidRPr="00B7515C">
        <w:rPr>
          <w:rFonts w:asciiTheme="majorBidi" w:hAnsiTheme="majorBidi" w:cstheme="majorBidi"/>
          <w:sz w:val="26"/>
          <w:szCs w:val="26"/>
        </w:rPr>
        <w:t>, is</w:t>
      </w:r>
    </w:p>
    <w:p w:rsidR="00B5564F" w:rsidRPr="00867FE0" w:rsidRDefault="00B5564F" w:rsidP="00E9538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highlight w:val="lightGray"/>
          </w:rPr>
          <m:t>=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s</m:t>
            </m:r>
          </m:sub>
        </m:sSub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highlight w:val="lightGray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highlight w:val="lightGra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lightGray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highlight w:val="lightGray"/>
                      </w:rPr>
                      <m:t>L</m:t>
                    </m:r>
                  </m:sub>
                </m:sSub>
              </m:e>
            </m:d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</w:t>
      </w:r>
      <w:r w:rsidR="00963E8B"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6D7F7A">
        <w:rPr>
          <w:rFonts w:asciiTheme="majorBidi" w:hAnsiTheme="majorBidi" w:cstheme="majorBidi"/>
          <w:sz w:val="26"/>
          <w:szCs w:val="26"/>
        </w:rPr>
        <w:t xml:space="preserve">    </w:t>
      </w:r>
      <w:r w:rsidR="00963E8B">
        <w:rPr>
          <w:rFonts w:asciiTheme="majorBidi" w:hAnsiTheme="majorBidi" w:cstheme="majorBidi"/>
          <w:sz w:val="26"/>
          <w:szCs w:val="26"/>
        </w:rPr>
        <w:t xml:space="preserve">          (</w:t>
      </w:r>
      <w:r w:rsidR="00E95384">
        <w:rPr>
          <w:rFonts w:asciiTheme="majorBidi" w:hAnsiTheme="majorBidi" w:cstheme="majorBidi"/>
          <w:sz w:val="26"/>
          <w:szCs w:val="26"/>
        </w:rPr>
        <w:t>4</w:t>
      </w:r>
      <w:r w:rsidR="00963E8B">
        <w:rPr>
          <w:rFonts w:asciiTheme="majorBidi" w:hAnsiTheme="majorBidi" w:cstheme="majorBidi"/>
          <w:sz w:val="26"/>
          <w:szCs w:val="26"/>
        </w:rPr>
        <w:t>.</w:t>
      </w:r>
      <w:r w:rsidR="00B777B6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>)</w:t>
      </w:r>
    </w:p>
    <w:p w:rsidR="00B5564F" w:rsidRDefault="00B5564F" w:rsidP="006D7F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B7515C">
        <w:rPr>
          <w:rFonts w:asciiTheme="majorBidi" w:hAnsiTheme="majorBidi" w:cstheme="majorBidi"/>
          <w:sz w:val="26"/>
          <w:szCs w:val="26"/>
        </w:rPr>
        <w:t xml:space="preserve">If the </w:t>
      </w:r>
      <w:r>
        <w:rPr>
          <w:rFonts w:asciiTheme="majorBidi" w:hAnsiTheme="majorBidi" w:cstheme="majorBidi"/>
          <w:sz w:val="26"/>
          <w:szCs w:val="26"/>
        </w:rPr>
        <w:t>tw</w:t>
      </w:r>
      <w:r w:rsidRPr="00B7515C">
        <w:rPr>
          <w:rFonts w:asciiTheme="majorBidi" w:hAnsiTheme="majorBidi" w:cstheme="majorBidi"/>
          <w:sz w:val="26"/>
          <w:szCs w:val="26"/>
        </w:rPr>
        <w:t xml:space="preserve">o circuits in 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963E8B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822138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6D7F7A">
        <w:rPr>
          <w:rFonts w:asciiTheme="majorBidi" w:hAnsiTheme="majorBidi" w:cstheme="majorBidi"/>
          <w:b/>
          <w:bCs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 xml:space="preserve"> are equivalent,</w:t>
      </w:r>
      <w:r w:rsidRPr="00B7515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</w:t>
      </w:r>
      <w:r w:rsidRPr="00B7515C">
        <w:rPr>
          <w:rFonts w:asciiTheme="majorBidi" w:hAnsiTheme="majorBidi" w:cstheme="majorBidi"/>
          <w:sz w:val="26"/>
          <w:szCs w:val="26"/>
        </w:rPr>
        <w:t>hese resistor currents must b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7515C">
        <w:rPr>
          <w:rFonts w:asciiTheme="majorBidi" w:hAnsiTheme="majorBidi" w:cstheme="majorBidi"/>
          <w:sz w:val="26"/>
          <w:szCs w:val="26"/>
        </w:rPr>
        <w:t>the same</w:t>
      </w:r>
      <w:r>
        <w:rPr>
          <w:rFonts w:asciiTheme="majorBidi" w:hAnsiTheme="majorBidi" w:cstheme="majorBidi"/>
          <w:sz w:val="26"/>
          <w:szCs w:val="26"/>
        </w:rPr>
        <w:t>. E</w:t>
      </w:r>
      <w:r w:rsidRPr="00B7515C">
        <w:rPr>
          <w:rFonts w:asciiTheme="majorBidi" w:hAnsiTheme="majorBidi" w:cstheme="majorBidi"/>
          <w:sz w:val="26"/>
          <w:szCs w:val="26"/>
        </w:rPr>
        <w:t>quating</w:t>
      </w:r>
      <w:r>
        <w:rPr>
          <w:rFonts w:asciiTheme="majorBidi" w:hAnsiTheme="majorBidi" w:cstheme="majorBidi"/>
          <w:sz w:val="26"/>
          <w:szCs w:val="26"/>
        </w:rPr>
        <w:t xml:space="preserve"> t</w:t>
      </w:r>
      <w:r w:rsidRPr="00B7515C">
        <w:rPr>
          <w:rFonts w:asciiTheme="majorBidi" w:hAnsiTheme="majorBidi" w:cstheme="majorBidi"/>
          <w:sz w:val="26"/>
          <w:szCs w:val="26"/>
        </w:rPr>
        <w:t>he righ</w:t>
      </w:r>
      <w:r>
        <w:rPr>
          <w:rFonts w:asciiTheme="majorBidi" w:hAnsiTheme="majorBidi" w:cstheme="majorBidi"/>
          <w:sz w:val="26"/>
          <w:szCs w:val="26"/>
        </w:rPr>
        <w:t>t-</w:t>
      </w:r>
      <w:r w:rsidRPr="00B7515C">
        <w:rPr>
          <w:rFonts w:asciiTheme="majorBidi" w:hAnsiTheme="majorBidi" w:cstheme="majorBidi"/>
          <w:sz w:val="26"/>
          <w:szCs w:val="26"/>
        </w:rPr>
        <w:t>hand sides</w:t>
      </w:r>
      <w:r>
        <w:rPr>
          <w:rFonts w:asciiTheme="majorBidi" w:hAnsiTheme="majorBidi" w:cstheme="majorBidi"/>
          <w:sz w:val="26"/>
          <w:szCs w:val="26"/>
        </w:rPr>
        <w:t xml:space="preserve"> o</w:t>
      </w:r>
      <w:r w:rsidRPr="00B7515C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63E8B">
        <w:rPr>
          <w:rFonts w:asciiTheme="majorBidi" w:hAnsiTheme="majorBidi" w:cstheme="majorBidi"/>
          <w:b/>
          <w:bCs/>
          <w:sz w:val="26"/>
          <w:szCs w:val="26"/>
        </w:rPr>
        <w:t>Eqs.</w:t>
      </w:r>
      <w:r w:rsidR="00856DF5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963E8B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1A2A8A">
        <w:rPr>
          <w:rFonts w:asciiTheme="majorBidi" w:hAnsiTheme="majorBidi" w:cstheme="majorBidi"/>
          <w:b/>
          <w:bCs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a</w:t>
      </w:r>
      <w:r w:rsidRPr="00B7515C">
        <w:rPr>
          <w:rFonts w:asciiTheme="majorBidi" w:hAnsiTheme="majorBidi" w:cstheme="majorBidi"/>
          <w:sz w:val="26"/>
          <w:szCs w:val="26"/>
        </w:rPr>
        <w:t>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56DF5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963E8B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1A2A8A">
        <w:rPr>
          <w:rFonts w:asciiTheme="majorBidi" w:hAnsiTheme="majorBidi" w:cstheme="majorBidi"/>
          <w:b/>
          <w:bCs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a</w:t>
      </w:r>
      <w:r w:rsidRPr="00B7515C">
        <w:rPr>
          <w:rFonts w:asciiTheme="majorBidi" w:hAnsiTheme="majorBidi" w:cstheme="majorBidi"/>
          <w:sz w:val="26"/>
          <w:szCs w:val="26"/>
        </w:rPr>
        <w:t>nd</w:t>
      </w:r>
      <w:r>
        <w:rPr>
          <w:rFonts w:asciiTheme="majorBidi" w:hAnsiTheme="majorBidi" w:cstheme="majorBidi"/>
          <w:sz w:val="26"/>
          <w:szCs w:val="26"/>
        </w:rPr>
        <w:t xml:space="preserve"> s</w:t>
      </w:r>
      <w:r w:rsidRPr="00B7515C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m</w:t>
      </w:r>
      <w:r w:rsidRPr="00B7515C">
        <w:rPr>
          <w:rFonts w:asciiTheme="majorBidi" w:hAnsiTheme="majorBidi" w:cstheme="majorBidi"/>
          <w:sz w:val="26"/>
          <w:szCs w:val="26"/>
        </w:rPr>
        <w:t>pli</w:t>
      </w:r>
      <w:r>
        <w:rPr>
          <w:rFonts w:asciiTheme="majorBidi" w:hAnsiTheme="majorBidi" w:cstheme="majorBidi"/>
          <w:sz w:val="26"/>
          <w:szCs w:val="26"/>
        </w:rPr>
        <w:t>f</w:t>
      </w:r>
      <w:r w:rsidRPr="00B7515C">
        <w:rPr>
          <w:rFonts w:asciiTheme="majorBidi" w:hAnsiTheme="majorBidi" w:cstheme="majorBidi"/>
          <w:sz w:val="26"/>
          <w:szCs w:val="26"/>
        </w:rPr>
        <w:t>ying</w:t>
      </w:r>
    </w:p>
    <w:p w:rsidR="001A2A8A" w:rsidRDefault="00B5564F" w:rsidP="001A2A8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highlight w:val="lightGray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 xml:space="preserve">  or   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 xml:space="preserve"> R</m:t>
        </m:r>
      </m:oMath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</w:t>
      </w:r>
      <w:r w:rsidR="00963E8B"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6D7F7A">
        <w:rPr>
          <w:rFonts w:asciiTheme="majorBidi" w:hAnsiTheme="majorBidi" w:cstheme="majorBidi"/>
          <w:sz w:val="26"/>
          <w:szCs w:val="26"/>
        </w:rPr>
        <w:t xml:space="preserve">   </w:t>
      </w:r>
      <w:r w:rsidR="00963E8B">
        <w:rPr>
          <w:rFonts w:asciiTheme="majorBidi" w:hAnsiTheme="majorBidi" w:cstheme="majorBidi"/>
          <w:sz w:val="26"/>
          <w:szCs w:val="26"/>
        </w:rPr>
        <w:t xml:space="preserve">         (</w:t>
      </w:r>
      <w:r w:rsidR="00E95384">
        <w:rPr>
          <w:rFonts w:asciiTheme="majorBidi" w:hAnsiTheme="majorBidi" w:cstheme="majorBidi"/>
          <w:sz w:val="26"/>
          <w:szCs w:val="26"/>
        </w:rPr>
        <w:t>4</w:t>
      </w:r>
      <w:r w:rsidR="00963E8B">
        <w:rPr>
          <w:rFonts w:asciiTheme="majorBidi" w:hAnsiTheme="majorBidi" w:cstheme="majorBidi"/>
          <w:sz w:val="26"/>
          <w:szCs w:val="26"/>
        </w:rPr>
        <w:t>.</w:t>
      </w:r>
      <w:r w:rsidR="001A2A8A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</w:t>
      </w:r>
    </w:p>
    <w:p w:rsidR="00B5564F" w:rsidRPr="00393532" w:rsidRDefault="00B5564F" w:rsidP="001A2A8A">
      <w:pPr>
        <w:autoSpaceDE w:val="0"/>
        <w:autoSpaceDN w:val="0"/>
        <w:bidi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 w:val="26"/>
          <w:szCs w:val="26"/>
        </w:rPr>
      </w:pPr>
      <w:r w:rsidRPr="00B5564F">
        <w:rPr>
          <w:rFonts w:asciiTheme="majorBidi" w:hAnsiTheme="majorBidi" w:cstheme="majorBidi"/>
          <w:sz w:val="26"/>
          <w:szCs w:val="26"/>
        </w:rPr>
        <w:t>However,</w:t>
      </w:r>
      <w:r>
        <w:rPr>
          <w:rFonts w:asciiTheme="majorBidi" w:hAnsiTheme="majorBidi" w:cstheme="majorBidi"/>
          <w:sz w:val="26"/>
          <w:szCs w:val="26"/>
        </w:rPr>
        <w:t xml:space="preserve"> w</w:t>
      </w:r>
      <w:r w:rsidRPr="00393532">
        <w:rPr>
          <w:rFonts w:asciiTheme="majorBidi" w:hAnsiTheme="majorBidi" w:cstheme="majorBidi"/>
          <w:sz w:val="26"/>
          <w:szCs w:val="26"/>
        </w:rPr>
        <w:t>e should keep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>following points in mind when dealing with source transformation.</w:t>
      </w:r>
    </w:p>
    <w:p w:rsidR="00B5564F" w:rsidRPr="00393532" w:rsidRDefault="00B5564F" w:rsidP="006D7F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045B0">
        <w:rPr>
          <w:rFonts w:asciiTheme="majorBidi" w:hAnsiTheme="majorBidi" w:cstheme="majorBidi"/>
          <w:b/>
          <w:bCs/>
          <w:sz w:val="26"/>
          <w:szCs w:val="26"/>
        </w:rPr>
        <w:t>1.</w:t>
      </w:r>
      <w:r w:rsidRPr="00393532">
        <w:rPr>
          <w:rFonts w:asciiTheme="majorBidi" w:hAnsiTheme="majorBidi" w:cstheme="majorBidi"/>
          <w:sz w:val="26"/>
          <w:szCs w:val="26"/>
        </w:rPr>
        <w:t xml:space="preserve"> Note from </w:t>
      </w:r>
      <w:r w:rsidRPr="00A54B2E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0F086B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A54B2E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6D7F7A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393532">
        <w:rPr>
          <w:rFonts w:asciiTheme="majorBidi" w:hAnsiTheme="majorBidi" w:cstheme="majorBidi"/>
          <w:sz w:val="26"/>
          <w:szCs w:val="26"/>
        </w:rPr>
        <w:t xml:space="preserve"> that the arrow of the curren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>source is directed toward the positive terminal of the voltag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>source.</w:t>
      </w:r>
    </w:p>
    <w:p w:rsidR="00B5564F" w:rsidRDefault="00B5564F" w:rsidP="006D7F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045B0">
        <w:rPr>
          <w:rFonts w:asciiTheme="majorBidi" w:hAnsiTheme="majorBidi" w:cstheme="majorBidi"/>
          <w:b/>
          <w:bCs/>
          <w:sz w:val="26"/>
          <w:szCs w:val="26"/>
        </w:rPr>
        <w:t>2.</w:t>
      </w:r>
      <w:r w:rsidRPr="00393532">
        <w:rPr>
          <w:rFonts w:asciiTheme="majorBidi" w:hAnsiTheme="majorBidi" w:cstheme="majorBidi"/>
          <w:sz w:val="26"/>
          <w:szCs w:val="26"/>
        </w:rPr>
        <w:t xml:space="preserve"> Note from </w:t>
      </w:r>
      <w:r w:rsidR="00963E8B">
        <w:rPr>
          <w:rFonts w:asciiTheme="majorBidi" w:hAnsiTheme="majorBidi" w:cstheme="majorBidi"/>
          <w:b/>
          <w:bCs/>
          <w:sz w:val="26"/>
          <w:szCs w:val="26"/>
        </w:rPr>
        <w:t>Eq. (</w:t>
      </w:r>
      <w:r w:rsidR="006D7F7A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963E8B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1A2A8A"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B11DB6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393532">
        <w:rPr>
          <w:rFonts w:asciiTheme="majorBidi" w:hAnsiTheme="majorBidi" w:cstheme="majorBidi"/>
          <w:sz w:val="26"/>
          <w:szCs w:val="26"/>
        </w:rPr>
        <w:t xml:space="preserve"> that source transformation is not possibl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when </w:t>
      </w:r>
      <w:r w:rsidRPr="008045B0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393532">
        <w:rPr>
          <w:rFonts w:asciiTheme="majorBidi" w:hAnsiTheme="majorBidi" w:cstheme="majorBidi"/>
          <w:sz w:val="26"/>
          <w:szCs w:val="26"/>
        </w:rPr>
        <w:t xml:space="preserve"> </w:t>
      </w:r>
      <w:r w:rsidRPr="008045B0">
        <w:rPr>
          <w:rFonts w:asciiTheme="majorBidi" w:hAnsiTheme="majorBidi" w:cstheme="majorBidi"/>
          <w:b/>
          <w:bCs/>
          <w:sz w:val="26"/>
          <w:szCs w:val="26"/>
        </w:rPr>
        <w:t>= 0</w:t>
      </w:r>
      <w:r w:rsidRPr="00393532">
        <w:rPr>
          <w:rFonts w:asciiTheme="majorBidi" w:hAnsiTheme="majorBidi" w:cstheme="majorBidi"/>
          <w:sz w:val="26"/>
          <w:szCs w:val="26"/>
        </w:rPr>
        <w:t>, which is the case with an ideal voltage sourc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However, for a practical, </w:t>
      </w:r>
      <w:proofErr w:type="spellStart"/>
      <w:r w:rsidRPr="00393532">
        <w:rPr>
          <w:rFonts w:asciiTheme="majorBidi" w:hAnsiTheme="majorBidi" w:cstheme="majorBidi"/>
          <w:sz w:val="26"/>
          <w:szCs w:val="26"/>
        </w:rPr>
        <w:t>nonideal</w:t>
      </w:r>
      <w:proofErr w:type="spellEnd"/>
      <w:r w:rsidRPr="00393532">
        <w:rPr>
          <w:rFonts w:asciiTheme="majorBidi" w:hAnsiTheme="majorBidi" w:cstheme="majorBidi"/>
          <w:sz w:val="26"/>
          <w:szCs w:val="26"/>
        </w:rPr>
        <w:t xml:space="preserve"> voltage source, </w:t>
      </w:r>
      <w:r w:rsidRPr="008045B0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393532">
        <w:rPr>
          <w:rFonts w:asciiTheme="majorBidi" w:hAnsiTheme="majorBidi" w:cstheme="majorBidi"/>
          <w:sz w:val="26"/>
          <w:szCs w:val="26"/>
        </w:rPr>
        <w:t xml:space="preserve"> </w:t>
      </w:r>
      <w:r w:rsidRPr="008045B0">
        <w:rPr>
          <w:rFonts w:asciiTheme="majorBidi" w:hAnsiTheme="majorBidi" w:cstheme="majorBidi"/>
          <w:b/>
          <w:bCs/>
          <w:sz w:val="26"/>
          <w:szCs w:val="26"/>
        </w:rPr>
        <w:t>≠ 0</w:t>
      </w:r>
      <w:r w:rsidRPr="00393532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Similarly, an ideal current source with </w:t>
      </w:r>
      <w:r w:rsidRPr="008045B0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393532">
        <w:rPr>
          <w:rFonts w:asciiTheme="majorBidi" w:hAnsiTheme="majorBidi" w:cstheme="majorBidi"/>
          <w:sz w:val="26"/>
          <w:szCs w:val="26"/>
        </w:rPr>
        <w:t xml:space="preserve"> =</w:t>
      </w:r>
      <w:r w:rsidRPr="008045B0">
        <w:rPr>
          <w:rFonts w:asciiTheme="majorBidi" w:hAnsiTheme="majorBidi" w:cstheme="majorBidi" w:hint="eastAsia"/>
          <w:b/>
          <w:bCs/>
          <w:sz w:val="26"/>
          <w:szCs w:val="26"/>
        </w:rPr>
        <w:t>∞</w:t>
      </w:r>
      <w:r w:rsidRPr="00393532">
        <w:rPr>
          <w:rFonts w:asciiTheme="majorBidi" w:hAnsiTheme="majorBidi" w:cstheme="majorBidi"/>
          <w:sz w:val="26"/>
          <w:szCs w:val="26"/>
        </w:rPr>
        <w:t>cannot b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replaced by a finite voltage source. </w:t>
      </w:r>
    </w:p>
    <w:p w:rsidR="00B5564F" w:rsidRPr="00393532" w:rsidRDefault="00B5564F" w:rsidP="006D7F7A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>E</w:t>
      </w:r>
      <w:r w:rsidR="00047F78">
        <w:rPr>
          <w:rFonts w:asciiTheme="majorBidi" w:hAnsiTheme="majorBidi" w:cstheme="majorBidi"/>
          <w:b/>
          <w:bCs/>
          <w:sz w:val="26"/>
          <w:szCs w:val="26"/>
          <w:u w:val="single"/>
        </w:rPr>
        <w:t>xampl</w:t>
      </w:r>
      <w:r w:rsidR="00047F78" w:rsidRPr="00116773">
        <w:rPr>
          <w:rFonts w:asciiTheme="majorBidi" w:hAnsiTheme="majorBidi" w:cstheme="majorBidi"/>
          <w:b/>
          <w:bCs/>
          <w:sz w:val="26"/>
          <w:szCs w:val="26"/>
          <w:u w:val="single"/>
        </w:rPr>
        <w:t>e</w:t>
      </w:r>
      <w:r w:rsidRPr="0011677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047F78"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 w:rsidR="002E4731">
        <w:rPr>
          <w:rFonts w:asciiTheme="majorBidi" w:hAnsiTheme="majorBidi" w:cstheme="majorBidi"/>
          <w:b/>
          <w:bCs/>
          <w:sz w:val="26"/>
          <w:szCs w:val="26"/>
          <w:u w:val="single"/>
        </w:rPr>
        <w:t>2</w:t>
      </w:r>
      <w:r w:rsidRPr="00116773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Use source transformation to find </w:t>
      </w:r>
      <w:proofErr w:type="spellStart"/>
      <w:r w:rsidRPr="00B11DB6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Pr="00B11DB6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Pr="00393532">
        <w:rPr>
          <w:rFonts w:asciiTheme="majorBidi" w:hAnsiTheme="majorBidi" w:cstheme="majorBidi"/>
          <w:sz w:val="26"/>
          <w:szCs w:val="26"/>
        </w:rPr>
        <w:t xml:space="preserve"> in the circuit in </w:t>
      </w:r>
      <w:r w:rsidRPr="00F91146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0F086B">
        <w:rPr>
          <w:rFonts w:asciiTheme="majorBidi" w:hAnsiTheme="majorBidi" w:cstheme="majorBidi"/>
          <w:b/>
          <w:bCs/>
          <w:sz w:val="26"/>
          <w:szCs w:val="26"/>
        </w:rPr>
        <w:t>4.</w:t>
      </w:r>
      <w:r w:rsidR="001A2A8A"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393532">
        <w:rPr>
          <w:rFonts w:asciiTheme="majorBidi" w:hAnsiTheme="majorBidi" w:cstheme="majorBidi"/>
          <w:sz w:val="26"/>
          <w:szCs w:val="26"/>
        </w:rPr>
        <w:t>.</w:t>
      </w:r>
    </w:p>
    <w:p w:rsidR="00B5564F" w:rsidRPr="00116773" w:rsidRDefault="00B5564F" w:rsidP="00B5564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16773">
        <w:rPr>
          <w:rFonts w:asciiTheme="majorBidi" w:hAnsiTheme="majorBidi" w:cstheme="majorBidi"/>
          <w:b/>
          <w:bCs/>
          <w:sz w:val="26"/>
          <w:szCs w:val="26"/>
          <w:u w:val="single"/>
        </w:rPr>
        <w:t>Solution:</w:t>
      </w:r>
    </w:p>
    <w:p w:rsidR="00047F78" w:rsidRDefault="00B5564F" w:rsidP="001A2A8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393532">
        <w:rPr>
          <w:rFonts w:asciiTheme="majorBidi" w:hAnsiTheme="majorBidi" w:cstheme="majorBidi"/>
          <w:sz w:val="26"/>
          <w:szCs w:val="26"/>
        </w:rPr>
        <w:t>We first transform the current and voltage sources to obtain the circuit 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0F086B">
        <w:rPr>
          <w:rFonts w:asciiTheme="majorBidi" w:hAnsiTheme="majorBidi" w:cstheme="majorBidi"/>
          <w:b/>
          <w:bCs/>
          <w:sz w:val="26"/>
          <w:szCs w:val="26"/>
        </w:rPr>
        <w:t>4.</w:t>
      </w:r>
      <w:r w:rsidR="001A2A8A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Pr="00393532">
        <w:rPr>
          <w:rFonts w:asciiTheme="majorBidi" w:hAnsiTheme="majorBidi" w:cstheme="majorBidi"/>
          <w:sz w:val="26"/>
          <w:szCs w:val="26"/>
        </w:rPr>
        <w:t>. Combining the 4-</w:t>
      </w:r>
      <w:r>
        <w:rPr>
          <w:rFonts w:asciiTheme="majorBidi" w:hAnsiTheme="majorBidi" w:cstheme="majorBidi"/>
          <w:sz w:val="26"/>
          <w:szCs w:val="26"/>
        </w:rPr>
        <w:t>Ω</w:t>
      </w:r>
      <w:r w:rsidRPr="00393532">
        <w:rPr>
          <w:rFonts w:asciiTheme="majorBidi" w:hAnsiTheme="majorBidi" w:cstheme="majorBidi"/>
          <w:sz w:val="26"/>
          <w:szCs w:val="26"/>
        </w:rPr>
        <w:t xml:space="preserve"> and 2-</w:t>
      </w:r>
      <w:r>
        <w:rPr>
          <w:rFonts w:asciiTheme="majorBidi" w:hAnsiTheme="majorBidi" w:cstheme="majorBidi"/>
          <w:sz w:val="26"/>
          <w:szCs w:val="26"/>
        </w:rPr>
        <w:t>Ω</w:t>
      </w:r>
      <w:r w:rsidRPr="00393532">
        <w:rPr>
          <w:rFonts w:asciiTheme="majorBidi" w:hAnsiTheme="majorBidi" w:cstheme="majorBidi"/>
          <w:sz w:val="26"/>
          <w:szCs w:val="26"/>
        </w:rPr>
        <w:t xml:space="preserve"> resistors in series and transform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the 12-V voltage source gives us 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1A2A8A">
        <w:rPr>
          <w:rFonts w:asciiTheme="majorBidi" w:hAnsiTheme="majorBidi" w:cstheme="majorBidi"/>
          <w:b/>
          <w:bCs/>
          <w:sz w:val="26"/>
          <w:szCs w:val="26"/>
        </w:rPr>
        <w:t>4.6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Pr="00393532">
        <w:rPr>
          <w:rFonts w:asciiTheme="majorBidi" w:hAnsiTheme="majorBidi" w:cstheme="majorBidi"/>
          <w:sz w:val="26"/>
          <w:szCs w:val="26"/>
        </w:rPr>
        <w:t>. We now combin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>the 3-</w:t>
      </w:r>
      <w:r>
        <w:rPr>
          <w:rFonts w:asciiTheme="majorBidi" w:hAnsiTheme="majorBidi" w:cstheme="majorBidi"/>
          <w:sz w:val="26"/>
          <w:szCs w:val="26"/>
        </w:rPr>
        <w:t>Ω</w:t>
      </w:r>
      <w:r w:rsidRPr="00393532">
        <w:rPr>
          <w:rFonts w:asciiTheme="majorBidi" w:hAnsiTheme="majorBidi" w:cstheme="majorBidi"/>
          <w:sz w:val="26"/>
          <w:szCs w:val="26"/>
        </w:rPr>
        <w:t xml:space="preserve"> and 6-</w:t>
      </w:r>
      <w:r>
        <w:rPr>
          <w:rFonts w:asciiTheme="majorBidi" w:hAnsiTheme="majorBidi" w:cstheme="majorBidi"/>
          <w:sz w:val="26"/>
          <w:szCs w:val="26"/>
        </w:rPr>
        <w:t>Ω</w:t>
      </w:r>
      <w:r w:rsidRPr="00393532">
        <w:rPr>
          <w:rFonts w:asciiTheme="majorBidi" w:hAnsiTheme="majorBidi" w:cstheme="majorBidi"/>
          <w:sz w:val="26"/>
          <w:szCs w:val="26"/>
        </w:rPr>
        <w:t xml:space="preserve"> resistors in parallel to get 2-</w:t>
      </w:r>
      <w:r>
        <w:rPr>
          <w:rFonts w:asciiTheme="majorBidi" w:hAnsiTheme="majorBidi" w:cstheme="majorBidi"/>
          <w:sz w:val="26"/>
          <w:szCs w:val="26"/>
        </w:rPr>
        <w:t>Ω</w:t>
      </w:r>
      <w:r w:rsidRPr="00393532">
        <w:rPr>
          <w:rFonts w:asciiTheme="majorBidi" w:hAnsiTheme="majorBidi" w:cstheme="majorBidi"/>
          <w:sz w:val="26"/>
          <w:szCs w:val="26"/>
        </w:rPr>
        <w:t>. We also combine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>2-A and 4-A current sources to get a 2-A source. Thus, by repeatedl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applying source transformations, we obtain the circuit in 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0F086B">
        <w:rPr>
          <w:rFonts w:asciiTheme="majorBidi" w:hAnsiTheme="majorBidi" w:cstheme="majorBidi"/>
          <w:b/>
          <w:bCs/>
          <w:sz w:val="26"/>
          <w:szCs w:val="26"/>
        </w:rPr>
        <w:t>4.</w:t>
      </w:r>
      <w:r w:rsidR="001A2A8A"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0F086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>(c)</w:t>
      </w:r>
      <w:r w:rsidRPr="00393532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</w:t>
      </w:r>
      <w:r w:rsidR="0094295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</w:p>
    <w:p w:rsidR="00442B53" w:rsidRDefault="001C5983" w:rsidP="00856DF5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674370</wp:posOffset>
            </wp:positionV>
            <wp:extent cx="2124075" cy="1009650"/>
            <wp:effectExtent l="19050" t="0" r="9525" b="0"/>
            <wp:wrapSquare wrapText="bothSides"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EA5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17145</wp:posOffset>
            </wp:positionV>
            <wp:extent cx="4114800" cy="1790700"/>
            <wp:effectExtent l="19050" t="0" r="0" b="0"/>
            <wp:wrapSquare wrapText="bothSides"/>
            <wp:docPr id="3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19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D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13EA5" w:rsidRDefault="00D74CC7" w:rsidP="00E13EA5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pict>
          <v:shape id="_x0000_s1044" type="#_x0000_t202" style="position:absolute;margin-left:52.05pt;margin-top:122.4pt;width:66.4pt;height:21.9pt;z-index:-251597824;mso-wrap-style:none" stroked="f">
            <v:textbox style="mso-next-textbox:#_x0000_s1044">
              <w:txbxContent>
                <w:p w:rsidR="00B777B6" w:rsidRPr="00143AB2" w:rsidRDefault="00B777B6" w:rsidP="006D7F7A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414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Figure </w:t>
                  </w:r>
                  <w:r w:rsidR="001A2A8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11.9pt;margin-top:131.4pt;width:66.4pt;height:23.4pt;z-index:-251594752;mso-wrap-style:none" stroked="f">
            <v:textbox style="mso-next-textbox:#_x0000_s1045">
              <w:txbxContent>
                <w:p w:rsidR="00B777B6" w:rsidRPr="003A2D5A" w:rsidRDefault="00B777B6" w:rsidP="006D7F7A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4144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Figure </w:t>
                  </w:r>
                  <w:r w:rsidR="001A2A8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.6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      </w:t>
                  </w:r>
                </w:p>
              </w:txbxContent>
            </v:textbox>
          </v:shape>
        </w:pict>
      </w:r>
      <w:r w:rsidR="00B5564F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CD0282" w:rsidRDefault="00CD0282" w:rsidP="006D7F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5564F" w:rsidRPr="00393532" w:rsidRDefault="00B5564F" w:rsidP="00CD028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93532">
        <w:rPr>
          <w:rFonts w:asciiTheme="majorBidi" w:hAnsiTheme="majorBidi" w:cstheme="majorBidi"/>
          <w:sz w:val="26"/>
          <w:szCs w:val="26"/>
        </w:rPr>
        <w:t>Alternatively, since the 8-</w:t>
      </w:r>
      <w:r>
        <w:rPr>
          <w:rFonts w:asciiTheme="majorBidi" w:hAnsiTheme="majorBidi" w:cstheme="majorBidi"/>
          <w:sz w:val="26"/>
          <w:szCs w:val="26"/>
        </w:rPr>
        <w:t>Ω</w:t>
      </w:r>
      <w:r w:rsidRPr="00393532">
        <w:rPr>
          <w:rFonts w:asciiTheme="majorBidi" w:hAnsiTheme="majorBidi" w:cstheme="majorBidi"/>
          <w:sz w:val="26"/>
          <w:szCs w:val="26"/>
        </w:rPr>
        <w:t xml:space="preserve"> and 2-</w:t>
      </w:r>
      <w:r>
        <w:rPr>
          <w:rFonts w:asciiTheme="majorBidi" w:hAnsiTheme="majorBidi" w:cstheme="majorBidi"/>
          <w:sz w:val="26"/>
          <w:szCs w:val="26"/>
        </w:rPr>
        <w:t>Ω</w:t>
      </w:r>
      <w:r w:rsidRPr="00393532">
        <w:rPr>
          <w:rFonts w:asciiTheme="majorBidi" w:hAnsiTheme="majorBidi" w:cstheme="majorBidi"/>
          <w:sz w:val="26"/>
          <w:szCs w:val="26"/>
        </w:rPr>
        <w:t xml:space="preserve"> resistors in </w:t>
      </w:r>
      <w:r w:rsidRPr="00B41445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0F086B">
        <w:rPr>
          <w:rFonts w:asciiTheme="majorBidi" w:hAnsiTheme="majorBidi" w:cstheme="majorBidi"/>
          <w:b/>
          <w:bCs/>
          <w:sz w:val="26"/>
          <w:szCs w:val="26"/>
        </w:rPr>
        <w:t>4.</w:t>
      </w:r>
      <w:r w:rsidR="002E4731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B41445">
        <w:rPr>
          <w:rFonts w:asciiTheme="majorBidi" w:hAnsiTheme="majorBidi" w:cstheme="majorBidi"/>
          <w:b/>
          <w:bCs/>
          <w:sz w:val="26"/>
          <w:szCs w:val="26"/>
        </w:rPr>
        <w:t>(c)</w:t>
      </w:r>
      <w:r w:rsidRPr="00393532">
        <w:rPr>
          <w:rFonts w:asciiTheme="majorBidi" w:hAnsiTheme="majorBidi" w:cstheme="majorBidi"/>
          <w:sz w:val="26"/>
          <w:szCs w:val="26"/>
        </w:rPr>
        <w:t xml:space="preserve"> are 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532">
        <w:rPr>
          <w:rFonts w:asciiTheme="majorBidi" w:hAnsiTheme="majorBidi" w:cstheme="majorBidi"/>
          <w:sz w:val="26"/>
          <w:szCs w:val="26"/>
        </w:rPr>
        <w:t xml:space="preserve">parallel, they have the same voltage </w:t>
      </w:r>
      <w:proofErr w:type="spellStart"/>
      <w:r w:rsidRPr="00B41445">
        <w:rPr>
          <w:rFonts w:asciiTheme="majorBidi" w:hAnsiTheme="majorBidi" w:cstheme="majorBidi"/>
          <w:b/>
          <w:bCs/>
          <w:i/>
          <w:iCs/>
          <w:sz w:val="26"/>
          <w:szCs w:val="26"/>
        </w:rPr>
        <w:t>vo</w:t>
      </w:r>
      <w:proofErr w:type="spellEnd"/>
      <w:r w:rsidRPr="00393532">
        <w:rPr>
          <w:rFonts w:asciiTheme="majorBidi" w:hAnsiTheme="majorBidi" w:cstheme="majorBidi"/>
          <w:sz w:val="26"/>
          <w:szCs w:val="26"/>
        </w:rPr>
        <w:t xml:space="preserve"> across them. Hence,</w:t>
      </w:r>
    </w:p>
    <w:p w:rsidR="00047F78" w:rsidRPr="00856DF5" w:rsidRDefault="00B5564F" w:rsidP="00856D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B41445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Pr="00B41445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Pr="00B41445">
        <w:rPr>
          <w:rFonts w:asciiTheme="majorBidi" w:hAnsiTheme="majorBidi" w:cstheme="majorBidi"/>
          <w:b/>
          <w:bCs/>
          <w:sz w:val="26"/>
          <w:szCs w:val="26"/>
        </w:rPr>
        <w:t xml:space="preserve"> = (8||2)(2 A) 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8×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10</m:t>
            </m:r>
          </m:den>
        </m:f>
      </m:oMath>
      <w:r w:rsidRPr="00B41445">
        <w:rPr>
          <w:rFonts w:asciiTheme="majorBidi" w:hAnsiTheme="majorBidi" w:cstheme="majorBidi"/>
          <w:b/>
          <w:bCs/>
          <w:sz w:val="26"/>
          <w:szCs w:val="26"/>
        </w:rPr>
        <w:t xml:space="preserve"> (2) = 3.2 V</w:t>
      </w:r>
    </w:p>
    <w:p w:rsidR="00856DF5" w:rsidRDefault="00856DF5" w:rsidP="001C59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7C515D">
        <w:rPr>
          <w:rFonts w:asciiTheme="majorBidi" w:hAnsiTheme="majorBidi" w:cstheme="majorBidi"/>
          <w:b/>
          <w:bCs/>
          <w:sz w:val="26"/>
          <w:szCs w:val="26"/>
          <w:u w:val="single"/>
        </w:rPr>
        <w:t>Practice problem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7C515D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Pr="007C515D">
        <w:rPr>
          <w:rFonts w:asciiTheme="majorBidi" w:hAnsiTheme="majorBidi" w:cstheme="majorBidi"/>
          <w:sz w:val="26"/>
          <w:szCs w:val="26"/>
        </w:rPr>
        <w:t xml:space="preserve">  </w:t>
      </w:r>
    </w:p>
    <w:p w:rsidR="00856DF5" w:rsidRDefault="00856DF5" w:rsidP="00856D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</w:rPr>
        <w:t>1-</w:t>
      </w:r>
      <w:r w:rsidRPr="007C515D">
        <w:rPr>
          <w:rFonts w:asciiTheme="majorBidi" w:hAnsiTheme="majorBidi" w:cstheme="majorBidi"/>
          <w:sz w:val="26"/>
          <w:szCs w:val="26"/>
        </w:rPr>
        <w:t xml:space="preserve">Find </w:t>
      </w:r>
      <w:proofErr w:type="spellStart"/>
      <w:r w:rsidRPr="007C515D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Pr="007C515D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Pr="007C515D">
        <w:rPr>
          <w:rFonts w:asciiTheme="majorBidi" w:hAnsiTheme="majorBidi" w:cstheme="majorBidi"/>
          <w:sz w:val="26"/>
          <w:szCs w:val="26"/>
        </w:rPr>
        <w:t xml:space="preserve"> in the circuit </w:t>
      </w:r>
      <w:r>
        <w:rPr>
          <w:rFonts w:asciiTheme="majorBidi" w:hAnsiTheme="majorBidi" w:cstheme="majorBidi"/>
          <w:sz w:val="26"/>
          <w:szCs w:val="26"/>
        </w:rPr>
        <w:t>shown below</w:t>
      </w:r>
      <w:r w:rsidRPr="007C515D">
        <w:rPr>
          <w:rFonts w:asciiTheme="majorBidi" w:hAnsiTheme="majorBidi" w:cstheme="majorBidi"/>
          <w:sz w:val="26"/>
          <w:szCs w:val="26"/>
        </w:rPr>
        <w:t xml:space="preserve"> using source transformation.</w:t>
      </w:r>
    </w:p>
    <w:p w:rsidR="00856DF5" w:rsidRPr="004D2AAA" w:rsidRDefault="00E13EA5" w:rsidP="00856D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57150</wp:posOffset>
            </wp:positionV>
            <wp:extent cx="3533775" cy="1066800"/>
            <wp:effectExtent l="19050" t="0" r="9525" b="0"/>
            <wp:wrapSquare wrapText="bothSides"/>
            <wp:docPr id="5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19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DF5" w:rsidRPr="004D2AAA">
        <w:rPr>
          <w:rFonts w:asciiTheme="majorBidi" w:hAnsiTheme="majorBidi" w:cstheme="majorBidi"/>
          <w:b/>
          <w:bCs/>
          <w:sz w:val="26"/>
          <w:szCs w:val="26"/>
        </w:rPr>
        <w:t>Answer</w:t>
      </w:r>
      <w:r w:rsidR="00856DF5" w:rsidRPr="004D2AAA">
        <w:rPr>
          <w:rFonts w:asciiTheme="majorBidi" w:hAnsiTheme="majorBidi" w:cstheme="majorBidi"/>
          <w:sz w:val="26"/>
          <w:szCs w:val="26"/>
        </w:rPr>
        <w:t>: 1.78 A.</w:t>
      </w:r>
    </w:p>
    <w:p w:rsidR="00856DF5" w:rsidRDefault="00856DF5" w:rsidP="00856DF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CD06F1" w:rsidRDefault="00CD06F1" w:rsidP="00CD06F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CD06F1" w:rsidRDefault="00CD06F1" w:rsidP="00CD06F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AF76C1" w:rsidRPr="00734652" w:rsidRDefault="00AF76C1" w:rsidP="002E4731">
      <w:pPr>
        <w:autoSpaceDE w:val="0"/>
        <w:autoSpaceDN w:val="0"/>
        <w:bidi w:val="0"/>
        <w:adjustRightInd w:val="0"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t>4.</w:t>
      </w:r>
      <w:r w:rsidR="002E4731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VENIN’S THEOREM</w:t>
      </w:r>
    </w:p>
    <w:p w:rsidR="00AF76C1" w:rsidRPr="007C3976" w:rsidRDefault="00734652" w:rsidP="00734652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It often occurs in practice that a particular element in a circuit is variable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(usually called the load) while other elements are fixed. As a typical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example, a household outlet terminal may be connected to different appliances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constituting a variab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le load. Each time the variable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element is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changed, the entire circuit has to be analyzed all over again. To avoid this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problem, </w:t>
      </w:r>
      <w:proofErr w:type="spellStart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lastRenderedPageBreak/>
        <w:t>Thevenin’s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eorem provides a technique by which the fixed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part of the circuit is replaced by an equivalent circuit.</w:t>
      </w:r>
    </w:p>
    <w:p w:rsidR="00AF76C1" w:rsidRDefault="00942956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360045" distR="114300" simplePos="0" relativeHeight="251663360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16510</wp:posOffset>
            </wp:positionV>
            <wp:extent cx="2000250" cy="2514600"/>
            <wp:effectExtent l="19050" t="0" r="0" b="0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19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933">
        <w:rPr>
          <w:rFonts w:asciiTheme="majorBidi" w:hAnsiTheme="majorBidi" w:cstheme="majorBidi"/>
          <w:color w:val="000000"/>
          <w:sz w:val="26"/>
          <w:szCs w:val="26"/>
        </w:rPr>
        <w:t xml:space="preserve">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ccording to </w:t>
      </w:r>
      <w:proofErr w:type="spellStart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evenin’s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eorem, the linear circuit in 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E4731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can be replaced by that in 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E4731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C47775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is known as the </w:t>
      </w:r>
      <w:proofErr w:type="spellStart"/>
      <w:r w:rsidR="00756C0F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equivalent circuit; it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was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developed in 1883 by M. Leon </w:t>
      </w:r>
      <w:proofErr w:type="spellStart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(1857–1926), a French telegraph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engineer.</w:t>
      </w:r>
    </w:p>
    <w:p w:rsidR="00AF76C1" w:rsidRPr="00E71933" w:rsidRDefault="00D74CC7" w:rsidP="00E7193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48" type="#_x0000_t202" style="position:absolute;left:0;text-align:left;margin-left:297.7pt;margin-top:89.25pt;width:204.6pt;height:53.45pt;z-index:251723776" stroked="f">
            <v:textbox>
              <w:txbxContent>
                <w:p w:rsidR="00B777B6" w:rsidRPr="00E71933" w:rsidRDefault="00B777B6" w:rsidP="008F080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719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gure 4.</w:t>
                  </w:r>
                  <w:r w:rsidR="002E473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7</w:t>
                  </w:r>
                  <w:r w:rsidRPr="00E719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Replacing a linear two-terminal</w:t>
                  </w:r>
                </w:p>
                <w:p w:rsidR="00B777B6" w:rsidRPr="009A3046" w:rsidRDefault="00B777B6" w:rsidP="00EA3E7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719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ircuit by its </w:t>
                  </w:r>
                  <w:proofErr w:type="spellStart"/>
                  <w:r w:rsidRPr="00E719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venin</w:t>
                  </w:r>
                  <w:proofErr w:type="spellEnd"/>
                  <w:r w:rsidRPr="00E719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equivalent: (a) original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719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ircuit, (b) the </w:t>
                  </w:r>
                  <w:proofErr w:type="spellStart"/>
                  <w:r w:rsidRPr="00E719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venin</w:t>
                  </w:r>
                  <w:proofErr w:type="spellEnd"/>
                  <w:r w:rsidRPr="00E7193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equivalent circuit.</w:t>
                  </w:r>
                </w:p>
              </w:txbxContent>
            </v:textbox>
            <w10:wrap type="square"/>
          </v:shape>
        </w:pict>
      </w:r>
      <w:proofErr w:type="spellStart"/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>Thevenin’s</w:t>
      </w:r>
      <w:proofErr w:type="spellEnd"/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 theorem states that a linear two-terminal circuit can be replaced</w:t>
      </w:r>
      <w:r w:rsidR="00756C0F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by an equivalent circuit consisting of a voltage source </w:t>
      </w:r>
      <w:proofErr w:type="spellStart"/>
      <w:r w:rsidR="00AF76C1" w:rsidRPr="00C47775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V</w:t>
      </w:r>
      <w:r w:rsidR="00AF76C1" w:rsidRPr="00C47775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Th</w:t>
      </w:r>
      <w:proofErr w:type="spellEnd"/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 in series with</w:t>
      </w:r>
      <w:r w:rsidR="00756C0F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a resistor </w:t>
      </w:r>
      <w:proofErr w:type="spellStart"/>
      <w:r w:rsidR="00AF76C1" w:rsidRPr="00C47775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R</w:t>
      </w:r>
      <w:r w:rsidR="00AF76C1" w:rsidRPr="00C47775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Th</w:t>
      </w:r>
      <w:proofErr w:type="spellEnd"/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, where </w:t>
      </w:r>
      <w:proofErr w:type="spellStart"/>
      <w:r w:rsidR="00AF76C1" w:rsidRPr="00C47775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V</w:t>
      </w:r>
      <w:r w:rsidR="00AF76C1" w:rsidRPr="00C47775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Th</w:t>
      </w:r>
      <w:proofErr w:type="spellEnd"/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 is the open-circuit voltage at the terminals</w:t>
      </w:r>
      <w:r w:rsidR="00756C0F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and </w:t>
      </w:r>
      <w:proofErr w:type="spellStart"/>
      <w:r w:rsidR="00AF76C1" w:rsidRPr="00C47775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R</w:t>
      </w:r>
      <w:r w:rsidR="00AF76C1" w:rsidRPr="00C47775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Th</w:t>
      </w:r>
      <w:proofErr w:type="spellEnd"/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 is the input or equivalent resistance at the terminals when</w:t>
      </w:r>
      <w:r w:rsidR="00756C0F" w:rsidRPr="00E71933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="00AF76C1" w:rsidRPr="00E71933">
        <w:rPr>
          <w:rFonts w:asciiTheme="majorBidi" w:hAnsiTheme="majorBidi" w:cstheme="majorBidi"/>
          <w:sz w:val="26"/>
          <w:szCs w:val="26"/>
          <w:highlight w:val="lightGray"/>
        </w:rPr>
        <w:t>the independent sources are turned off.</w:t>
      </w:r>
    </w:p>
    <w:p w:rsidR="00AF76C1" w:rsidRPr="007C3976" w:rsidRDefault="00734652" w:rsidP="003E049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E71933"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find the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ivalent voltag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E71933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resistance </w:t>
      </w:r>
      <w:proofErr w:type="spellStart"/>
      <w:r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E71933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suppose the two circuits in 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E4731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re equivalent. the open-circuit voltage across the terminals a-b in 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E4731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must be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equal to the voltage source </w:t>
      </w:r>
      <w:proofErr w:type="spellStart"/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n 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E4731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, since the two circuits are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equivalent. Thus </w:t>
      </w:r>
      <w:proofErr w:type="spellStart"/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s the open-circuit voltage across the terminals as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shown in 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E4731">
        <w:rPr>
          <w:rFonts w:asciiTheme="majorBidi" w:hAnsiTheme="majorBidi" w:cstheme="majorBidi"/>
          <w:b/>
          <w:bCs/>
          <w:color w:val="000000"/>
          <w:sz w:val="26"/>
          <w:szCs w:val="26"/>
        </w:rPr>
        <w:t>8</w:t>
      </w:r>
      <w:r w:rsidR="00AF76C1" w:rsidRPr="00E71933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; that is,</w:t>
      </w:r>
    </w:p>
    <w:p w:rsidR="00AF76C1" w:rsidRDefault="00E71933" w:rsidP="00E9538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proofErr w:type="spellStart"/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voc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</w:t>
      </w:r>
      <w:r w:rsidR="003E0492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2E4731">
        <w:rPr>
          <w:rFonts w:asciiTheme="majorBidi" w:hAnsiTheme="majorBidi" w:cstheme="majorBidi"/>
          <w:color w:val="000000"/>
          <w:sz w:val="26"/>
          <w:szCs w:val="26"/>
        </w:rPr>
        <w:t>4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E71933" w:rsidRPr="007C3976" w:rsidRDefault="00E71933" w:rsidP="00E7193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4029075" cy="1171575"/>
            <wp:effectExtent l="19050" t="0" r="9525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19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33" w:rsidRPr="00E71933" w:rsidRDefault="00E71933" w:rsidP="008F080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E71933">
        <w:rPr>
          <w:rFonts w:asciiTheme="majorBidi" w:hAnsiTheme="majorBidi" w:cstheme="majorBidi"/>
          <w:b/>
          <w:bCs/>
          <w:color w:val="000000"/>
          <w:sz w:val="20"/>
          <w:szCs w:val="20"/>
        </w:rPr>
        <w:t>Figure 4.</w:t>
      </w:r>
      <w:r w:rsidR="002E4731">
        <w:rPr>
          <w:rFonts w:asciiTheme="majorBidi" w:hAnsiTheme="majorBidi" w:cstheme="majorBidi"/>
          <w:b/>
          <w:bCs/>
          <w:color w:val="000000"/>
          <w:sz w:val="20"/>
          <w:szCs w:val="20"/>
        </w:rPr>
        <w:t>8</w:t>
      </w:r>
      <w:r w:rsidRPr="00E71933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Finding </w:t>
      </w:r>
      <w:proofErr w:type="spellStart"/>
      <w:r w:rsidRPr="00E71933">
        <w:rPr>
          <w:rFonts w:asciiTheme="majorBidi" w:hAnsiTheme="majorBidi" w:cstheme="majorBidi"/>
          <w:b/>
          <w:bCs/>
          <w:color w:val="000000"/>
          <w:sz w:val="20"/>
          <w:szCs w:val="20"/>
        </w:rPr>
        <w:t>V</w:t>
      </w:r>
      <w:r w:rsidRPr="00E71933">
        <w:rPr>
          <w:rFonts w:asciiTheme="majorBidi" w:hAnsiTheme="majorBidi" w:cstheme="majorBidi"/>
          <w:b/>
          <w:bCs/>
          <w:color w:val="000000"/>
          <w:sz w:val="20"/>
          <w:szCs w:val="20"/>
          <w:vertAlign w:val="subscript"/>
        </w:rPr>
        <w:t>Th</w:t>
      </w:r>
      <w:proofErr w:type="spellEnd"/>
      <w:r w:rsidRPr="00E71933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and </w:t>
      </w:r>
      <w:proofErr w:type="spellStart"/>
      <w:r w:rsidRPr="00E71933">
        <w:rPr>
          <w:rFonts w:asciiTheme="majorBidi" w:hAnsiTheme="majorBidi" w:cstheme="majorBidi"/>
          <w:b/>
          <w:bCs/>
          <w:color w:val="000000"/>
          <w:sz w:val="20"/>
          <w:szCs w:val="20"/>
        </w:rPr>
        <w:t>R</w:t>
      </w:r>
      <w:r w:rsidRPr="00E71933">
        <w:rPr>
          <w:rFonts w:asciiTheme="majorBidi" w:hAnsiTheme="majorBidi" w:cstheme="majorBidi"/>
          <w:b/>
          <w:bCs/>
          <w:color w:val="000000"/>
          <w:sz w:val="20"/>
          <w:szCs w:val="20"/>
          <w:vertAlign w:val="subscript"/>
        </w:rPr>
        <w:t>Th</w:t>
      </w:r>
      <w:proofErr w:type="spellEnd"/>
      <w:r w:rsidRPr="00E71933">
        <w:rPr>
          <w:rFonts w:asciiTheme="majorBidi" w:hAnsiTheme="majorBidi" w:cstheme="majorBidi"/>
          <w:b/>
          <w:bCs/>
          <w:color w:val="000000"/>
          <w:sz w:val="20"/>
          <w:szCs w:val="20"/>
        </w:rPr>
        <w:t>.</w:t>
      </w:r>
    </w:p>
    <w:p w:rsidR="00AF76C1" w:rsidRPr="007C3976" w:rsidRDefault="004233D4" w:rsidP="003E049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s the input resistance at the terminals when the independent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sources are turned off, as shown in </w:t>
      </w:r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E4731">
        <w:rPr>
          <w:rFonts w:asciiTheme="majorBidi" w:hAnsiTheme="majorBidi" w:cstheme="majorBidi"/>
          <w:b/>
          <w:bCs/>
          <w:color w:val="000000"/>
          <w:sz w:val="26"/>
          <w:szCs w:val="26"/>
        </w:rPr>
        <w:t>8</w:t>
      </w:r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; that is,</w:t>
      </w:r>
    </w:p>
    <w:p w:rsidR="00AF76C1" w:rsidRPr="007C3976" w:rsidRDefault="004233D4" w:rsidP="00E9538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proofErr w:type="spellStart"/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in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EA3E77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2E4731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AF76C1" w:rsidRPr="007C3976" w:rsidRDefault="00AF76C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apply this idea in finding the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resistance </w:t>
      </w:r>
      <w:proofErr w:type="spellStart"/>
      <w:r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>, we need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to consider two cases.</w:t>
      </w:r>
    </w:p>
    <w:p w:rsidR="00AF76C1" w:rsidRPr="00756C0F" w:rsidRDefault="00AF76C1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4233D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CASE 1</w:t>
      </w:r>
      <w:r w:rsidR="00756C0F" w:rsidRPr="004233D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="005A7A2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56C0F">
        <w:rPr>
          <w:rFonts w:asciiTheme="majorBidi" w:hAnsiTheme="majorBidi" w:cstheme="majorBidi"/>
          <w:color w:val="000000"/>
          <w:sz w:val="26"/>
          <w:szCs w:val="26"/>
        </w:rPr>
        <w:t>we turn off all independent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sources. </w:t>
      </w:r>
      <w:proofErr w:type="spellStart"/>
      <w:r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4233D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is the input resistance of the network looking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between terminals </w:t>
      </w:r>
      <w:r w:rsidRPr="00AF41C2">
        <w:rPr>
          <w:rFonts w:asciiTheme="majorBidi" w:hAnsiTheme="majorBidi" w:cstheme="majorBidi"/>
          <w:b/>
          <w:bCs/>
          <w:color w:val="000000"/>
          <w:sz w:val="26"/>
          <w:szCs w:val="26"/>
        </w:rPr>
        <w:t>a</w:t>
      </w:r>
      <w:r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r w:rsidRPr="00AF41C2">
        <w:rPr>
          <w:rFonts w:asciiTheme="majorBidi" w:hAnsiTheme="majorBidi" w:cstheme="majorBidi"/>
          <w:b/>
          <w:bCs/>
          <w:color w:val="000000"/>
          <w:sz w:val="26"/>
          <w:szCs w:val="26"/>
        </w:rPr>
        <w:t>b</w:t>
      </w:r>
      <w:r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, as shown in </w:t>
      </w:r>
      <w:r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E4731">
        <w:rPr>
          <w:rFonts w:asciiTheme="majorBidi" w:hAnsiTheme="majorBidi" w:cstheme="majorBidi"/>
          <w:b/>
          <w:bCs/>
          <w:color w:val="000000"/>
          <w:sz w:val="26"/>
          <w:szCs w:val="26"/>
        </w:rPr>
        <w:t>8</w:t>
      </w:r>
      <w:r w:rsidRPr="004233D4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Pr="00756C0F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AF76C1" w:rsidRPr="007C3976" w:rsidRDefault="00EA3E77" w:rsidP="004915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288290" distR="114300" simplePos="0" relativeHeight="251671552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50800</wp:posOffset>
            </wp:positionV>
            <wp:extent cx="1952625" cy="2867025"/>
            <wp:effectExtent l="19050" t="0" r="9525" b="0"/>
            <wp:wrapSquare wrapText="bothSides"/>
            <wp:docPr id="1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18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CC7">
        <w:rPr>
          <w:noProof/>
        </w:rPr>
        <w:pict>
          <v:shape id="_x0000_s1049" type="#_x0000_t202" style="position:absolute;left:0;text-align:left;margin-left:320.2pt;margin-top:239.5pt;width:176.25pt;height:31.5pt;z-index:251725824;mso-position-horizontal-relative:text;mso-position-vertical-relative:text" stroked="f">
            <v:textbox>
              <w:txbxContent>
                <w:p w:rsidR="00B777B6" w:rsidRDefault="00B777B6" w:rsidP="008F080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538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Figure 4.</w:t>
                  </w:r>
                  <w:r w:rsidR="0049159A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Pr="00E9538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Finding </w:t>
                  </w:r>
                  <w:proofErr w:type="spellStart"/>
                  <w:r w:rsidRPr="00E9538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RTh</w:t>
                  </w:r>
                  <w:proofErr w:type="spellEnd"/>
                  <w:r w:rsidRPr="00E9538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when circuit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9538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has </w:t>
                  </w:r>
                </w:p>
                <w:p w:rsidR="00B777B6" w:rsidRPr="009E7AA5" w:rsidRDefault="00B777B6" w:rsidP="00EA3E7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538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dependent sources.</w:t>
                  </w:r>
                </w:p>
              </w:txbxContent>
            </v:textbox>
            <w10:wrap type="square"/>
          </v:shape>
        </w:pict>
      </w:r>
      <w:r w:rsidR="00AF76C1" w:rsidRPr="004233D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CASE 2</w:t>
      </w:r>
      <w:r w:rsidR="00756C0F" w:rsidRPr="004233D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If the network has dependent sources, we turn off all independent</w:t>
      </w:r>
      <w:r w:rsidR="00756C0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>sources. As with superposition, dependent sources are not to b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>turned off because they are controlled by circuit variables. We apply a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voltage source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at terminals </w:t>
      </w:r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</w:rPr>
        <w:t>a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</w:rPr>
        <w:t>b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and determine the resulting current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. Then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=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/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, as shown in 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49159A">
        <w:rPr>
          <w:rFonts w:asciiTheme="majorBidi" w:hAnsiTheme="majorBidi" w:cstheme="majorBidi"/>
          <w:b/>
          <w:bCs/>
          <w:color w:val="000000"/>
          <w:sz w:val="26"/>
          <w:szCs w:val="26"/>
        </w:rPr>
        <w:t>9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>. Alternatively, w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may insert a current source </w:t>
      </w:r>
      <w:proofErr w:type="spellStart"/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at terminals </w:t>
      </w:r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</w:rPr>
        <w:t>a-b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as shown in 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49159A">
        <w:rPr>
          <w:rFonts w:asciiTheme="majorBidi" w:hAnsiTheme="majorBidi" w:cstheme="majorBidi"/>
          <w:b/>
          <w:bCs/>
          <w:color w:val="000000"/>
          <w:sz w:val="26"/>
          <w:szCs w:val="26"/>
        </w:rPr>
        <w:t>9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and find the terminal voltage </w:t>
      </w:r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. Again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 xml:space="preserve"> =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/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>. Either of the two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56C0F">
        <w:rPr>
          <w:rFonts w:asciiTheme="majorBidi" w:hAnsiTheme="majorBidi" w:cstheme="majorBidi"/>
          <w:color w:val="000000"/>
          <w:sz w:val="26"/>
          <w:szCs w:val="26"/>
        </w:rPr>
        <w:t>approaches will give the same result. In either approach we may assum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ny value of </w:t>
      </w:r>
      <w:proofErr w:type="spellStart"/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proofErr w:type="spellStart"/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AF41C2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For example, we may use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= 1 V or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= 1 A,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or even use unspecified values of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or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49159A">
        <w:rPr>
          <w:rFonts w:asciiTheme="majorBidi" w:hAnsiTheme="majorBidi" w:cstheme="majorBidi"/>
          <w:color w:val="000000"/>
          <w:sz w:val="26"/>
          <w:szCs w:val="26"/>
        </w:rPr>
        <w:t xml:space="preserve"> I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 often occurs that 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akes a negative value. In this case, th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negative resistance (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v = </w:t>
      </w:r>
      <w:r w:rsidR="00AF76C1" w:rsidRPr="00E95384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proofErr w:type="spellStart"/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iR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) implies that the circuit is supplying power.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is is possible in a circuit with dependent sources.</w:t>
      </w:r>
      <w:r w:rsidR="0049159A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 current 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rough the load and the voltage 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E95384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cross the load ar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easily determined once the </w:t>
      </w:r>
      <w:proofErr w:type="spellStart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ivalent of the circuit at the load’s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erminals is obtained, as shown in 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B56DF0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49159A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From 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B56DF0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49159A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AF76C1"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, w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obtain</w:t>
      </w:r>
    </w:p>
    <w:p w:rsidR="00AF76C1" w:rsidRPr="007C3976" w:rsidRDefault="002A6E38" w:rsidP="00B56D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L</m:t>
                </m:r>
              </m:sub>
            </m:sSub>
          </m:den>
        </m:f>
      </m:oMath>
      <w:r w:rsidR="00B56DF0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49159A">
        <w:rPr>
          <w:rFonts w:asciiTheme="majorBidi" w:hAnsiTheme="majorBidi" w:cstheme="majorBidi"/>
          <w:color w:val="000000"/>
          <w:sz w:val="26"/>
          <w:szCs w:val="26"/>
        </w:rPr>
        <w:t>6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a)</w:t>
      </w:r>
    </w:p>
    <w:p w:rsidR="00AF76C1" w:rsidRPr="007C3976" w:rsidRDefault="002A6E38" w:rsidP="00B56D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L</m:t>
                </m:r>
              </m:sub>
            </m:sSub>
          </m:den>
        </m:f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Th</m:t>
            </m:r>
          </m:sub>
        </m:sSub>
      </m:oMath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B56DF0"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49159A">
        <w:rPr>
          <w:rFonts w:asciiTheme="majorBidi" w:hAnsiTheme="majorBidi" w:cstheme="majorBidi"/>
          <w:color w:val="000000"/>
          <w:sz w:val="26"/>
          <w:szCs w:val="26"/>
        </w:rPr>
        <w:t>6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b)</w:t>
      </w:r>
    </w:p>
    <w:p w:rsidR="00AF76C1" w:rsidRDefault="00AF76C1" w:rsidP="00451EF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Note from </w:t>
      </w:r>
      <w:r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49159A">
        <w:rPr>
          <w:rFonts w:asciiTheme="majorBidi" w:hAnsiTheme="majorBidi" w:cstheme="majorBidi"/>
          <w:b/>
          <w:bCs/>
          <w:color w:val="000000"/>
          <w:sz w:val="26"/>
          <w:szCs w:val="26"/>
        </w:rPr>
        <w:t>10</w:t>
      </w:r>
      <w:r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at the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ivalent is a simple voltag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divider, yielding </w:t>
      </w:r>
      <w:r w:rsidRPr="00B56DF0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B56DF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B56DF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by mere inspection.</w:t>
      </w:r>
    </w:p>
    <w:p w:rsidR="00B56DF0" w:rsidRDefault="00B56DF0" w:rsidP="00B56DF0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971675" cy="1114425"/>
            <wp:effectExtent l="19050" t="0" r="9525" b="0"/>
            <wp:docPr id="2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-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771650" cy="1200150"/>
            <wp:effectExtent l="19050" t="0" r="0" b="0"/>
            <wp:docPr id="2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10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F0" w:rsidRPr="00B56DF0" w:rsidRDefault="00B56DF0" w:rsidP="00FE763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  <w:rtl/>
        </w:rPr>
      </w:pPr>
      <w:r w:rsidRPr="00B56DF0">
        <w:rPr>
          <w:rFonts w:asciiTheme="majorBidi" w:hAnsiTheme="majorBidi" w:cstheme="majorBidi"/>
          <w:b/>
          <w:bCs/>
          <w:color w:val="000000"/>
          <w:sz w:val="20"/>
          <w:szCs w:val="20"/>
        </w:rPr>
        <w:t>Figure 4.</w:t>
      </w: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1</w:t>
      </w:r>
      <w:r w:rsidR="00FE7635">
        <w:rPr>
          <w:rFonts w:asciiTheme="majorBidi" w:hAnsiTheme="majorBidi" w:cstheme="majorBidi"/>
          <w:b/>
          <w:bCs/>
          <w:color w:val="000000"/>
          <w:sz w:val="20"/>
          <w:szCs w:val="20"/>
        </w:rPr>
        <w:t>0</w:t>
      </w:r>
      <w:r w:rsidRPr="00B56DF0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A circuit with a load :(a) original circuit, (b) </w:t>
      </w:r>
      <w:proofErr w:type="spellStart"/>
      <w:r w:rsidRPr="00B56DF0">
        <w:rPr>
          <w:rFonts w:asciiTheme="majorBidi" w:hAnsiTheme="majorBidi" w:cstheme="majorBidi"/>
          <w:b/>
          <w:bCs/>
          <w:color w:val="000000"/>
          <w:sz w:val="20"/>
          <w:szCs w:val="20"/>
        </w:rPr>
        <w:t>Thevenin</w:t>
      </w:r>
      <w:proofErr w:type="spellEnd"/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</w:t>
      </w:r>
      <w:r w:rsidRPr="00B56DF0">
        <w:rPr>
          <w:rFonts w:asciiTheme="majorBidi" w:hAnsiTheme="majorBidi" w:cstheme="majorBidi"/>
          <w:b/>
          <w:bCs/>
          <w:color w:val="000000"/>
          <w:sz w:val="20"/>
          <w:szCs w:val="20"/>
        </w:rPr>
        <w:t>equivalent.</w:t>
      </w:r>
    </w:p>
    <w:p w:rsidR="00A35DFD" w:rsidRDefault="00A35DFD" w:rsidP="008F080B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</w:p>
    <w:p w:rsidR="00AF76C1" w:rsidRDefault="00C15A1B" w:rsidP="00A35DFD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C15A1B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xample 4.</w:t>
      </w:r>
      <w:r w:rsidR="000F048E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3</w:t>
      </w:r>
      <w:r w:rsidRPr="00C15A1B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Find the </w:t>
      </w:r>
      <w:proofErr w:type="spellStart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ivalent circuit of the circuit shown in </w:t>
      </w:r>
      <w:r w:rsidR="00AF76C1"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2A6E38"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0F048E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, to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e left of the terminals a-b. Then find the current through R</w:t>
      </w:r>
      <w:r w:rsidR="00AF76C1" w:rsidRPr="002A6E38">
        <w:rPr>
          <w:rFonts w:asciiTheme="majorBidi" w:hAnsiTheme="majorBidi" w:cstheme="majorBidi"/>
          <w:color w:val="000000"/>
          <w:sz w:val="26"/>
          <w:szCs w:val="26"/>
          <w:vertAlign w:val="subscript"/>
        </w:rPr>
        <w:t>L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= 6, 16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nd 36 </w:t>
      </w:r>
      <w:r w:rsidR="002A6E38">
        <w:rPr>
          <w:rFonts w:asciiTheme="majorBidi" w:hAnsiTheme="majorBidi" w:cstheme="majorBidi"/>
          <w:color w:val="000000"/>
          <w:sz w:val="26"/>
          <w:szCs w:val="26"/>
        </w:rPr>
        <w:t>Ω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2A6E38" w:rsidRDefault="002A6E38" w:rsidP="002A6E3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886075" cy="1238250"/>
            <wp:effectExtent l="19050" t="0" r="9525" b="0"/>
            <wp:docPr id="2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-20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38" w:rsidRPr="002A6E38" w:rsidRDefault="002A6E38" w:rsidP="008F080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rtl/>
        </w:rPr>
      </w:pPr>
      <w:r w:rsidRPr="002A6E38">
        <w:rPr>
          <w:rFonts w:asciiTheme="majorBidi" w:hAnsiTheme="majorBidi" w:cstheme="majorBidi"/>
          <w:b/>
          <w:bCs/>
          <w:color w:val="000000"/>
        </w:rPr>
        <w:t>Figure 4.</w:t>
      </w:r>
      <w:r>
        <w:rPr>
          <w:rFonts w:asciiTheme="majorBidi" w:hAnsiTheme="majorBidi" w:cstheme="majorBidi"/>
          <w:b/>
          <w:bCs/>
          <w:color w:val="000000"/>
        </w:rPr>
        <w:t>1</w:t>
      </w:r>
      <w:r w:rsidR="000F048E">
        <w:rPr>
          <w:rFonts w:asciiTheme="majorBidi" w:hAnsiTheme="majorBidi" w:cstheme="majorBidi"/>
          <w:b/>
          <w:bCs/>
          <w:color w:val="000000"/>
        </w:rPr>
        <w:t>1</w:t>
      </w:r>
      <w:r w:rsidRPr="002A6E38">
        <w:rPr>
          <w:rFonts w:asciiTheme="majorBidi" w:hAnsiTheme="majorBidi" w:cstheme="majorBidi"/>
          <w:b/>
          <w:bCs/>
          <w:color w:val="000000"/>
        </w:rPr>
        <w:t xml:space="preserve"> For Example 4.</w:t>
      </w:r>
      <w:r w:rsidR="000F048E">
        <w:rPr>
          <w:rFonts w:asciiTheme="majorBidi" w:hAnsiTheme="majorBidi" w:cstheme="majorBidi"/>
          <w:b/>
          <w:bCs/>
          <w:color w:val="000000"/>
        </w:rPr>
        <w:t>3</w:t>
      </w:r>
      <w:r w:rsidRPr="002A6E38">
        <w:rPr>
          <w:rFonts w:asciiTheme="majorBidi" w:hAnsiTheme="majorBidi" w:cstheme="majorBidi"/>
          <w:b/>
          <w:bCs/>
          <w:color w:val="000000"/>
        </w:rPr>
        <w:t>.</w:t>
      </w:r>
    </w:p>
    <w:p w:rsidR="00AF76C1" w:rsidRPr="00C15A1B" w:rsidRDefault="00AF76C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C15A1B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</w:p>
    <w:p w:rsidR="00AF76C1" w:rsidRPr="007C3976" w:rsidRDefault="002A6E38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We find </w:t>
      </w:r>
      <w:proofErr w:type="spellStart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R</w:t>
      </w:r>
      <w:r w:rsidR="00AF76C1" w:rsidRPr="002A6E38">
        <w:rPr>
          <w:rFonts w:asciiTheme="majorBidi" w:hAnsiTheme="majorBidi" w:cstheme="majorBidi"/>
          <w:color w:val="000000"/>
          <w:sz w:val="26"/>
          <w:szCs w:val="26"/>
          <w:vertAlign w:val="subscript"/>
        </w:rPr>
        <w:t>Th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by turning off the 32-V voltage source (replacing it with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a short circuit) and the 2-A current source (replacing it with an open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circuit). The circuit becomes what is shown in </w:t>
      </w:r>
      <w:r w:rsidR="00AF76C1"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B65BB3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AF76C1"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. Thus,</w:t>
      </w:r>
    </w:p>
    <w:p w:rsidR="00AF76C1" w:rsidRDefault="002A6E38" w:rsidP="002A6E3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vertAlign w:val="subscript"/>
              </w:rPr>
              <m:t>Th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= 4||12 + 1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4 </m:t>
            </m:r>
            <m:r>
              <m:rPr>
                <m:sty m:val="bi"/>
              </m:rPr>
              <w:rPr>
                <w:rFonts w:ascii="Cambria Math" w:hAnsi="Cambria Math" w:cstheme="majorBidi" w:hint="eastAsia"/>
                <w:color w:val="000000"/>
                <w:sz w:val="26"/>
                <w:szCs w:val="26"/>
              </w:rPr>
              <m:t>×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1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6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+ 1 = 4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Ω</m:t>
        </m:r>
      </m:oMath>
    </w:p>
    <w:p w:rsidR="002A6E38" w:rsidRPr="002A6E38" w:rsidRDefault="002A6E38" w:rsidP="002A6E3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562600" cy="1200150"/>
            <wp:effectExtent l="19050" t="0" r="0" b="0"/>
            <wp:docPr id="2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84" cy="11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38" w:rsidRPr="002A6E38" w:rsidRDefault="002A6E38" w:rsidP="008F080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2A6E38">
        <w:rPr>
          <w:rFonts w:asciiTheme="majorBidi" w:hAnsiTheme="majorBidi" w:cstheme="majorBidi"/>
          <w:b/>
          <w:bCs/>
          <w:color w:val="000000"/>
          <w:sz w:val="20"/>
          <w:szCs w:val="20"/>
        </w:rPr>
        <w:t>Figure 4.</w:t>
      </w: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1</w:t>
      </w:r>
      <w:r w:rsidR="00B65BB3">
        <w:rPr>
          <w:rFonts w:asciiTheme="majorBidi" w:hAnsiTheme="majorBidi" w:cstheme="majorBidi"/>
          <w:b/>
          <w:bCs/>
          <w:color w:val="000000"/>
          <w:sz w:val="20"/>
          <w:szCs w:val="20"/>
        </w:rPr>
        <w:t>2</w:t>
      </w:r>
      <w:r w:rsidRPr="002A6E3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For Example 4.</w:t>
      </w:r>
      <w:r w:rsidR="00B65BB3">
        <w:rPr>
          <w:rFonts w:asciiTheme="majorBidi" w:hAnsiTheme="majorBidi" w:cstheme="majorBidi"/>
          <w:b/>
          <w:bCs/>
          <w:color w:val="000000"/>
          <w:sz w:val="20"/>
          <w:szCs w:val="20"/>
        </w:rPr>
        <w:t>3</w:t>
      </w:r>
      <w:r w:rsidRPr="002A6E3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: (a) finding </w:t>
      </w:r>
      <w:proofErr w:type="spellStart"/>
      <w:r w:rsidRPr="002A6E38">
        <w:rPr>
          <w:rFonts w:asciiTheme="majorBidi" w:hAnsiTheme="majorBidi" w:cstheme="majorBidi"/>
          <w:b/>
          <w:bCs/>
          <w:color w:val="000000"/>
          <w:sz w:val="20"/>
          <w:szCs w:val="20"/>
        </w:rPr>
        <w:t>R</w:t>
      </w:r>
      <w:r w:rsidRPr="00D63D17">
        <w:rPr>
          <w:rFonts w:asciiTheme="majorBidi" w:hAnsiTheme="majorBidi" w:cstheme="majorBidi"/>
          <w:b/>
          <w:bCs/>
          <w:color w:val="000000"/>
          <w:sz w:val="20"/>
          <w:szCs w:val="20"/>
          <w:vertAlign w:val="subscript"/>
        </w:rPr>
        <w:t>Th</w:t>
      </w:r>
      <w:proofErr w:type="spellEnd"/>
      <w:r w:rsidRPr="002A6E38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, (b) finding </w:t>
      </w:r>
      <w:proofErr w:type="spellStart"/>
      <w:r w:rsidRPr="002A6E38">
        <w:rPr>
          <w:rFonts w:asciiTheme="majorBidi" w:hAnsiTheme="majorBidi" w:cstheme="majorBidi"/>
          <w:b/>
          <w:bCs/>
          <w:color w:val="000000"/>
          <w:sz w:val="20"/>
          <w:szCs w:val="20"/>
        </w:rPr>
        <w:t>V</w:t>
      </w:r>
      <w:r w:rsidRPr="00D63D17">
        <w:rPr>
          <w:rFonts w:asciiTheme="majorBidi" w:hAnsiTheme="majorBidi" w:cstheme="majorBidi"/>
          <w:b/>
          <w:bCs/>
          <w:color w:val="000000"/>
          <w:sz w:val="20"/>
          <w:szCs w:val="20"/>
          <w:vertAlign w:val="subscript"/>
        </w:rPr>
        <w:t>Th</w:t>
      </w:r>
      <w:proofErr w:type="spellEnd"/>
      <w:r w:rsidRPr="002A6E38">
        <w:rPr>
          <w:rFonts w:asciiTheme="majorBidi" w:hAnsiTheme="majorBidi" w:cstheme="majorBidi"/>
          <w:b/>
          <w:bCs/>
          <w:color w:val="000000"/>
          <w:sz w:val="20"/>
          <w:szCs w:val="20"/>
        </w:rPr>
        <w:t>.</w:t>
      </w:r>
    </w:p>
    <w:p w:rsidR="00AF76C1" w:rsidRPr="007C3976" w:rsidRDefault="002A6E38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find </w:t>
      </w:r>
      <w:proofErr w:type="spellStart"/>
      <w:r w:rsidR="00AF76C1"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2A6E38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consider the circuit in </w:t>
      </w:r>
      <w:r w:rsidR="00AF76C1"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B65BB3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AF76C1" w:rsidRPr="002A6E38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. Applying mesh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analysis to the two loops, we obtain</w:t>
      </w:r>
    </w:p>
    <w:p w:rsidR="00AF76C1" w:rsidRPr="00D63D17" w:rsidRDefault="002A6E38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</w:t>
      </w:r>
      <w:r w:rsidR="00AF76C1" w:rsidRPr="00D63D17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>32 + 4i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+ 12(i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AF76C1" w:rsidRPr="00D63D17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i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) = 0, </w:t>
      </w:r>
      <w:r w:rsid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r w:rsidR="00AF76C1" w:rsidRPr="00D63D17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>2 A</w:t>
      </w:r>
    </w:p>
    <w:p w:rsidR="00AF76C1" w:rsidRPr="007C3976" w:rsidRDefault="00AF76C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Solving for </w:t>
      </w:r>
      <w:r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D63D1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we get </w:t>
      </w:r>
      <w:r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D63D1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0.5 A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 Thus,</w:t>
      </w:r>
    </w:p>
    <w:p w:rsidR="00D63D17" w:rsidRPr="00D63D17" w:rsidRDefault="00D63D17" w:rsidP="00D63D1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     </w:t>
      </w:r>
      <w:proofErr w:type="spellStart"/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12(i1 </w:t>
      </w:r>
      <w:r w:rsidR="00AF76C1" w:rsidRPr="00D63D17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AF76C1" w:rsidRPr="00D63D1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i2) = 12(0.5 + 2.0) = 30 V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</w:p>
    <w:p w:rsidR="00AF76C1" w:rsidRPr="007C3976" w:rsidRDefault="00D63D17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 </w:t>
      </w:r>
      <w:proofErr w:type="spellStart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ivalent circuit is shown in </w:t>
      </w:r>
      <w:r w:rsidR="00AF76C1" w:rsidRPr="008117EB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8117EB" w:rsidRPr="008117EB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B65BB3">
        <w:rPr>
          <w:rFonts w:asciiTheme="majorBidi" w:hAnsiTheme="majorBidi" w:cstheme="majorBidi"/>
          <w:b/>
          <w:bCs/>
          <w:color w:val="000000"/>
          <w:sz w:val="26"/>
          <w:szCs w:val="26"/>
        </w:rPr>
        <w:t>3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. The current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rough </w:t>
      </w:r>
      <w:r w:rsidR="00AF76C1" w:rsidRPr="008117EB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AF76C1" w:rsidRPr="008117E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s</w:t>
      </w:r>
    </w:p>
    <w:p w:rsidR="00AF76C1" w:rsidRPr="00D63D17" w:rsidRDefault="00451EF8" w:rsidP="00D63D1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54610</wp:posOffset>
            </wp:positionV>
            <wp:extent cx="2019300" cy="1123950"/>
            <wp:effectExtent l="19050" t="0" r="0" b="0"/>
            <wp:wrapSquare wrapText="bothSides"/>
            <wp:docPr id="2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D17"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L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4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L</m:t>
                </m:r>
              </m:sub>
            </m:sSub>
          </m:den>
        </m:f>
      </m:oMath>
    </w:p>
    <w:p w:rsidR="00AF76C1" w:rsidRPr="007C3976" w:rsidRDefault="00AF76C1" w:rsidP="00451EF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When </w:t>
      </w:r>
      <w:r w:rsidRPr="00E6693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E6693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= 6,</w:t>
      </w:r>
      <w:r w:rsidR="00451EF8">
        <w:rPr>
          <w:rFonts w:asciiTheme="majorBidi" w:hAnsiTheme="majorBidi" w:cstheme="majorBidi"/>
          <w:color w:val="000000"/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theme="majorBidi"/>
            <w:color w:val="000000"/>
            <w:sz w:val="26"/>
            <w:szCs w:val="26"/>
          </w:rPr>
          <m:t>=3 A</m:t>
        </m:r>
      </m:oMath>
    </w:p>
    <w:p w:rsidR="00AF76C1" w:rsidRPr="007C3976" w:rsidRDefault="00D74CC7" w:rsidP="00451EF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noProof/>
        </w:rPr>
        <w:pict>
          <v:shape id="_x0000_s1053" type="#_x0000_t202" style="position:absolute;left:0;text-align:left;margin-left:306.75pt;margin-top:35.05pt;width:182.9pt;height:17.55pt;z-index:251729920;mso-wrap-style:none" stroked="f">
            <v:textbox style="mso-next-textbox:#_x0000_s1053;mso-fit-shape-to-text:t">
              <w:txbxContent>
                <w:p w:rsidR="00B777B6" w:rsidRPr="00AA162C" w:rsidRDefault="00B777B6" w:rsidP="00A26D8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E66930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Figure 4.</w:t>
                  </w:r>
                  <w:r w:rsidR="00B65BB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  <w:r w:rsidRPr="00E66930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The </w:t>
                  </w:r>
                  <w:proofErr w:type="spellStart"/>
                  <w:r w:rsidRPr="00E66930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>Thevenin</w:t>
                  </w:r>
                  <w:proofErr w:type="spellEnd"/>
                  <w:r w:rsidRPr="00E66930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18"/>
                      <w:szCs w:val="18"/>
                    </w:rPr>
                    <w:t xml:space="preserve"> equivalent circuit</w:t>
                  </w:r>
                </w:p>
              </w:txbxContent>
            </v:textbox>
            <w10:wrap type="square"/>
          </v:shape>
        </w:pic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When R</w:t>
      </w:r>
      <w:r w:rsidR="00AF76C1" w:rsidRPr="00E66930">
        <w:rPr>
          <w:rFonts w:asciiTheme="majorBidi" w:hAnsiTheme="majorBidi" w:cstheme="majorBidi"/>
          <w:color w:val="000000"/>
          <w:sz w:val="26"/>
          <w:szCs w:val="26"/>
          <w:vertAlign w:val="subscript"/>
        </w:rPr>
        <w:t>L</w:t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= 16,</w:t>
      </w:r>
      <w:r w:rsidR="00451EF8"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0</m:t>
            </m:r>
          </m:den>
        </m:f>
        <m:r>
          <w:rPr>
            <w:rFonts w:ascii="Cambria Math" w:hAnsi="Cambria Math" w:cstheme="majorBidi"/>
            <w:color w:val="000000"/>
            <w:sz w:val="26"/>
            <w:szCs w:val="26"/>
          </w:rPr>
          <m:t>=1.5 A</m:t>
        </m:r>
      </m:oMath>
    </w:p>
    <w:p w:rsidR="00E66930" w:rsidRPr="00451EF8" w:rsidRDefault="00A35DFD" w:rsidP="00451EF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332105</wp:posOffset>
            </wp:positionV>
            <wp:extent cx="2533650" cy="1057275"/>
            <wp:effectExtent l="19050" t="0" r="0" b="0"/>
            <wp:wrapNone/>
            <wp:docPr id="2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bright="-17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6C1" w:rsidRPr="007C3976">
        <w:rPr>
          <w:rFonts w:asciiTheme="majorBidi" w:hAnsiTheme="majorBidi" w:cstheme="majorBidi"/>
          <w:color w:val="000000"/>
          <w:sz w:val="26"/>
          <w:szCs w:val="26"/>
        </w:rPr>
        <w:t>When RL = 36,</w:t>
      </w:r>
      <w:r w:rsidR="00451EF8"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40</m:t>
            </m:r>
          </m:den>
        </m:f>
        <m:r>
          <w:rPr>
            <w:rFonts w:ascii="Cambria Math" w:hAnsi="Cambria Math" w:cstheme="majorBidi"/>
            <w:color w:val="000000"/>
            <w:sz w:val="26"/>
            <w:szCs w:val="26"/>
          </w:rPr>
          <m:t>=0.75 A</m:t>
        </m:r>
      </m:oMath>
    </w:p>
    <w:p w:rsidR="00E66930" w:rsidRPr="00E66930" w:rsidRDefault="00E66930" w:rsidP="00E6693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66930" w:rsidRDefault="00E66930" w:rsidP="0046778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E6693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Practice problem:</w:t>
      </w:r>
      <w:r w:rsidR="00BA421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66930">
        <w:rPr>
          <w:rFonts w:asciiTheme="majorBidi" w:hAnsiTheme="majorBidi" w:cstheme="majorBidi"/>
          <w:color w:val="000000"/>
          <w:sz w:val="26"/>
          <w:szCs w:val="26"/>
        </w:rPr>
        <w:t xml:space="preserve">Using </w:t>
      </w:r>
      <w:proofErr w:type="spellStart"/>
      <w:r w:rsidRPr="00E66930">
        <w:rPr>
          <w:rFonts w:asciiTheme="majorBidi" w:hAnsiTheme="majorBidi" w:cstheme="majorBidi"/>
          <w:color w:val="000000"/>
          <w:sz w:val="26"/>
          <w:szCs w:val="26"/>
        </w:rPr>
        <w:t>Thevenin’s</w:t>
      </w:r>
      <w:proofErr w:type="spellEnd"/>
      <w:r w:rsidRPr="00E66930">
        <w:rPr>
          <w:rFonts w:asciiTheme="majorBidi" w:hAnsiTheme="majorBidi" w:cstheme="majorBidi"/>
          <w:color w:val="000000"/>
          <w:sz w:val="26"/>
          <w:szCs w:val="26"/>
        </w:rPr>
        <w:t xml:space="preserve"> theorem, find the equivalent circuit to the left of th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E66930">
        <w:rPr>
          <w:rFonts w:asciiTheme="majorBidi" w:hAnsiTheme="majorBidi" w:cstheme="majorBidi"/>
          <w:color w:val="000000"/>
          <w:sz w:val="26"/>
          <w:szCs w:val="26"/>
        </w:rPr>
        <w:t>terminals in the circuit in Fig</w:t>
      </w:r>
      <w:r>
        <w:rPr>
          <w:rFonts w:asciiTheme="majorBidi" w:hAnsiTheme="majorBidi" w:cstheme="majorBidi"/>
          <w:color w:val="000000"/>
          <w:sz w:val="26"/>
          <w:szCs w:val="26"/>
        </w:rPr>
        <w:t>ure below</w:t>
      </w:r>
      <w:r w:rsidRPr="00E66930">
        <w:rPr>
          <w:rFonts w:asciiTheme="majorBidi" w:hAnsiTheme="majorBidi" w:cstheme="majorBidi"/>
          <w:color w:val="000000"/>
          <w:sz w:val="26"/>
          <w:szCs w:val="26"/>
        </w:rPr>
        <w:t xml:space="preserve">. Then find </w:t>
      </w:r>
      <w:r w:rsidRPr="00E66930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E66930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E66930" w:rsidRDefault="00E66930" w:rsidP="00E6693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E66930">
        <w:rPr>
          <w:rFonts w:asciiTheme="majorBidi" w:hAnsiTheme="majorBidi" w:cstheme="majorBidi"/>
          <w:b/>
          <w:bCs/>
          <w:sz w:val="26"/>
          <w:szCs w:val="26"/>
        </w:rPr>
        <w:t xml:space="preserve">Answer: </w:t>
      </w:r>
      <w:proofErr w:type="spellStart"/>
      <w:r w:rsidRPr="00E66930">
        <w:rPr>
          <w:rFonts w:asciiTheme="majorBidi" w:hAnsiTheme="majorBidi" w:cstheme="majorBidi"/>
          <w:sz w:val="26"/>
          <w:szCs w:val="26"/>
        </w:rPr>
        <w:t>V</w:t>
      </w:r>
      <w:r w:rsidRPr="00E66930">
        <w:rPr>
          <w:rFonts w:asciiTheme="majorBidi" w:hAnsiTheme="majorBidi" w:cstheme="majorBidi"/>
          <w:sz w:val="26"/>
          <w:szCs w:val="26"/>
          <w:vertAlign w:val="subscript"/>
        </w:rPr>
        <w:t>Th</w:t>
      </w:r>
      <w:proofErr w:type="spellEnd"/>
      <w:r w:rsidRPr="00E66930">
        <w:rPr>
          <w:rFonts w:asciiTheme="majorBidi" w:hAnsiTheme="majorBidi" w:cstheme="majorBidi"/>
          <w:sz w:val="26"/>
          <w:szCs w:val="26"/>
        </w:rPr>
        <w:t xml:space="preserve"> </w:t>
      </w:r>
      <w:r w:rsidRPr="00E66930">
        <w:rPr>
          <w:rFonts w:asciiTheme="majorBidi" w:eastAsia="MTSY" w:hAnsiTheme="majorBidi" w:cstheme="majorBidi"/>
          <w:sz w:val="26"/>
          <w:szCs w:val="26"/>
        </w:rPr>
        <w:t xml:space="preserve">= </w:t>
      </w:r>
      <w:r w:rsidRPr="00E66930">
        <w:rPr>
          <w:rFonts w:asciiTheme="majorBidi" w:hAnsiTheme="majorBidi" w:cstheme="majorBidi"/>
          <w:sz w:val="26"/>
          <w:szCs w:val="26"/>
        </w:rPr>
        <w:t xml:space="preserve">6 V, </w:t>
      </w:r>
      <w:proofErr w:type="spellStart"/>
      <w:r w:rsidRPr="00E66930">
        <w:rPr>
          <w:rFonts w:asciiTheme="majorBidi" w:hAnsiTheme="majorBidi" w:cstheme="majorBidi"/>
          <w:sz w:val="26"/>
          <w:szCs w:val="26"/>
        </w:rPr>
        <w:t>R</w:t>
      </w:r>
      <w:r w:rsidRPr="00E66930">
        <w:rPr>
          <w:rFonts w:asciiTheme="majorBidi" w:hAnsiTheme="majorBidi" w:cstheme="majorBidi"/>
          <w:sz w:val="26"/>
          <w:szCs w:val="26"/>
          <w:vertAlign w:val="subscript"/>
        </w:rPr>
        <w:t>Th</w:t>
      </w:r>
      <w:proofErr w:type="spellEnd"/>
      <w:r w:rsidRPr="00E66930">
        <w:rPr>
          <w:rFonts w:asciiTheme="majorBidi" w:hAnsiTheme="majorBidi" w:cstheme="majorBidi"/>
          <w:sz w:val="26"/>
          <w:szCs w:val="26"/>
        </w:rPr>
        <w:t xml:space="preserve"> </w:t>
      </w:r>
      <w:r w:rsidRPr="00E66930">
        <w:rPr>
          <w:rFonts w:asciiTheme="majorBidi" w:eastAsia="MTSY" w:hAnsiTheme="majorBidi" w:cstheme="majorBidi"/>
          <w:sz w:val="26"/>
          <w:szCs w:val="26"/>
        </w:rPr>
        <w:t xml:space="preserve">= </w:t>
      </w:r>
      <w:r w:rsidRPr="00E66930">
        <w:rPr>
          <w:rFonts w:asciiTheme="majorBidi" w:hAnsiTheme="majorBidi" w:cstheme="majorBidi"/>
          <w:sz w:val="26"/>
          <w:szCs w:val="26"/>
        </w:rPr>
        <w:t xml:space="preserve">3 Ω, i </w:t>
      </w:r>
      <w:r w:rsidRPr="00E66930">
        <w:rPr>
          <w:rFonts w:asciiTheme="majorBidi" w:eastAsia="MTSY" w:hAnsiTheme="majorBidi" w:cstheme="majorBidi"/>
          <w:sz w:val="26"/>
          <w:szCs w:val="26"/>
        </w:rPr>
        <w:t xml:space="preserve">= </w:t>
      </w:r>
      <w:r w:rsidRPr="00E66930">
        <w:rPr>
          <w:rFonts w:asciiTheme="majorBidi" w:hAnsiTheme="majorBidi" w:cstheme="majorBidi"/>
          <w:sz w:val="26"/>
          <w:szCs w:val="26"/>
        </w:rPr>
        <w:t>1.5 A.</w:t>
      </w:r>
    </w:p>
    <w:p w:rsidR="00CD3541" w:rsidRPr="00734652" w:rsidRDefault="00CD3541" w:rsidP="00E13EA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4.</w:t>
      </w:r>
      <w:r w:rsidR="00BA4216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NORTON’S THEOREM</w:t>
      </w:r>
    </w:p>
    <w:p w:rsidR="00CD3541" w:rsidRPr="007C3976" w:rsidRDefault="00C15A1B" w:rsidP="00C15A1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In 1926, about 43 years after </w:t>
      </w:r>
      <w:proofErr w:type="spellStart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published his theorem, E. L.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Norton, an American engineer at Bell Telephone Laboratories, proposed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a similar theorem.</w:t>
      </w:r>
    </w:p>
    <w:p w:rsidR="00CD3541" w:rsidRPr="00717836" w:rsidRDefault="00CD3541" w:rsidP="00C15A1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highlight w:val="lightGray"/>
          <w:rtl/>
        </w:rPr>
      </w:pPr>
      <w:r w:rsidRPr="00717836">
        <w:rPr>
          <w:rFonts w:asciiTheme="majorBidi" w:hAnsiTheme="majorBidi" w:cstheme="majorBidi"/>
          <w:sz w:val="26"/>
          <w:szCs w:val="26"/>
          <w:highlight w:val="lightGray"/>
        </w:rPr>
        <w:t>Norton’s theorem states that a linear two-terminal circuit can be replaced</w:t>
      </w:r>
      <w:r w:rsidR="00C15A1B" w:rsidRPr="00717836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Pr="00717836">
        <w:rPr>
          <w:rFonts w:asciiTheme="majorBidi" w:hAnsiTheme="majorBidi" w:cstheme="majorBidi"/>
          <w:sz w:val="26"/>
          <w:szCs w:val="26"/>
          <w:highlight w:val="lightGray"/>
        </w:rPr>
        <w:t xml:space="preserve">by an equivalent circuit consisting of a current source </w:t>
      </w:r>
      <w:r w:rsidRPr="00717836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I</w:t>
      </w:r>
      <w:r w:rsidRPr="00717836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  <w:vertAlign w:val="subscript"/>
        </w:rPr>
        <w:t>N</w:t>
      </w:r>
      <w:r w:rsidRPr="00717836">
        <w:rPr>
          <w:rFonts w:asciiTheme="majorBidi" w:hAnsiTheme="majorBidi" w:cstheme="majorBidi"/>
          <w:i/>
          <w:iCs/>
          <w:sz w:val="26"/>
          <w:szCs w:val="26"/>
          <w:highlight w:val="lightGray"/>
        </w:rPr>
        <w:t xml:space="preserve"> </w:t>
      </w:r>
      <w:r w:rsidRPr="00717836">
        <w:rPr>
          <w:rFonts w:asciiTheme="majorBidi" w:hAnsiTheme="majorBidi" w:cstheme="majorBidi"/>
          <w:sz w:val="26"/>
          <w:szCs w:val="26"/>
          <w:highlight w:val="lightGray"/>
        </w:rPr>
        <w:t>in parallel with</w:t>
      </w:r>
      <w:r w:rsidR="00C15A1B" w:rsidRPr="00717836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Pr="00717836">
        <w:rPr>
          <w:rFonts w:asciiTheme="majorBidi" w:hAnsiTheme="majorBidi" w:cstheme="majorBidi"/>
          <w:sz w:val="26"/>
          <w:szCs w:val="26"/>
          <w:highlight w:val="lightGray"/>
        </w:rPr>
        <w:t xml:space="preserve">a resistor </w:t>
      </w:r>
      <w:r w:rsidRPr="00717836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R</w:t>
      </w:r>
      <w:r w:rsidRPr="00717836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  <w:vertAlign w:val="subscript"/>
        </w:rPr>
        <w:t>N</w:t>
      </w:r>
      <w:r w:rsidRPr="00717836">
        <w:rPr>
          <w:rFonts w:asciiTheme="majorBidi" w:hAnsiTheme="majorBidi" w:cstheme="majorBidi"/>
          <w:sz w:val="26"/>
          <w:szCs w:val="26"/>
          <w:highlight w:val="lightGray"/>
        </w:rPr>
        <w:t xml:space="preserve">, where </w:t>
      </w:r>
      <w:r w:rsidRPr="00717836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I</w:t>
      </w:r>
      <w:r w:rsidRPr="00717836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  <w:vertAlign w:val="subscript"/>
        </w:rPr>
        <w:t>N</w:t>
      </w:r>
      <w:r w:rsidRPr="00717836">
        <w:rPr>
          <w:rFonts w:asciiTheme="majorBidi" w:hAnsiTheme="majorBidi" w:cstheme="majorBidi"/>
          <w:i/>
          <w:iCs/>
          <w:sz w:val="26"/>
          <w:szCs w:val="26"/>
          <w:highlight w:val="lightGray"/>
        </w:rPr>
        <w:t xml:space="preserve"> </w:t>
      </w:r>
      <w:r w:rsidRPr="00717836">
        <w:rPr>
          <w:rFonts w:asciiTheme="majorBidi" w:hAnsiTheme="majorBidi" w:cstheme="majorBidi"/>
          <w:sz w:val="26"/>
          <w:szCs w:val="26"/>
          <w:highlight w:val="lightGray"/>
        </w:rPr>
        <w:t>is the short-circuit current through the terminals</w:t>
      </w:r>
      <w:r w:rsidR="00C15A1B" w:rsidRPr="00717836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Pr="00717836">
        <w:rPr>
          <w:rFonts w:asciiTheme="majorBidi" w:hAnsiTheme="majorBidi" w:cstheme="majorBidi"/>
          <w:sz w:val="26"/>
          <w:szCs w:val="26"/>
          <w:highlight w:val="lightGray"/>
        </w:rPr>
        <w:t xml:space="preserve">and </w:t>
      </w:r>
      <w:r w:rsidRPr="00717836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R</w:t>
      </w:r>
      <w:r w:rsidRPr="00717836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  <w:vertAlign w:val="subscript"/>
        </w:rPr>
        <w:t>N</w:t>
      </w:r>
      <w:r w:rsidRPr="00717836">
        <w:rPr>
          <w:rFonts w:asciiTheme="majorBidi" w:hAnsiTheme="majorBidi" w:cstheme="majorBidi"/>
          <w:i/>
          <w:iCs/>
          <w:sz w:val="26"/>
          <w:szCs w:val="26"/>
          <w:highlight w:val="lightGray"/>
        </w:rPr>
        <w:t xml:space="preserve"> </w:t>
      </w:r>
      <w:r w:rsidRPr="00717836">
        <w:rPr>
          <w:rFonts w:asciiTheme="majorBidi" w:hAnsiTheme="majorBidi" w:cstheme="majorBidi"/>
          <w:sz w:val="26"/>
          <w:szCs w:val="26"/>
          <w:highlight w:val="lightGray"/>
        </w:rPr>
        <w:t>is the input or equivalent resistance at the terminals when the</w:t>
      </w:r>
      <w:r w:rsidR="00C15A1B" w:rsidRPr="00717836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r w:rsidRPr="00717836">
        <w:rPr>
          <w:rFonts w:asciiTheme="majorBidi" w:hAnsiTheme="majorBidi" w:cstheme="majorBidi"/>
          <w:sz w:val="26"/>
          <w:szCs w:val="26"/>
          <w:highlight w:val="lightGray"/>
        </w:rPr>
        <w:t>independent sources are turned off.</w:t>
      </w:r>
    </w:p>
    <w:p w:rsidR="00C4255B" w:rsidRDefault="00C4255B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CD3541" w:rsidRPr="00C15A1B">
        <w:rPr>
          <w:rFonts w:asciiTheme="majorBidi" w:hAnsiTheme="majorBidi" w:cstheme="majorBidi"/>
          <w:color w:val="000000"/>
          <w:sz w:val="26"/>
          <w:szCs w:val="26"/>
        </w:rPr>
        <w:t xml:space="preserve">Thus, the circuit in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116CC3">
        <w:rPr>
          <w:rFonts w:asciiTheme="majorBidi" w:hAnsiTheme="majorBidi" w:cstheme="majorBidi"/>
          <w:b/>
          <w:bCs/>
          <w:color w:val="000000"/>
          <w:sz w:val="26"/>
          <w:szCs w:val="26"/>
        </w:rPr>
        <w:t>14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CD3541" w:rsidRPr="00C15A1B">
        <w:rPr>
          <w:rFonts w:asciiTheme="majorBidi" w:hAnsiTheme="majorBidi" w:cstheme="majorBidi"/>
          <w:color w:val="000000"/>
          <w:sz w:val="26"/>
          <w:szCs w:val="26"/>
        </w:rPr>
        <w:t xml:space="preserve"> can be replaced by the one in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116CC3">
        <w:rPr>
          <w:rFonts w:asciiTheme="majorBidi" w:hAnsiTheme="majorBidi" w:cstheme="majorBidi"/>
          <w:b/>
          <w:bCs/>
          <w:color w:val="000000"/>
          <w:sz w:val="26"/>
          <w:szCs w:val="26"/>
        </w:rPr>
        <w:t>14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CD3541" w:rsidRPr="00C15A1B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C4255B" w:rsidRDefault="00C4255B" w:rsidP="00C4255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1743075" cy="1143000"/>
            <wp:effectExtent l="19050" t="0" r="9525" b="0"/>
            <wp:docPr id="3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2276475" cy="1095375"/>
            <wp:effectExtent l="19050" t="0" r="9525" b="0"/>
            <wp:docPr id="3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lum bright="-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5B" w:rsidRPr="00C4255B" w:rsidRDefault="00C4255B" w:rsidP="008F080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C4255B">
        <w:rPr>
          <w:rFonts w:asciiTheme="majorBidi" w:hAnsiTheme="majorBidi" w:cstheme="majorBidi"/>
          <w:b/>
          <w:bCs/>
          <w:color w:val="000000"/>
          <w:sz w:val="20"/>
          <w:szCs w:val="20"/>
        </w:rPr>
        <w:t>Figure 4.</w:t>
      </w:r>
      <w:r w:rsidR="00116CC3">
        <w:rPr>
          <w:rFonts w:asciiTheme="majorBidi" w:hAnsiTheme="majorBidi" w:cstheme="majorBidi"/>
          <w:b/>
          <w:bCs/>
          <w:color w:val="000000"/>
          <w:sz w:val="20"/>
          <w:szCs w:val="20"/>
        </w:rPr>
        <w:t>14</w:t>
      </w:r>
      <w:r w:rsidRPr="00C4255B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(a) Original circuit, (b) Norton equivalent circuit.</w:t>
      </w:r>
    </w:p>
    <w:p w:rsidR="00CD3541" w:rsidRPr="007C3976" w:rsidRDefault="00C4255B" w:rsidP="003B015D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>W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e are mainly concerned with how to get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We find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in the same way we find </w:t>
      </w:r>
      <w:proofErr w:type="spellStart"/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In fact, the </w:t>
      </w:r>
      <w:proofErr w:type="spellStart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Norton resistances are equal; that is,</w:t>
      </w:r>
    </w:p>
    <w:p w:rsidR="00CD3541" w:rsidRPr="007C3976" w:rsidRDefault="00C4255B" w:rsidP="00C4255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    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      </w:t>
      </w:r>
      <w:r w:rsidR="008F080B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4D2C73">
        <w:rPr>
          <w:rFonts w:asciiTheme="majorBidi" w:hAnsiTheme="majorBidi" w:cstheme="majorBidi"/>
          <w:color w:val="000000"/>
          <w:sz w:val="26"/>
          <w:szCs w:val="26"/>
        </w:rPr>
        <w:t>7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CD3541" w:rsidRPr="007C3976" w:rsidRDefault="00C4255B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find the Norton current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we determine the short-circuit current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flowing from terminal a to b in both circuits in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8F080B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4D2C73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. It is evident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at the short-circuit current in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4D2C73">
        <w:rPr>
          <w:rFonts w:asciiTheme="majorBidi" w:hAnsiTheme="majorBidi" w:cstheme="majorBidi"/>
          <w:b/>
          <w:bCs/>
          <w:color w:val="000000"/>
          <w:sz w:val="26"/>
          <w:szCs w:val="26"/>
        </w:rPr>
        <w:t>14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s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. This must be the sam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short-circuit current from terminal a to b in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4D2C73">
        <w:rPr>
          <w:rFonts w:asciiTheme="majorBidi" w:hAnsiTheme="majorBidi" w:cstheme="majorBidi"/>
          <w:b/>
          <w:bCs/>
          <w:color w:val="000000"/>
          <w:sz w:val="26"/>
          <w:szCs w:val="26"/>
        </w:rPr>
        <w:t>14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, since the two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circuits are equivalent. Thus,</w:t>
      </w:r>
    </w:p>
    <w:p w:rsidR="00CD3541" w:rsidRPr="007C3976" w:rsidRDefault="00C4255B" w:rsidP="00C4255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C4255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sc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  </w:t>
      </w:r>
      <w:r w:rsidR="008F080B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</w:t>
      </w:r>
      <w:r w:rsidR="004D2C73">
        <w:rPr>
          <w:rFonts w:asciiTheme="majorBidi" w:hAnsiTheme="majorBidi" w:cstheme="majorBidi"/>
          <w:color w:val="000000"/>
          <w:sz w:val="26"/>
          <w:szCs w:val="26"/>
        </w:rPr>
        <w:t>(4.8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CD3541" w:rsidRPr="007C3976" w:rsidRDefault="00CD3541" w:rsidP="004C46C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Dependent and independent sources are treated th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same way as in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Thevenin’s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eorem.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Observe the close relationship between Norton’s and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Thevenin’s</w:t>
      </w:r>
      <w:proofErr w:type="spellEnd"/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orems: 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s in </w:t>
      </w:r>
      <w:r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4.</w:t>
      </w:r>
      <w:r w:rsidR="004D2C73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Pr="00C4255B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, and</w:t>
      </w:r>
    </w:p>
    <w:p w:rsidR="00CD3541" w:rsidRPr="007C3976" w:rsidRDefault="00C4255B" w:rsidP="004C46C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Cs/>
                <w:color w:val="000000"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</m:sSub>
          </m:den>
        </m:f>
      </m:oMath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733D36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   </w:t>
      </w:r>
      <w:r w:rsidR="008F080B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733D36">
        <w:rPr>
          <w:rFonts w:asciiTheme="majorBidi" w:hAnsiTheme="majorBidi" w:cstheme="majorBidi"/>
          <w:color w:val="000000"/>
          <w:sz w:val="26"/>
          <w:szCs w:val="26"/>
        </w:rPr>
        <w:t xml:space="preserve">           </w:t>
      </w:r>
      <w:r w:rsidR="004D2C73">
        <w:rPr>
          <w:rFonts w:asciiTheme="majorBidi" w:hAnsiTheme="majorBidi" w:cstheme="majorBidi"/>
          <w:color w:val="000000"/>
          <w:sz w:val="26"/>
          <w:szCs w:val="26"/>
        </w:rPr>
        <w:t>(4.9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CD3541" w:rsidRPr="007C3976" w:rsidRDefault="00CD3541" w:rsidP="00C15A1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This is essentially source transformation. For this reason, source transformation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is often called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>-Norton transformation.</w:t>
      </w:r>
    </w:p>
    <w:p w:rsidR="00CD3541" w:rsidRPr="007C3976" w:rsidRDefault="004C46C7" w:rsidP="00B173B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We can calculate any two of the three using the method that takes the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least effort and use them to get the third using Ohm’s law. 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Example 4.1</w:t>
      </w:r>
      <w:r w:rsidR="00B173B6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C15A1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will illustrate this. Also, since</w:t>
      </w:r>
    </w:p>
    <w:p w:rsidR="00CD3541" w:rsidRPr="007C3976" w:rsidRDefault="004C46C7" w:rsidP="004C46C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proofErr w:type="spellStart"/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c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</w:t>
      </w:r>
      <w:r w:rsidR="00EE4032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(4.1</w:t>
      </w:r>
      <w:r w:rsidR="004D2C73">
        <w:rPr>
          <w:rFonts w:asciiTheme="majorBidi" w:hAnsiTheme="majorBidi" w:cstheme="majorBidi"/>
          <w:color w:val="000000"/>
          <w:sz w:val="26"/>
          <w:szCs w:val="26"/>
        </w:rPr>
        <w:t>0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a)</w:t>
      </w:r>
    </w:p>
    <w:p w:rsidR="00CD3541" w:rsidRPr="007C3976" w:rsidRDefault="004C46C7" w:rsidP="00EE403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lastRenderedPageBreak/>
        <w:t xml:space="preserve">               </w:t>
      </w:r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4C46C7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sc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   </w:t>
      </w:r>
      <w:r w:rsidR="00EE4032"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(4.1</w:t>
      </w:r>
      <w:r w:rsidR="004D2C73">
        <w:rPr>
          <w:rFonts w:asciiTheme="majorBidi" w:hAnsiTheme="majorBidi" w:cstheme="majorBidi"/>
          <w:color w:val="000000"/>
          <w:sz w:val="26"/>
          <w:szCs w:val="26"/>
        </w:rPr>
        <w:t>0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b)</w:t>
      </w:r>
    </w:p>
    <w:p w:rsidR="00CD3541" w:rsidRPr="007C3976" w:rsidRDefault="004C46C7" w:rsidP="004D2C7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Th 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oc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sc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N</m:t>
            </m:r>
          </m:sub>
        </m:sSub>
      </m:oMath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</w:t>
      </w:r>
      <w:r w:rsidR="00EE4032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(4.1</w:t>
      </w:r>
      <w:r w:rsidR="004D2C73">
        <w:rPr>
          <w:rFonts w:asciiTheme="majorBidi" w:hAnsiTheme="majorBidi" w:cstheme="majorBidi"/>
          <w:color w:val="000000"/>
          <w:sz w:val="26"/>
          <w:szCs w:val="26"/>
        </w:rPr>
        <w:t>0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c)</w:t>
      </w:r>
    </w:p>
    <w:p w:rsidR="00CD3541" w:rsidRPr="007C3976" w:rsidRDefault="00CD3541" w:rsidP="00733D3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 open-circuit and short-circuit tests are sufficient to find any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733D3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or Norton equivalent.</w:t>
      </w:r>
    </w:p>
    <w:p w:rsidR="00F90A91" w:rsidRPr="00EE4032" w:rsidRDefault="002C4EA6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2C4EA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xample 4.</w:t>
      </w:r>
      <w:r w:rsidR="004D2C73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4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Find the Norton equivalent circuit of the circuit in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8F080B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F956B4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CD3541" w:rsidRPr="002C4EA6" w:rsidRDefault="008F080B" w:rsidP="00F90A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78105</wp:posOffset>
            </wp:positionV>
            <wp:extent cx="2695575" cy="1438275"/>
            <wp:effectExtent l="19050" t="0" r="9525" b="0"/>
            <wp:wrapSquare wrapText="bothSides"/>
            <wp:docPr id="3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541" w:rsidRPr="002C4EA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</w:p>
    <w:p w:rsidR="00CD3541" w:rsidRDefault="00D74CC7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noProof/>
        </w:rPr>
        <w:pict>
          <v:shape id="_x0000_s1052" type="#_x0000_t202" style="position:absolute;left:0;text-align:left;margin-left:317.25pt;margin-top:107.25pt;width:138.6pt;height:24.45pt;z-index:251727872;mso-wrap-style:none" stroked="f">
            <v:textbox style="mso-fit-shape-to-text:t">
              <w:txbxContent>
                <w:p w:rsidR="00B777B6" w:rsidRPr="00F86341" w:rsidRDefault="00B777B6" w:rsidP="00A26D85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73B6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Figure 4.</w:t>
                  </w:r>
                  <w:r w:rsidR="00F956B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  <w:r w:rsidRPr="00B173B6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 For Example 4.</w:t>
                  </w:r>
                  <w:r w:rsidR="00F956B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B173B6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B173B6"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We find 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n the same way we find </w:t>
      </w:r>
      <w:proofErr w:type="spellStart"/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n the </w:t>
      </w:r>
      <w:proofErr w:type="spellStart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ivalent circuit.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Set the independent sources equal to zero. This leads to the circuit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in 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F956B4">
        <w:rPr>
          <w:rFonts w:asciiTheme="majorBidi" w:hAnsiTheme="majorBidi" w:cstheme="majorBidi"/>
          <w:b/>
          <w:bCs/>
          <w:color w:val="000000"/>
          <w:sz w:val="26"/>
          <w:szCs w:val="26"/>
        </w:rPr>
        <w:t>16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from which we find 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. Thus,</w:t>
      </w:r>
    </w:p>
    <w:p w:rsidR="00CD3541" w:rsidRPr="008F080B" w:rsidRDefault="00B173B6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5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‖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(8 + 4 + 8) = 5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‖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20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20 </m:t>
            </m:r>
            <m:r>
              <m:rPr>
                <m:sty m:val="bi"/>
              </m:rPr>
              <w:rPr>
                <w:rFonts w:ascii="Cambria Math" w:hAnsi="Cambria Math" w:cstheme="majorBidi" w:hint="eastAsia"/>
                <w:color w:val="000000"/>
                <w:sz w:val="26"/>
                <w:szCs w:val="26"/>
              </w:rPr>
              <m:t>×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5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4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Ω</m:t>
        </m:r>
      </m:oMath>
    </w:p>
    <w:p w:rsidR="00CD3541" w:rsidRPr="007C3976" w:rsidRDefault="00CD3541" w:rsidP="008F080B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find 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we short-circuit terminals a and b, as shown in 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F956B4">
        <w:rPr>
          <w:rFonts w:asciiTheme="majorBidi" w:hAnsiTheme="majorBidi" w:cstheme="majorBidi"/>
          <w:b/>
          <w:bCs/>
          <w:color w:val="000000"/>
          <w:sz w:val="26"/>
          <w:szCs w:val="26"/>
        </w:rPr>
        <w:t>16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We ignore the 5-</w:t>
      </w:r>
      <w:r w:rsidR="00F90A91">
        <w:rPr>
          <w:rFonts w:asciiTheme="majorBidi" w:hAnsiTheme="majorBidi" w:cstheme="majorBidi"/>
          <w:color w:val="000000"/>
          <w:sz w:val="26"/>
          <w:szCs w:val="26"/>
        </w:rPr>
        <w:t xml:space="preserve">Ω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resistor because it has been short-circuited. Applying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mesh analysis, we obtain</w:t>
      </w:r>
    </w:p>
    <w:p w:rsidR="00CD3541" w:rsidRPr="00B173B6" w:rsidRDefault="00B173B6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2 A, 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  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20i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B173B6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4i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B173B6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12 = 0</w:t>
      </w:r>
    </w:p>
    <w:p w:rsidR="00CD3541" w:rsidRPr="007C3976" w:rsidRDefault="00CD354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From these equations, we obtain</w:t>
      </w:r>
    </w:p>
    <w:p w:rsidR="00CD3541" w:rsidRPr="00B173B6" w:rsidRDefault="00B173B6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1 A = </w:t>
      </w:r>
      <w:proofErr w:type="spellStart"/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sc</w:t>
      </w:r>
      <w:proofErr w:type="spellEnd"/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I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</w:p>
    <w:p w:rsidR="00CD3541" w:rsidRPr="007C3976" w:rsidRDefault="00CD3541" w:rsidP="008F080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lternatively, we may determine 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N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from </w:t>
      </w:r>
      <w:proofErr w:type="spellStart"/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/</w:t>
      </w:r>
      <w:proofErr w:type="spellStart"/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We obtain </w:t>
      </w:r>
      <w:proofErr w:type="spellStart"/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s the open-circuit voltage across terminals a and b in 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F956B4">
        <w:rPr>
          <w:rFonts w:asciiTheme="majorBidi" w:hAnsiTheme="majorBidi" w:cstheme="majorBidi"/>
          <w:b/>
          <w:bCs/>
          <w:color w:val="000000"/>
          <w:sz w:val="26"/>
          <w:szCs w:val="26"/>
        </w:rPr>
        <w:t>16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(c)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 Using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mesh analysis, we obtain</w:t>
      </w:r>
    </w:p>
    <w:p w:rsidR="00CD3541" w:rsidRPr="00B173B6" w:rsidRDefault="00B173B6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3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2 A</w:t>
      </w:r>
    </w:p>
    <w:p w:rsidR="00CD3541" w:rsidRPr="00F90A91" w:rsidRDefault="00B173B6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25i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4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F90A91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4i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3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F90A91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12 </w:t>
      </w:r>
      <w:r w:rsidR="00F90A9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= 0   </w:t>
      </w:r>
      <w:r w:rsidR="00CD3541" w:rsidRPr="00F90A91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⇒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i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4</w:t>
      </w:r>
      <w:r w:rsidR="00CD354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0.8 A</w:t>
      </w:r>
    </w:p>
    <w:p w:rsidR="00CD3541" w:rsidRPr="007C3976" w:rsidRDefault="00CD354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and</w:t>
      </w:r>
    </w:p>
    <w:p w:rsidR="00CD3541" w:rsidRPr="00B173B6" w:rsidRDefault="00B173B6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proofErr w:type="spellStart"/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c</w:t>
      </w:r>
      <w:proofErr w:type="spellEnd"/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 xml:space="preserve"> 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= </w:t>
      </w:r>
      <w:proofErr w:type="spellStart"/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5i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4</w:t>
      </w:r>
      <w:r w:rsidR="00CD3541" w:rsidRPr="00B173B6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4 V</w:t>
      </w:r>
    </w:p>
    <w:p w:rsidR="00570DAE" w:rsidRDefault="00570DAE" w:rsidP="00570DAE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819775" cy="3086100"/>
            <wp:effectExtent l="19050" t="0" r="0" b="0"/>
            <wp:docPr id="3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52" cy="308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AE" w:rsidRPr="00570DAE" w:rsidRDefault="00570DAE" w:rsidP="008F080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570DAE">
        <w:rPr>
          <w:rFonts w:asciiTheme="majorBidi" w:hAnsiTheme="majorBidi" w:cstheme="majorBidi"/>
          <w:b/>
          <w:bCs/>
          <w:color w:val="000000"/>
          <w:sz w:val="20"/>
          <w:szCs w:val="20"/>
        </w:rPr>
        <w:t>Figure 4.</w:t>
      </w:r>
      <w:r w:rsidR="00F956B4">
        <w:rPr>
          <w:rFonts w:asciiTheme="majorBidi" w:hAnsiTheme="majorBidi" w:cstheme="majorBidi"/>
          <w:b/>
          <w:bCs/>
          <w:color w:val="000000"/>
          <w:sz w:val="20"/>
          <w:szCs w:val="20"/>
        </w:rPr>
        <w:t>16</w:t>
      </w:r>
      <w:r w:rsidRPr="00570DAE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For Example 4.</w:t>
      </w:r>
      <w:r w:rsidR="00F956B4">
        <w:rPr>
          <w:rFonts w:asciiTheme="majorBidi" w:hAnsiTheme="majorBidi" w:cstheme="majorBidi"/>
          <w:b/>
          <w:bCs/>
          <w:color w:val="000000"/>
          <w:sz w:val="20"/>
          <w:szCs w:val="20"/>
        </w:rPr>
        <w:t>4</w:t>
      </w:r>
      <w:r w:rsidRPr="00570DAE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; finding: (a) RN, (b) IN = </w:t>
      </w:r>
      <w:proofErr w:type="spellStart"/>
      <w:r w:rsidRPr="00570DAE">
        <w:rPr>
          <w:rFonts w:asciiTheme="majorBidi" w:hAnsiTheme="majorBidi" w:cstheme="majorBidi"/>
          <w:b/>
          <w:bCs/>
          <w:color w:val="000000"/>
          <w:sz w:val="20"/>
          <w:szCs w:val="20"/>
        </w:rPr>
        <w:t>isc</w:t>
      </w:r>
      <w:proofErr w:type="spellEnd"/>
      <w:r w:rsidRPr="00570DAE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, (c) </w:t>
      </w:r>
      <w:proofErr w:type="spellStart"/>
      <w:r w:rsidRPr="00570DAE">
        <w:rPr>
          <w:rFonts w:asciiTheme="majorBidi" w:hAnsiTheme="majorBidi" w:cstheme="majorBidi"/>
          <w:b/>
          <w:bCs/>
          <w:color w:val="000000"/>
          <w:sz w:val="20"/>
          <w:szCs w:val="20"/>
        </w:rPr>
        <w:t>V</w:t>
      </w:r>
      <w:r w:rsidRPr="00B173B6">
        <w:rPr>
          <w:rFonts w:asciiTheme="majorBidi" w:hAnsiTheme="majorBidi" w:cstheme="majorBidi"/>
          <w:b/>
          <w:bCs/>
          <w:color w:val="000000"/>
          <w:sz w:val="20"/>
          <w:szCs w:val="20"/>
          <w:vertAlign w:val="subscript"/>
        </w:rPr>
        <w:t>Th</w:t>
      </w:r>
      <w:proofErr w:type="spellEnd"/>
      <w:r w:rsidRPr="00570DAE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= voc.</w:t>
      </w:r>
    </w:p>
    <w:p w:rsidR="00CD3541" w:rsidRPr="007C3976" w:rsidRDefault="00CD3541" w:rsidP="00570DA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Hence,</w:t>
      </w:r>
    </w:p>
    <w:p w:rsidR="00CD3541" w:rsidRPr="00F90A91" w:rsidRDefault="00F90A91" w:rsidP="00F90A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73050</wp:posOffset>
            </wp:positionV>
            <wp:extent cx="1895475" cy="819150"/>
            <wp:effectExtent l="19050" t="0" r="9525" b="0"/>
            <wp:wrapSquare wrapText="bothSides"/>
            <wp:docPr id="3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lum bright="-14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3B6">
        <w:rPr>
          <w:rFonts w:asciiTheme="majorBidi" w:hAnsiTheme="majorBidi" w:cstheme="majorBidi"/>
          <w:color w:val="000000"/>
          <w:sz w:val="26"/>
          <w:szCs w:val="26"/>
        </w:rPr>
        <w:t xml:space="preserve">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Th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Th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4 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= 1 A</m:t>
        </m:r>
      </m:oMath>
    </w:p>
    <w:p w:rsidR="00CD3541" w:rsidRDefault="00CD3541" w:rsidP="0046778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s obtained previously. This also serves to confirm Eq. that </w:t>
      </w:r>
      <w:proofErr w:type="spellStart"/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</w:t>
      </w:r>
      <w:r w:rsidR="002C4EA6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oc</w:t>
      </w:r>
      <w:proofErr w:type="spellEnd"/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/</w:t>
      </w:r>
      <w:proofErr w:type="spellStart"/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sc</w:t>
      </w:r>
      <w:proofErr w:type="spellEnd"/>
      <w:r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4/1 = 4 </w:t>
      </w:r>
      <w:r w:rsidR="00F90A91" w:rsidRPr="00F90A91">
        <w:rPr>
          <w:rFonts w:asciiTheme="majorBidi" w:hAnsiTheme="majorBidi" w:cstheme="majorBidi"/>
          <w:b/>
          <w:bCs/>
          <w:color w:val="000000"/>
          <w:sz w:val="26"/>
          <w:szCs w:val="26"/>
        </w:rPr>
        <w:t>Ω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 Thus, the Norton equivalent circuit is as shown in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341E1A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8F080B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F956B4">
        <w:rPr>
          <w:rFonts w:asciiTheme="majorBidi" w:hAnsiTheme="majorBidi" w:cstheme="majorBidi"/>
          <w:b/>
          <w:bCs/>
          <w:color w:val="000000"/>
          <w:sz w:val="26"/>
          <w:szCs w:val="26"/>
        </w:rPr>
        <w:t>7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570DAE" w:rsidRPr="00F90A91" w:rsidRDefault="00F90A91" w:rsidP="008F080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000000"/>
          <w:sz w:val="18"/>
          <w:szCs w:val="18"/>
        </w:rPr>
      </w:pPr>
      <w:r w:rsidRPr="00F90A91">
        <w:rPr>
          <w:rFonts w:asciiTheme="majorBidi" w:hAnsiTheme="majorBidi" w:cstheme="majorBidi"/>
          <w:b/>
          <w:bCs/>
          <w:color w:val="000000"/>
          <w:sz w:val="18"/>
          <w:szCs w:val="18"/>
        </w:rPr>
        <w:t>Figure 4.</w:t>
      </w:r>
      <w:r w:rsidR="00F956B4">
        <w:rPr>
          <w:rFonts w:asciiTheme="majorBidi" w:hAnsiTheme="majorBidi" w:cstheme="majorBidi"/>
          <w:b/>
          <w:bCs/>
          <w:color w:val="000000"/>
          <w:sz w:val="18"/>
          <w:szCs w:val="18"/>
        </w:rPr>
        <w:t xml:space="preserve">17 </w:t>
      </w:r>
      <w:r w:rsidRPr="00F90A91">
        <w:rPr>
          <w:rFonts w:asciiTheme="majorBidi" w:hAnsiTheme="majorBidi" w:cstheme="majorBidi"/>
          <w:b/>
          <w:bCs/>
          <w:color w:val="000000"/>
          <w:sz w:val="18"/>
          <w:szCs w:val="18"/>
        </w:rPr>
        <w:t>Norton equivalent of the circuit in Fig. 4.</w:t>
      </w:r>
      <w:r w:rsidR="00F956B4">
        <w:rPr>
          <w:rFonts w:asciiTheme="majorBidi" w:hAnsiTheme="majorBidi" w:cstheme="majorBidi"/>
          <w:b/>
          <w:bCs/>
          <w:color w:val="000000"/>
          <w:sz w:val="18"/>
          <w:szCs w:val="18"/>
        </w:rPr>
        <w:t>15</w:t>
      </w:r>
      <w:r w:rsidRPr="00F90A91">
        <w:rPr>
          <w:rFonts w:asciiTheme="majorBidi" w:hAnsiTheme="majorBidi" w:cstheme="majorBidi"/>
          <w:b/>
          <w:bCs/>
          <w:color w:val="000000"/>
          <w:sz w:val="18"/>
          <w:szCs w:val="18"/>
        </w:rPr>
        <w:t>.</w:t>
      </w:r>
    </w:p>
    <w:p w:rsidR="00570DAE" w:rsidRDefault="00570DAE" w:rsidP="0046778E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70DAE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Practice problem: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70DAE">
        <w:rPr>
          <w:rFonts w:asciiTheme="majorBidi" w:hAnsiTheme="majorBidi" w:cstheme="majorBidi"/>
          <w:color w:val="000000"/>
          <w:sz w:val="26"/>
          <w:szCs w:val="26"/>
        </w:rPr>
        <w:t>Find the Norton equivalent circuit for the circuit in Fig</w:t>
      </w:r>
      <w:r w:rsidR="009078B8">
        <w:rPr>
          <w:rFonts w:asciiTheme="majorBidi" w:hAnsiTheme="majorBidi" w:cstheme="majorBidi"/>
          <w:color w:val="000000"/>
          <w:sz w:val="26"/>
          <w:szCs w:val="26"/>
        </w:rPr>
        <w:t>ure below</w:t>
      </w:r>
      <w:r w:rsidRPr="00570DAE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9078B8" w:rsidRDefault="009078B8" w:rsidP="00907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63500</wp:posOffset>
            </wp:positionV>
            <wp:extent cx="2924175" cy="1028700"/>
            <wp:effectExtent l="19050" t="0" r="9525" b="0"/>
            <wp:wrapSquare wrapText="bothSides"/>
            <wp:docPr id="4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8B8">
        <w:rPr>
          <w:rFonts w:asciiTheme="majorBidi" w:hAnsiTheme="majorBidi" w:cstheme="majorBidi"/>
          <w:b/>
          <w:bCs/>
          <w:sz w:val="26"/>
          <w:szCs w:val="26"/>
          <w:u w:val="single"/>
        </w:rPr>
        <w:t>Answer:</w:t>
      </w:r>
      <w:r w:rsidRPr="009078B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9078B8">
        <w:rPr>
          <w:rFonts w:asciiTheme="majorBidi" w:hAnsiTheme="majorBidi" w:cstheme="majorBidi"/>
          <w:b/>
          <w:bCs/>
          <w:i/>
          <w:iCs/>
          <w:sz w:val="26"/>
          <w:szCs w:val="26"/>
        </w:rPr>
        <w:t>R</w:t>
      </w:r>
      <w:r w:rsidRPr="009078B8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N</w:t>
      </w:r>
      <w:r w:rsidRPr="009078B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9078B8">
        <w:rPr>
          <w:rFonts w:asciiTheme="majorBidi" w:eastAsia="MTSY" w:hAnsiTheme="majorBidi" w:cstheme="majorBidi"/>
          <w:b/>
          <w:bCs/>
          <w:sz w:val="26"/>
          <w:szCs w:val="26"/>
        </w:rPr>
        <w:t xml:space="preserve">= </w:t>
      </w:r>
      <w:r w:rsidRPr="009078B8">
        <w:rPr>
          <w:rFonts w:asciiTheme="majorBidi" w:hAnsiTheme="majorBidi" w:cstheme="majorBidi"/>
          <w:b/>
          <w:bCs/>
          <w:sz w:val="26"/>
          <w:szCs w:val="26"/>
        </w:rPr>
        <w:t xml:space="preserve">3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Ω</w:t>
      </w:r>
      <w:r w:rsidRPr="009078B8">
        <w:rPr>
          <w:rFonts w:asciiTheme="majorBidi" w:hAnsiTheme="majorBidi" w:cstheme="majorBidi"/>
          <w:b/>
          <w:bCs/>
          <w:i/>
          <w:iCs/>
          <w:sz w:val="26"/>
          <w:szCs w:val="26"/>
        </w:rPr>
        <w:t>, I</w:t>
      </w:r>
      <w:r w:rsidRPr="009078B8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N</w:t>
      </w:r>
      <w:r w:rsidRPr="009078B8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9078B8">
        <w:rPr>
          <w:rFonts w:asciiTheme="majorBidi" w:eastAsia="MTSY" w:hAnsiTheme="majorBidi" w:cstheme="majorBidi"/>
          <w:b/>
          <w:bCs/>
          <w:sz w:val="26"/>
          <w:szCs w:val="26"/>
        </w:rPr>
        <w:t xml:space="preserve">= </w:t>
      </w:r>
      <w:r w:rsidRPr="009078B8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9078B8">
        <w:rPr>
          <w:rFonts w:asciiTheme="majorBidi" w:hAnsiTheme="majorBidi" w:cstheme="majorBidi"/>
          <w:b/>
          <w:bCs/>
          <w:i/>
          <w:iCs/>
          <w:sz w:val="26"/>
          <w:szCs w:val="26"/>
        </w:rPr>
        <w:t>.</w:t>
      </w:r>
      <w:r w:rsidRPr="009078B8">
        <w:rPr>
          <w:rFonts w:asciiTheme="majorBidi" w:hAnsiTheme="majorBidi" w:cstheme="majorBidi"/>
          <w:b/>
          <w:bCs/>
          <w:sz w:val="26"/>
          <w:szCs w:val="26"/>
        </w:rPr>
        <w:t>5 A.</w:t>
      </w:r>
    </w:p>
    <w:p w:rsidR="009078B8" w:rsidRDefault="009078B8" w:rsidP="009078B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341E1A" w:rsidRDefault="00341E1A" w:rsidP="00341E1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8A448C" w:rsidRDefault="008A448C" w:rsidP="008A448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</w:p>
    <w:p w:rsidR="00CD3541" w:rsidRPr="00734652" w:rsidRDefault="00CD3541" w:rsidP="0071100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t>4.</w:t>
      </w:r>
      <w:r w:rsid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t>6</w:t>
      </w:r>
      <w:r w:rsidRP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AXIMUM POWER TRANSFER</w:t>
      </w:r>
    </w:p>
    <w:p w:rsidR="00CD3541" w:rsidRPr="007C3976" w:rsidRDefault="00635FAB" w:rsidP="0046778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In many practical situations, a circuit is designed to provide power to a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load. While for electric utilities, minimizing power losses in the process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of transmission and distribution is critical for efficiency and economic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reasons, there are other applications in areas such as communications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where it is desirable to maximize the power delivered to a load. We now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address the problem of delivering the maximum power to a load when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given a system with known internal losses. </w:t>
      </w:r>
    </w:p>
    <w:p w:rsidR="00CD3541" w:rsidRPr="007C3976" w:rsidRDefault="00635FAB" w:rsidP="0046778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lastRenderedPageBreak/>
        <w:drawing>
          <wp:anchor distT="0" distB="0" distL="114300" distR="252095" simplePos="0" relativeHeight="25168691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65735</wp:posOffset>
            </wp:positionV>
            <wp:extent cx="1952625" cy="1409700"/>
            <wp:effectExtent l="19050" t="0" r="9525" b="0"/>
            <wp:wrapSquare wrapText="bothSides"/>
            <wp:docPr id="4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 </w:t>
      </w:r>
      <w:proofErr w:type="spellStart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ivalent is useful in finding the maximum power a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linear circuit can deliver to a load. We assume that we can adjust the load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resistance </w:t>
      </w:r>
      <w:r w:rsidR="00CD3541" w:rsidRPr="00635FAB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635FAB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If the entire circuit is replaced by its </w:t>
      </w:r>
      <w:proofErr w:type="spellStart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ivalent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except for the load, as shown in </w:t>
      </w:r>
      <w:r w:rsidR="00CD3541" w:rsidRPr="00635FAB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46778E">
        <w:rPr>
          <w:rFonts w:asciiTheme="majorBidi" w:hAnsiTheme="majorBidi" w:cstheme="majorBidi"/>
          <w:b/>
          <w:bCs/>
          <w:color w:val="000000"/>
          <w:sz w:val="26"/>
          <w:szCs w:val="26"/>
        </w:rPr>
        <w:t>1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8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, the power delivered to the load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is</w:t>
      </w:r>
    </w:p>
    <w:p w:rsidR="0023575B" w:rsidRDefault="00D74CC7" w:rsidP="00C820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pict>
          <v:shape id="_x0000_s1032" type="#_x0000_t202" style="position:absolute;left:0;text-align:left;margin-left:-189.35pt;margin-top:22.7pt;width:175.5pt;height:36pt;z-index:251688960" stroked="f">
            <v:textbox style="mso-next-textbox:#_x0000_s1032">
              <w:txbxContent>
                <w:p w:rsidR="00B777B6" w:rsidRPr="00635FAB" w:rsidRDefault="00B777B6" w:rsidP="0046778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FA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Figure 4.</w:t>
                  </w:r>
                  <w:r w:rsidR="00E8599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18</w:t>
                  </w:r>
                  <w:r w:rsidRPr="00635FA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 The circuit used for</w:t>
                  </w:r>
                </w:p>
                <w:p w:rsidR="00B777B6" w:rsidRPr="00635FAB" w:rsidRDefault="00B777B6" w:rsidP="00635F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635FA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maximum power transfer.</w:t>
                  </w:r>
                </w:p>
              </w:txbxContent>
            </v:textbox>
            <w10:wrap type="square" anchorx="page"/>
          </v:shape>
        </w:pict>
      </w:r>
      <w:r w:rsidR="00635FAB"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  <w:r w:rsidR="00C82090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 w:rsidR="00635FA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p =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sup>
        </m:sSup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T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L</m:t>
            </m:r>
          </m:sub>
        </m:sSub>
      </m:oMath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635FAB">
        <w:rPr>
          <w:rFonts w:asciiTheme="majorBidi" w:hAnsiTheme="majorBidi" w:cstheme="majorBidi"/>
          <w:color w:val="000000"/>
          <w:sz w:val="26"/>
          <w:szCs w:val="26"/>
        </w:rPr>
        <w:t xml:space="preserve">              </w:t>
      </w:r>
      <w:r w:rsidR="0046778E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635FAB">
        <w:rPr>
          <w:rFonts w:asciiTheme="majorBidi" w:hAnsiTheme="majorBidi" w:cstheme="majorBidi"/>
          <w:color w:val="000000"/>
          <w:sz w:val="26"/>
          <w:szCs w:val="26"/>
        </w:rPr>
        <w:t xml:space="preserve">  </w:t>
      </w:r>
      <w:r w:rsidR="00C82090"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E8599E">
        <w:rPr>
          <w:rFonts w:asciiTheme="majorBidi" w:hAnsiTheme="majorBidi" w:cstheme="majorBidi"/>
          <w:color w:val="000000"/>
          <w:sz w:val="26"/>
          <w:szCs w:val="26"/>
        </w:rPr>
        <w:t>11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CD3541" w:rsidRPr="002C4EA6" w:rsidRDefault="00343791" w:rsidP="00A26D8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152650</wp:posOffset>
            </wp:positionH>
            <wp:positionV relativeFrom="paragraph">
              <wp:posOffset>565785</wp:posOffset>
            </wp:positionV>
            <wp:extent cx="2038350" cy="1400175"/>
            <wp:effectExtent l="19050" t="0" r="0" b="0"/>
            <wp:wrapSquare wrapText="bothSides"/>
            <wp:docPr id="4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For a given circuit, </w:t>
      </w:r>
      <w:proofErr w:type="spellStart"/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proofErr w:type="spellStart"/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re fixed. By varying the load resistance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the power delivered to the load varies as sketched in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19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. We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notice from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19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at the power is small for small or large values of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but maximum for some value of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between </w:t>
      </w:r>
      <w:r w:rsidR="00CD3541" w:rsidRPr="00A26D85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</w:t>
      </w:r>
      <w:r w:rsidR="0046778E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A26D85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∞</w:t>
      </w:r>
      <w:r w:rsidR="00A26D85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We now want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show that this maximum power occurs when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s equal to </w:t>
      </w:r>
      <w:proofErr w:type="spellStart"/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. This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is known as the maximum power theorem</w:t>
      </w:r>
      <w:r w:rsidR="00CD35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635FAB" w:rsidRPr="00635FAB" w:rsidRDefault="00D74CC7" w:rsidP="00635FA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highlight w:val="lightGray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pict>
          <v:shape id="_x0000_s1033" type="#_x0000_t202" style="position:absolute;left:0;text-align:left;margin-left:-4.15pt;margin-top:9.25pt;width:162.35pt;height:36pt;z-index:251689984" stroked="f">
            <v:textbox>
              <w:txbxContent>
                <w:p w:rsidR="00B777B6" w:rsidRPr="00635FAB" w:rsidRDefault="00B777B6" w:rsidP="0046778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635FA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Figure 4.</w:t>
                  </w:r>
                  <w:r w:rsidR="00E8599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  <w:r w:rsidRPr="00635FA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 Power delivered to the load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35FA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as a function of RL</w:t>
                  </w:r>
                </w:p>
              </w:txbxContent>
            </v:textbox>
            <w10:wrap type="square" anchorx="page"/>
          </v:shape>
        </w:pict>
      </w:r>
      <w:r w:rsidR="00CD3541" w:rsidRPr="00341E1A">
        <w:rPr>
          <w:rFonts w:asciiTheme="majorBidi" w:hAnsiTheme="majorBidi" w:cstheme="majorBidi"/>
          <w:sz w:val="26"/>
          <w:szCs w:val="26"/>
          <w:highlight w:val="lightGray"/>
        </w:rPr>
        <w:t>Maximum power is transferred to the load when the load resistance equals the</w:t>
      </w:r>
      <w:r w:rsidR="002C4EA6" w:rsidRPr="00341E1A">
        <w:rPr>
          <w:rFonts w:asciiTheme="majorBidi" w:hAnsiTheme="majorBidi" w:cstheme="majorBidi"/>
          <w:sz w:val="26"/>
          <w:szCs w:val="26"/>
          <w:highlight w:val="lightGray"/>
        </w:rPr>
        <w:t xml:space="preserve"> </w:t>
      </w:r>
      <w:proofErr w:type="spellStart"/>
      <w:r w:rsidR="00CD3541" w:rsidRPr="00341E1A">
        <w:rPr>
          <w:rFonts w:asciiTheme="majorBidi" w:hAnsiTheme="majorBidi" w:cstheme="majorBidi"/>
          <w:sz w:val="26"/>
          <w:szCs w:val="26"/>
          <w:highlight w:val="lightGray"/>
        </w:rPr>
        <w:t>Thevenin</w:t>
      </w:r>
      <w:proofErr w:type="spellEnd"/>
      <w:r w:rsidR="00CD3541" w:rsidRPr="00341E1A">
        <w:rPr>
          <w:rFonts w:asciiTheme="majorBidi" w:hAnsiTheme="majorBidi" w:cstheme="majorBidi"/>
          <w:sz w:val="26"/>
          <w:szCs w:val="26"/>
          <w:highlight w:val="lightGray"/>
        </w:rPr>
        <w:t xml:space="preserve"> resistance as seen from the load (</w:t>
      </w:r>
      <w:r w:rsidR="00CD3541" w:rsidRPr="00341E1A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R</w:t>
      </w:r>
      <w:r w:rsidR="00CD3541" w:rsidRPr="00341E1A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  <w:vertAlign w:val="subscript"/>
        </w:rPr>
        <w:t>L</w:t>
      </w:r>
      <w:r w:rsidR="00CD3541" w:rsidRPr="00341E1A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 xml:space="preserve"> </w:t>
      </w:r>
      <w:r w:rsidR="00CD3541" w:rsidRPr="00341E1A">
        <w:rPr>
          <w:rFonts w:asciiTheme="majorBidi" w:eastAsia="MTSY" w:hAnsiTheme="majorBidi" w:cstheme="majorBidi"/>
          <w:b/>
          <w:bCs/>
          <w:sz w:val="26"/>
          <w:szCs w:val="26"/>
          <w:highlight w:val="lightGray"/>
        </w:rPr>
        <w:t xml:space="preserve">= </w:t>
      </w:r>
      <w:proofErr w:type="spellStart"/>
      <w:r w:rsidR="00CD3541" w:rsidRPr="00341E1A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R</w:t>
      </w:r>
      <w:r w:rsidR="00CD3541" w:rsidRPr="00341E1A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Th</w:t>
      </w:r>
      <w:proofErr w:type="spellEnd"/>
      <w:r w:rsidR="00CD3541" w:rsidRPr="00341E1A">
        <w:rPr>
          <w:rFonts w:asciiTheme="majorBidi" w:hAnsiTheme="majorBidi" w:cstheme="majorBidi"/>
          <w:sz w:val="26"/>
          <w:szCs w:val="26"/>
          <w:highlight w:val="lightGray"/>
        </w:rPr>
        <w:t>).</w:t>
      </w:r>
    </w:p>
    <w:p w:rsidR="00CD3541" w:rsidRPr="007C3976" w:rsidRDefault="00C82090" w:rsidP="00C820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To prove the maximum power transfer theorem, we differentiate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C82090">
        <w:rPr>
          <w:rFonts w:asciiTheme="majorBidi" w:hAnsiTheme="majorBidi" w:cstheme="majorBidi"/>
          <w:b/>
          <w:bCs/>
          <w:i/>
          <w:iCs/>
          <w:color w:val="000000"/>
          <w:sz w:val="26"/>
          <w:szCs w:val="26"/>
        </w:rPr>
        <w:t>p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n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4.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11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with respect to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set the result equal to zero. We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obtain</w:t>
      </w:r>
    </w:p>
    <w:p w:rsidR="00CD3541" w:rsidRPr="00C82090" w:rsidRDefault="00C82090" w:rsidP="0046778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dp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L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Th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(RTh + RL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ajorBidi" w:hint="eastAsia"/>
                    <w:color w:val="000000"/>
                    <w:sz w:val="26"/>
                    <w:szCs w:val="2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T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4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</m:t>
        </m:r>
        <m:sSubSup>
          <m:sSubSup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Th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T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ajorBidi" w:hint="eastAsia"/>
                    <w:color w:val="000000"/>
                    <w:sz w:val="26"/>
                    <w:szCs w:val="2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/>
                        <w:sz w:val="26"/>
                        <w:szCs w:val="26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 = 0</m:t>
        </m:r>
      </m:oMath>
    </w:p>
    <w:p w:rsidR="00CD3541" w:rsidRPr="007C3976" w:rsidRDefault="00CD354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This implies that</w:t>
      </w:r>
    </w:p>
    <w:p w:rsidR="00CD3541" w:rsidRPr="007C3976" w:rsidRDefault="00C82090" w:rsidP="00A84A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0 = (</w:t>
      </w:r>
      <w:proofErr w:type="spellStart"/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+ 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C82090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2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) = (</w:t>
      </w:r>
      <w:proofErr w:type="spellStart"/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C82090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</w:t>
      </w:r>
      <w:r w:rsidR="00A84A79"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r w:rsidR="00EE4032"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A84A79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</w:t>
      </w:r>
      <w:r w:rsidR="00A84A7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E8599E">
        <w:rPr>
          <w:rFonts w:asciiTheme="majorBidi" w:hAnsiTheme="majorBidi" w:cstheme="majorBidi"/>
          <w:color w:val="000000"/>
          <w:sz w:val="26"/>
          <w:szCs w:val="26"/>
        </w:rPr>
        <w:t>12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CD3541" w:rsidRPr="007C3976" w:rsidRDefault="00CD354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which yields</w:t>
      </w:r>
    </w:p>
    <w:p w:rsidR="00CD3541" w:rsidRPr="007C3976" w:rsidRDefault="00C82090" w:rsidP="00A84A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8209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A84A79"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</w:t>
      </w:r>
      <w:r w:rsidR="00EE4032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 w:rsidR="00A84A79">
        <w:rPr>
          <w:rFonts w:asciiTheme="majorBidi" w:hAnsiTheme="majorBidi" w:cstheme="majorBidi"/>
          <w:color w:val="000000"/>
          <w:sz w:val="26"/>
          <w:szCs w:val="26"/>
        </w:rPr>
        <w:t xml:space="preserve">       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E8599E">
        <w:rPr>
          <w:rFonts w:asciiTheme="majorBidi" w:hAnsiTheme="majorBidi" w:cstheme="majorBidi"/>
          <w:color w:val="000000"/>
          <w:sz w:val="26"/>
          <w:szCs w:val="26"/>
        </w:rPr>
        <w:t>13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CD3541" w:rsidRPr="007C3976" w:rsidRDefault="00CD3541" w:rsidP="00A84A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showing that the maximum power transfer takes place when the load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resistance</w:t>
      </w:r>
      <w:r w:rsidR="00A84A7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equals the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resistance</w:t>
      </w:r>
      <w:r w:rsidR="0023575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>. We can readily confirm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at 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4.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13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gives the maximum power by showing that 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d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p/dR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perscript"/>
        </w:rPr>
        <w:t>2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&lt; 0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CD3541" w:rsidRPr="007C3976" w:rsidRDefault="00A84A79" w:rsidP="00A84A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 maximum power transferred is obtained by substituting 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Eq.</w:t>
      </w:r>
      <w:r w:rsidR="0023575B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(4.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13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into 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4.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11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="00CD3541" w:rsidRPr="00A84A79">
        <w:rPr>
          <w:rFonts w:asciiTheme="majorBidi" w:hAnsiTheme="majorBidi" w:cstheme="majorBidi"/>
          <w:color w:val="000000"/>
          <w:sz w:val="26"/>
          <w:szCs w:val="26"/>
        </w:rPr>
        <w:t>,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for</w:t>
      </w:r>
    </w:p>
    <w:p w:rsidR="00CD3541" w:rsidRPr="007C3976" w:rsidRDefault="00A84A79" w:rsidP="00EE403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4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</m:sSub>
          </m:den>
        </m:f>
      </m:oMath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                                             </w:t>
      </w:r>
      <w:r w:rsidR="00EE4032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(4.</w:t>
      </w:r>
      <w:r w:rsidR="00E8599E">
        <w:rPr>
          <w:rFonts w:asciiTheme="majorBidi" w:hAnsiTheme="majorBidi" w:cstheme="majorBidi"/>
          <w:color w:val="000000"/>
          <w:sz w:val="26"/>
          <w:szCs w:val="26"/>
        </w:rPr>
        <w:t>14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CD3541" w:rsidRPr="007C3976" w:rsidRDefault="00CD3541" w:rsidP="00A84A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lastRenderedPageBreak/>
        <w:t>Equation (4.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14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pplies only when 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When 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A84A79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≠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E8599E">
        <w:rPr>
          <w:rFonts w:asciiTheme="majorBidi" w:hAnsiTheme="majorBidi" w:cstheme="majorBidi"/>
          <w:color w:val="000000"/>
          <w:sz w:val="26"/>
          <w:szCs w:val="26"/>
        </w:rPr>
        <w:t>;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we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compute the power delivered to the load using 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Eq. (4.</w:t>
      </w:r>
      <w:r w:rsidR="00E8599E">
        <w:rPr>
          <w:rFonts w:asciiTheme="majorBidi" w:hAnsiTheme="majorBidi" w:cstheme="majorBidi"/>
          <w:b/>
          <w:bCs/>
          <w:color w:val="000000"/>
          <w:sz w:val="26"/>
          <w:szCs w:val="26"/>
        </w:rPr>
        <w:t>11</w:t>
      </w: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)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CD3541" w:rsidRPr="007C3976" w:rsidRDefault="00A84A79" w:rsidP="0046778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xample 4.</w:t>
      </w:r>
      <w:r w:rsidR="00803754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5</w:t>
      </w:r>
      <w:r w:rsidR="0023575B" w:rsidRPr="00A84A7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="0023575B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Find the value of 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for maximum power transfer in the circuit of 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Fig.</w:t>
      </w:r>
      <w:r w:rsidR="0023575B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A84A79">
        <w:rPr>
          <w:rFonts w:asciiTheme="majorBidi" w:hAnsiTheme="majorBidi" w:cstheme="majorBidi"/>
          <w:b/>
          <w:bCs/>
          <w:color w:val="000000"/>
          <w:sz w:val="26"/>
          <w:szCs w:val="26"/>
        </w:rPr>
        <w:t>4.</w:t>
      </w:r>
      <w:r w:rsidR="0046778E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803754">
        <w:rPr>
          <w:rFonts w:asciiTheme="majorBidi" w:hAnsiTheme="majorBidi" w:cstheme="majorBidi"/>
          <w:b/>
          <w:bCs/>
          <w:color w:val="000000"/>
          <w:sz w:val="26"/>
          <w:szCs w:val="26"/>
        </w:rPr>
        <w:t>0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. Find the maximum power.</w:t>
      </w:r>
    </w:p>
    <w:p w:rsidR="0023575B" w:rsidRDefault="00D74CC7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pict>
          <v:shape id="_x0000_s1034" type="#_x0000_t202" style="position:absolute;left:0;text-align:left;margin-left:271.05pt;margin-top:47.95pt;width:174pt;height:22pt;z-index:251691008" stroked="f">
            <v:textbox>
              <w:txbxContent>
                <w:p w:rsidR="00B777B6" w:rsidRPr="0022330A" w:rsidRDefault="00B777B6" w:rsidP="0080375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22330A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Figure 4.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03754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22330A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 xml:space="preserve"> For Example 4.</w:t>
                  </w:r>
                  <w:r w:rsidR="00915B45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22330A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="0023575B"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3333750" cy="1152525"/>
            <wp:effectExtent l="19050" t="0" r="0" b="0"/>
            <wp:docPr id="4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lum bright="-18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41" w:rsidRPr="00A84A79" w:rsidRDefault="00CD3541" w:rsidP="0023575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  <w:r w:rsidRPr="00A84A7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</w:p>
    <w:p w:rsidR="00CD3541" w:rsidRPr="007C3976" w:rsidRDefault="00A84A79" w:rsidP="0046778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We need to find the </w:t>
      </w:r>
      <w:proofErr w:type="spellStart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resistance </w:t>
      </w:r>
      <w:proofErr w:type="spellStart"/>
      <w:r w:rsidR="00CD3541" w:rsidRPr="0022330A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22330A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the </w:t>
      </w:r>
      <w:proofErr w:type="spellStart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Thevenin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voltag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="00CD3541" w:rsidRPr="0022330A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CD3541" w:rsidRPr="0022330A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cross the terminals a-b. To get </w:t>
      </w:r>
      <w:proofErr w:type="spellStart"/>
      <w:r w:rsidR="00CD3541" w:rsidRPr="008E02F2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8E02F2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we use the circuit in </w:t>
      </w:r>
      <w:r w:rsidR="00CD3541" w:rsidRPr="0022330A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915B45">
        <w:rPr>
          <w:rFonts w:asciiTheme="majorBidi" w:hAnsiTheme="majorBidi" w:cstheme="majorBidi"/>
          <w:b/>
          <w:bCs/>
          <w:color w:val="000000"/>
          <w:sz w:val="26"/>
          <w:szCs w:val="26"/>
        </w:rPr>
        <w:t>21</w:t>
      </w:r>
      <w:r w:rsidR="00CD3541" w:rsidRPr="0022330A">
        <w:rPr>
          <w:rFonts w:asciiTheme="majorBidi" w:hAnsiTheme="majorBidi" w:cstheme="majorBidi"/>
          <w:b/>
          <w:bCs/>
          <w:color w:val="000000"/>
          <w:sz w:val="26"/>
          <w:szCs w:val="26"/>
        </w:rPr>
        <w:t>(a)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CD3541" w:rsidRPr="007C3976">
        <w:rPr>
          <w:rFonts w:asciiTheme="majorBidi" w:hAnsiTheme="majorBidi" w:cstheme="majorBidi"/>
          <w:color w:val="000000"/>
          <w:sz w:val="26"/>
          <w:szCs w:val="26"/>
        </w:rPr>
        <w:t>and obtain</w:t>
      </w:r>
    </w:p>
    <w:p w:rsidR="00CD3541" w:rsidRPr="0022330A" w:rsidRDefault="0022330A" w:rsidP="0022330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rtl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  <w:vertAlign w:val="subscript"/>
              </w:rPr>
              <m:t>Th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2+3+6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‖</m:t>
        </m:r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>12 = 5 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6 </m:t>
            </m:r>
            <m:r>
              <m:rPr>
                <m:sty m:val="bi"/>
              </m:rPr>
              <w:rPr>
                <w:rFonts w:ascii="Cambria Math" w:hAnsi="Cambria Math" w:cstheme="majorBidi" w:hint="eastAsia"/>
                <w:color w:val="000000"/>
                <w:sz w:val="26"/>
                <w:szCs w:val="26"/>
              </w:rPr>
              <m:t>×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12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18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9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Ω</m:t>
        </m:r>
      </m:oMath>
    </w:p>
    <w:p w:rsidR="0023575B" w:rsidRDefault="0023575B" w:rsidP="00451EF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5314950" cy="1219200"/>
            <wp:effectExtent l="19050" t="0" r="0" b="0"/>
            <wp:docPr id="48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92" cy="12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F2" w:rsidRPr="008E02F2" w:rsidRDefault="008E02F2" w:rsidP="0046778E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</w:rPr>
        <w:t>Figure 4.</w:t>
      </w:r>
      <w:r w:rsidR="00915B45">
        <w:rPr>
          <w:rFonts w:asciiTheme="majorBidi" w:hAnsiTheme="majorBidi" w:cstheme="majorBidi"/>
          <w:b/>
          <w:bCs/>
          <w:color w:val="000000"/>
          <w:sz w:val="20"/>
          <w:szCs w:val="20"/>
        </w:rPr>
        <w:t>21</w:t>
      </w:r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For Example 4.</w:t>
      </w:r>
      <w:r w:rsidR="0046778E">
        <w:rPr>
          <w:rFonts w:asciiTheme="majorBidi" w:hAnsiTheme="majorBidi" w:cstheme="majorBidi"/>
          <w:b/>
          <w:bCs/>
          <w:color w:val="000000"/>
          <w:sz w:val="20"/>
          <w:szCs w:val="20"/>
        </w:rPr>
        <w:t>6</w:t>
      </w:r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: (a) finding </w:t>
      </w:r>
      <w:proofErr w:type="spellStart"/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</w:rPr>
        <w:t>R</w:t>
      </w:r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  <w:vertAlign w:val="subscript"/>
        </w:rPr>
        <w:t>Th</w:t>
      </w:r>
      <w:proofErr w:type="spellEnd"/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, (b) finding </w:t>
      </w:r>
      <w:proofErr w:type="spellStart"/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</w:rPr>
        <w:t>V</w:t>
      </w:r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  <w:vertAlign w:val="subscript"/>
        </w:rPr>
        <w:t>Th</w:t>
      </w:r>
      <w:proofErr w:type="spellEnd"/>
      <w:r w:rsidRPr="008E02F2">
        <w:rPr>
          <w:rFonts w:asciiTheme="majorBidi" w:hAnsiTheme="majorBidi" w:cstheme="majorBidi"/>
          <w:b/>
          <w:bCs/>
          <w:color w:val="000000"/>
          <w:sz w:val="20"/>
          <w:szCs w:val="20"/>
        </w:rPr>
        <w:t>.</w:t>
      </w:r>
    </w:p>
    <w:p w:rsidR="00CD3541" w:rsidRPr="007C3976" w:rsidRDefault="00CD3541" w:rsidP="0046778E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get </w:t>
      </w:r>
      <w:proofErr w:type="spellStart"/>
      <w:r w:rsidRPr="008E02F2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8E02F2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we consider the circuit in </w:t>
      </w:r>
      <w:r w:rsidRPr="0022330A">
        <w:rPr>
          <w:rFonts w:asciiTheme="majorBidi" w:hAnsiTheme="majorBidi" w:cstheme="majorBidi"/>
          <w:b/>
          <w:bCs/>
          <w:color w:val="000000"/>
          <w:sz w:val="26"/>
          <w:szCs w:val="26"/>
        </w:rPr>
        <w:t>Fig. 4.</w:t>
      </w:r>
      <w:r w:rsidR="00915B45">
        <w:rPr>
          <w:rFonts w:asciiTheme="majorBidi" w:hAnsiTheme="majorBidi" w:cstheme="majorBidi"/>
          <w:b/>
          <w:bCs/>
          <w:color w:val="000000"/>
          <w:sz w:val="26"/>
          <w:szCs w:val="26"/>
        </w:rPr>
        <w:t>21</w:t>
      </w:r>
      <w:r w:rsidRPr="0022330A">
        <w:rPr>
          <w:rFonts w:asciiTheme="majorBidi" w:hAnsiTheme="majorBidi" w:cstheme="majorBidi"/>
          <w:b/>
          <w:bCs/>
          <w:color w:val="000000"/>
          <w:sz w:val="26"/>
          <w:szCs w:val="26"/>
        </w:rPr>
        <w:t>(b)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 Applying mesh analysis,</w:t>
      </w:r>
    </w:p>
    <w:p w:rsidR="00CD3541" w:rsidRPr="002B7BD9" w:rsidRDefault="008E02F2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2B7BD9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>12 + 18i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 w:rsidR="00CD3541" w:rsidRPr="002B7BD9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12i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0,</w:t>
      </w:r>
      <w:r w:rsidR="002B7BD9"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         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i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r w:rsidR="00CD3541" w:rsidRPr="002B7BD9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>2 A</w:t>
      </w:r>
    </w:p>
    <w:p w:rsidR="00CD3541" w:rsidRPr="007C3976" w:rsidRDefault="00CD3541" w:rsidP="00A84A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Solving for </w:t>
      </w:r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, we get </w:t>
      </w:r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r w:rsidRPr="002B7BD9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>2/3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. Applying </w:t>
      </w:r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>KVL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round the outer loop</w:t>
      </w:r>
      <w:r w:rsidR="00A84A7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o get </w:t>
      </w:r>
      <w:proofErr w:type="spellStart"/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Pr="002B7BD9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cross terminals a-b, we obtain</w:t>
      </w:r>
    </w:p>
    <w:p w:rsidR="00CD3541" w:rsidRPr="00A070AD" w:rsidRDefault="002B7BD9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A070AD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−</w:t>
      </w:r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</w:rPr>
        <w:t>12 + 6i</w:t>
      </w:r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+ 3i</w:t>
      </w:r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+ 2(0) + </w:t>
      </w:r>
      <w:proofErr w:type="spellStart"/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Pr="00A070A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0 </w:t>
      </w:r>
      <w:r w:rsidR="00CD3541" w:rsidRPr="00A070AD">
        <w:rPr>
          <w:rFonts w:asciiTheme="majorBidi" w:hAnsiTheme="majorBidi" w:cstheme="majorBidi" w:hint="eastAsia"/>
          <w:b/>
          <w:bCs/>
          <w:color w:val="000000"/>
          <w:sz w:val="26"/>
          <w:szCs w:val="26"/>
        </w:rPr>
        <w:t>⇒</w:t>
      </w:r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</w:rPr>
        <w:t>V</w:t>
      </w:r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A070A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22 V</w:t>
      </w:r>
    </w:p>
    <w:p w:rsidR="00CD3541" w:rsidRPr="007C3976" w:rsidRDefault="00CD354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For maximum power transfer,</w:t>
      </w:r>
    </w:p>
    <w:p w:rsidR="00CD3541" w:rsidRPr="00C64B0E" w:rsidRDefault="00A070AD" w:rsidP="00C64B0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w:r w:rsidR="00CD3541" w:rsidRPr="00C64B0E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64B0E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L</w:t>
      </w:r>
      <w:r w:rsidR="00CD3541" w:rsidRPr="00C64B0E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</w:t>
      </w:r>
      <w:proofErr w:type="spellStart"/>
      <w:r w:rsidR="00CD3541" w:rsidRPr="00C64B0E">
        <w:rPr>
          <w:rFonts w:asciiTheme="majorBidi" w:hAnsiTheme="majorBidi" w:cstheme="majorBidi"/>
          <w:b/>
          <w:bCs/>
          <w:color w:val="000000"/>
          <w:sz w:val="26"/>
          <w:szCs w:val="26"/>
        </w:rPr>
        <w:t>R</w:t>
      </w:r>
      <w:r w:rsidR="00CD3541" w:rsidRPr="00C64B0E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Th</w:t>
      </w:r>
      <w:proofErr w:type="spellEnd"/>
      <w:r w:rsidR="00CD3541" w:rsidRPr="00C64B0E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= 9 </w:t>
      </w:r>
      <w:r w:rsidR="00C64B0E" w:rsidRPr="00C64B0E">
        <w:rPr>
          <w:rFonts w:asciiTheme="majorBidi" w:hAnsiTheme="majorBidi" w:cstheme="majorBidi"/>
          <w:b/>
          <w:bCs/>
          <w:color w:val="000000"/>
          <w:sz w:val="26"/>
          <w:szCs w:val="26"/>
        </w:rPr>
        <w:t>Ω</w:t>
      </w:r>
    </w:p>
    <w:p w:rsidR="00CD3541" w:rsidRPr="007C3976" w:rsidRDefault="00CD354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and the maximum power is</w:t>
      </w:r>
    </w:p>
    <w:p w:rsidR="00F40632" w:rsidRPr="00C81D2D" w:rsidRDefault="00C81D2D" w:rsidP="00C81D2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Th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>RL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2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4 </m:t>
            </m:r>
            <m:r>
              <m:rPr>
                <m:sty m:val="bi"/>
              </m:rPr>
              <w:rPr>
                <w:rFonts w:ascii="Cambria Math" w:hAnsi="Cambria Math" w:cstheme="majorBidi" w:hint="eastAsia"/>
                <w:color w:val="000000"/>
                <w:sz w:val="26"/>
                <w:szCs w:val="26"/>
              </w:rPr>
              <m:t>×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6"/>
                <w:szCs w:val="26"/>
              </w:rPr>
              <m:t xml:space="preserve"> 9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6"/>
            <w:szCs w:val="26"/>
          </w:rPr>
          <m:t xml:space="preserve"> = 13.44 W</m:t>
        </m:r>
      </m:oMath>
    </w:p>
    <w:p w:rsidR="00CD06F1" w:rsidRDefault="00CD06F1" w:rsidP="0073465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15B45" w:rsidRDefault="00915B45" w:rsidP="00CD06F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15B45" w:rsidRDefault="00915B45" w:rsidP="00915B4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40632" w:rsidRPr="00734652" w:rsidRDefault="00734652" w:rsidP="00915B4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4</w:t>
      </w:r>
      <w:r w:rsidR="00F40632" w:rsidRP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 w:rsidR="00F40632" w:rsidRPr="007346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ILLMAN’S THEOREM</w:t>
      </w:r>
    </w:p>
    <w:p w:rsidR="00F40632" w:rsidRPr="007C3976" w:rsidRDefault="00F40632" w:rsidP="003437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rtl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rough the application of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Millman’s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eorem, any number of parallel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voltage sources can be reduced to one. In </w:t>
      </w:r>
      <w:r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343791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343791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15B45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, for example, the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three voltage sources can be reduced to one. This would permit finding</w:t>
      </w:r>
      <w:r w:rsidR="002C4EA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the current through or voltage across RL without having to apply a</w:t>
      </w:r>
      <w:r w:rsidR="00B659F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method such as mesh analysis, nodal analysis, superposition, and so on.</w:t>
      </w:r>
      <w:r w:rsidR="00B659F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</w:p>
    <w:p w:rsidR="00343791" w:rsidRDefault="00343791" w:rsidP="0034379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4533900" cy="1266825"/>
            <wp:effectExtent l="1905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91" w:rsidRPr="00343791" w:rsidRDefault="00343791" w:rsidP="0034379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4379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G.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4</w:t>
      </w:r>
      <w:r w:rsidRPr="00343791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  <w:r w:rsidR="00915B45">
        <w:rPr>
          <w:rFonts w:asciiTheme="majorBidi" w:hAnsiTheme="majorBidi" w:cstheme="majorBidi"/>
          <w:b/>
          <w:bCs/>
          <w:color w:val="000000"/>
          <w:sz w:val="24"/>
          <w:szCs w:val="24"/>
        </w:rPr>
        <w:t>22</w:t>
      </w:r>
      <w:r w:rsidRPr="0034379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emonstrating the effect of applying </w:t>
      </w:r>
      <w:proofErr w:type="spellStart"/>
      <w:r w:rsidRPr="00343791">
        <w:rPr>
          <w:rFonts w:asciiTheme="majorBidi" w:hAnsiTheme="majorBidi" w:cstheme="majorBidi"/>
          <w:b/>
          <w:bCs/>
          <w:color w:val="000000"/>
          <w:sz w:val="24"/>
          <w:szCs w:val="24"/>
        </w:rPr>
        <w:t>Millman’s</w:t>
      </w:r>
      <w:proofErr w:type="spellEnd"/>
      <w:r w:rsidRPr="0034379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heorem.</w:t>
      </w:r>
    </w:p>
    <w:p w:rsidR="00F40632" w:rsidRPr="007C3976" w:rsidRDefault="00F40632" w:rsidP="00B659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In general,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Millman’s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eorem states that for any number of parallel</w:t>
      </w:r>
      <w:r w:rsidR="00B659F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voltage sources,</w:t>
      </w:r>
    </w:p>
    <w:p w:rsidR="00343791" w:rsidRDefault="00343791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111125</wp:posOffset>
            </wp:positionV>
            <wp:extent cx="3267075" cy="1066800"/>
            <wp:effectExtent l="19050" t="0" r="9525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</w:t>
      </w:r>
    </w:p>
    <w:p w:rsidR="00343791" w:rsidRDefault="00F40632" w:rsidP="003437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43791">
        <w:rPr>
          <w:rFonts w:asciiTheme="majorBidi" w:hAnsiTheme="majorBidi" w:cstheme="majorBidi"/>
          <w:sz w:val="26"/>
          <w:szCs w:val="26"/>
        </w:rPr>
        <w:t xml:space="preserve"> </w:t>
      </w:r>
    </w:p>
    <w:p w:rsidR="00F40632" w:rsidRDefault="00343791" w:rsidP="00414E00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</w:t>
      </w:r>
      <w:r w:rsidR="00F40632" w:rsidRPr="00343791">
        <w:rPr>
          <w:rFonts w:asciiTheme="majorBidi" w:hAnsiTheme="majorBidi" w:cstheme="majorBidi"/>
          <w:sz w:val="26"/>
          <w:szCs w:val="26"/>
        </w:rPr>
        <w:t>(</w:t>
      </w:r>
      <w:r w:rsidR="00414E00">
        <w:rPr>
          <w:rFonts w:asciiTheme="majorBidi" w:hAnsiTheme="majorBidi" w:cstheme="majorBidi"/>
          <w:sz w:val="26"/>
          <w:szCs w:val="26"/>
        </w:rPr>
        <w:t>4</w:t>
      </w:r>
      <w:r w:rsidR="00F40632" w:rsidRPr="00343791">
        <w:rPr>
          <w:rFonts w:asciiTheme="majorBidi" w:hAnsiTheme="majorBidi" w:cstheme="majorBidi"/>
          <w:sz w:val="26"/>
          <w:szCs w:val="26"/>
        </w:rPr>
        <w:t>.1</w:t>
      </w:r>
      <w:r w:rsidR="00915B45">
        <w:rPr>
          <w:rFonts w:asciiTheme="majorBidi" w:hAnsiTheme="majorBidi" w:cstheme="majorBidi"/>
          <w:sz w:val="26"/>
          <w:szCs w:val="26"/>
        </w:rPr>
        <w:t>5</w:t>
      </w:r>
      <w:r w:rsidR="00F40632" w:rsidRPr="00343791">
        <w:rPr>
          <w:rFonts w:asciiTheme="majorBidi" w:hAnsiTheme="majorBidi" w:cstheme="majorBidi"/>
          <w:sz w:val="26"/>
          <w:szCs w:val="26"/>
        </w:rPr>
        <w:t>)</w:t>
      </w:r>
    </w:p>
    <w:p w:rsidR="00343791" w:rsidRDefault="00343791" w:rsidP="003437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343791" w:rsidRPr="00343791" w:rsidRDefault="00343791" w:rsidP="003437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133985</wp:posOffset>
            </wp:positionV>
            <wp:extent cx="3038475" cy="819150"/>
            <wp:effectExtent l="19050" t="0" r="9525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791" w:rsidRDefault="00F40632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nd </w:t>
      </w:r>
    </w:p>
    <w:p w:rsidR="00343791" w:rsidRPr="007C3976" w:rsidRDefault="00343791" w:rsidP="00414E00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                         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>(</w:t>
      </w:r>
      <w:r w:rsidR="00414E00">
        <w:rPr>
          <w:rFonts w:asciiTheme="majorBidi" w:hAnsiTheme="majorBidi" w:cstheme="majorBidi"/>
          <w:color w:val="000000"/>
          <w:sz w:val="26"/>
          <w:szCs w:val="26"/>
        </w:rPr>
        <w:t>4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  <w:r w:rsidR="00915B45">
        <w:rPr>
          <w:rFonts w:asciiTheme="majorBidi" w:hAnsiTheme="majorBidi" w:cstheme="majorBidi"/>
          <w:color w:val="000000"/>
          <w:sz w:val="26"/>
          <w:szCs w:val="26"/>
        </w:rPr>
        <w:t>16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>)</w:t>
      </w:r>
    </w:p>
    <w:p w:rsidR="00414E00" w:rsidRDefault="00414E00" w:rsidP="00414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</w:pPr>
    </w:p>
    <w:p w:rsidR="00414E00" w:rsidRDefault="00F40632" w:rsidP="00414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414E0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E</w:t>
      </w:r>
      <w:r w:rsidR="00414E00" w:rsidRPr="00414E0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 xml:space="preserve">xample </w:t>
      </w:r>
      <w:r w:rsidR="0046778E" w:rsidRPr="00414E0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4</w:t>
      </w:r>
      <w:r w:rsidRPr="00414E0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.</w:t>
      </w:r>
      <w:r w:rsidR="003B72C2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6</w:t>
      </w:r>
      <w:r w:rsidR="00414E00" w:rsidRPr="00414E00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: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Using </w:t>
      </w:r>
      <w:proofErr w:type="spellStart"/>
      <w:r w:rsidRPr="007C3976">
        <w:rPr>
          <w:rFonts w:asciiTheme="majorBidi" w:hAnsiTheme="majorBidi" w:cstheme="majorBidi"/>
          <w:color w:val="000000"/>
          <w:sz w:val="26"/>
          <w:szCs w:val="26"/>
        </w:rPr>
        <w:t>Millman’s</w:t>
      </w:r>
      <w:proofErr w:type="spellEnd"/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theorem, find the current through</w:t>
      </w:r>
      <w:r w:rsidR="00414E00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and voltage across the resistor </w:t>
      </w:r>
      <w:r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>RL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of </w:t>
      </w:r>
      <w:r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414E00"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414E00"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3B72C2">
        <w:rPr>
          <w:rFonts w:asciiTheme="majorBidi" w:hAnsiTheme="majorBidi" w:cstheme="majorBidi"/>
          <w:b/>
          <w:bCs/>
          <w:color w:val="000000"/>
          <w:sz w:val="26"/>
          <w:szCs w:val="26"/>
        </w:rPr>
        <w:t>3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F40632" w:rsidRPr="007C3976" w:rsidRDefault="00414E00" w:rsidP="00A26D8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A26D85"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95250</wp:posOffset>
            </wp:positionV>
            <wp:extent cx="2314575" cy="1343025"/>
            <wp:effectExtent l="19050" t="0" r="9525" b="0"/>
            <wp:wrapSquare wrapText="bothSides"/>
            <wp:docPr id="1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6D85">
        <w:rPr>
          <w:rFonts w:asciiTheme="majorBidi" w:hAnsiTheme="majorBidi" w:cstheme="majorBid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285750</wp:posOffset>
            </wp:positionV>
            <wp:extent cx="1828800" cy="828675"/>
            <wp:effectExtent l="19050" t="0" r="0" b="0"/>
            <wp:wrapSquare wrapText="bothSides"/>
            <wp:docPr id="13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632" w:rsidRPr="00A26D85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</w:rPr>
        <w:t>Solution: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By Eq. (</w:t>
      </w:r>
      <w:r w:rsidR="00A26D85">
        <w:rPr>
          <w:rFonts w:asciiTheme="majorBidi" w:hAnsiTheme="majorBidi" w:cstheme="majorBidi"/>
          <w:color w:val="000000"/>
          <w:sz w:val="26"/>
          <w:szCs w:val="26"/>
        </w:rPr>
        <w:t>4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>.1</w:t>
      </w:r>
      <w:r w:rsidR="009A14AA">
        <w:rPr>
          <w:rFonts w:asciiTheme="majorBidi" w:hAnsiTheme="majorBidi" w:cstheme="majorBidi"/>
          <w:color w:val="000000"/>
          <w:sz w:val="26"/>
          <w:szCs w:val="26"/>
        </w:rPr>
        <w:t>5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>),</w:t>
      </w:r>
    </w:p>
    <w:p w:rsidR="00414E00" w:rsidRDefault="00414E00" w:rsidP="00B659F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414E00" w:rsidRDefault="00414E00" w:rsidP="00414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414E00" w:rsidRDefault="00414E00" w:rsidP="00414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:rsidR="00F40632" w:rsidRPr="007C3976" w:rsidRDefault="00D74CC7" w:rsidP="00414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noProof/>
        </w:rPr>
        <w:pict>
          <v:shape id="_x0000_s1056" type="#_x0000_t202" style="position:absolute;left:0;text-align:left;margin-left:321.7pt;margin-top:22.05pt;width:171pt;height:30.75pt;z-index:251739136" stroked="f">
            <v:textbox>
              <w:txbxContent>
                <w:p w:rsidR="00B777B6" w:rsidRPr="00405E00" w:rsidRDefault="00B777B6" w:rsidP="00405E0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5E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IG. 4.</w:t>
                  </w:r>
                  <w:r w:rsidR="003B72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3</w:t>
                  </w:r>
                  <w:r w:rsidRPr="00405E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Example 4.</w:t>
                  </w:r>
                  <w:r w:rsidR="003B72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6</w:t>
                  </w:r>
                  <w:r w:rsidRPr="00405E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 minus sign is used for </w:t>
      </w:r>
      <w:r w:rsidR="00F40632"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>E</w:t>
      </w:r>
      <w:r w:rsidR="00F40632" w:rsidRPr="00414E0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F40632"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/R</w:t>
      </w:r>
      <w:r w:rsidR="00F40632" w:rsidRPr="00414E0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2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because that supply has the opposite</w:t>
      </w:r>
      <w:r w:rsidR="00B659F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>polarity of the other two. The chosen reference direction is therefore</w:t>
      </w:r>
      <w:r w:rsidR="00B659FE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at of </w:t>
      </w:r>
      <w:r w:rsidR="00F40632"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>E</w:t>
      </w:r>
      <w:r w:rsidR="00F40632" w:rsidRPr="00414E0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1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r w:rsidR="00F40632" w:rsidRPr="00414E00">
        <w:rPr>
          <w:rFonts w:asciiTheme="majorBidi" w:hAnsiTheme="majorBidi" w:cstheme="majorBidi"/>
          <w:b/>
          <w:bCs/>
          <w:color w:val="000000"/>
          <w:sz w:val="26"/>
          <w:szCs w:val="26"/>
        </w:rPr>
        <w:t>E</w:t>
      </w:r>
      <w:r w:rsidR="00F40632" w:rsidRPr="00414E00">
        <w:rPr>
          <w:rFonts w:asciiTheme="majorBidi" w:hAnsiTheme="majorBidi" w:cstheme="majorBidi"/>
          <w:b/>
          <w:bCs/>
          <w:color w:val="000000"/>
          <w:sz w:val="26"/>
          <w:szCs w:val="26"/>
          <w:vertAlign w:val="subscript"/>
        </w:rPr>
        <w:t>3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>. The total conductance is unaffected by the direction,</w:t>
      </w:r>
    </w:p>
    <w:p w:rsidR="00F40632" w:rsidRDefault="00BB4112" w:rsidP="00756C0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A</w: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>nd</w:t>
      </w:r>
    </w:p>
    <w:p w:rsidR="00BB4112" w:rsidRPr="007C3976" w:rsidRDefault="009F3EAA" w:rsidP="00BB411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theme="majorBidi"/>
            <w:noProof/>
            <w:color w:val="000000"/>
            <w:sz w:val="26"/>
            <w:szCs w:val="26"/>
          </w:rPr>
          <w:lastRenderedPageBreak/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4076065</wp:posOffset>
              </wp:positionH>
              <wp:positionV relativeFrom="paragraph">
                <wp:posOffset>85725</wp:posOffset>
              </wp:positionV>
              <wp:extent cx="1990725" cy="1447800"/>
              <wp:effectExtent l="19050" t="0" r="9525" b="0"/>
              <wp:wrapSquare wrapText="bothSides"/>
              <wp:docPr id="26" name="صورة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>
                        <a:grayscl/>
                        <a:lum bright="-20000" contrast="4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0725" cy="144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eq</m:t>
            </m:r>
          </m:sub>
        </m:sSub>
        <m:r>
          <w:rPr>
            <w:rFonts w:ascii="Cambria Math" w:hAnsi="Cambria Math" w:cstheme="majorBid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10V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5Ω</m:t>
                </m:r>
              </m:den>
            </m:f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16V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4Ω</m:t>
                </m:r>
              </m:den>
            </m:f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8V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2Ω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5Ω</m:t>
                </m:r>
              </m:den>
            </m:f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4Ω</m:t>
                </m:r>
              </m:den>
            </m:f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6"/>
                    <w:szCs w:val="26"/>
                  </w:rPr>
                  <m:t>2Ω</m:t>
                </m:r>
              </m:den>
            </m:f>
          </m:den>
        </m:f>
        <m:r>
          <w:rPr>
            <w:rFonts w:ascii="Cambria Math" w:hAnsi="Cambria Math" w:cstheme="majorBidi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2A-4A+4A</m:t>
            </m:r>
          </m:num>
          <m:den>
            <m:r>
              <w:rPr>
                <w:rFonts w:ascii="Cambria Math" w:hAnsi="Cambria Math" w:cstheme="majorBidi"/>
                <w:color w:val="000000"/>
                <w:sz w:val="26"/>
                <w:szCs w:val="26"/>
              </w:rPr>
              <m:t>0.2 S+0.25 S+0.5 S</m:t>
            </m:r>
          </m:den>
        </m:f>
      </m:oMath>
    </w:p>
    <w:p w:rsidR="00414E00" w:rsidRDefault="002F6D99" w:rsidP="00F5461D">
      <w:pPr>
        <w:autoSpaceDE w:val="0"/>
        <w:autoSpaceDN w:val="0"/>
        <w:bidi w:val="0"/>
        <w:adjustRightInd w:val="0"/>
        <w:spacing w:after="0" w:line="360" w:lineRule="auto"/>
        <w:ind w:left="851"/>
        <w:jc w:val="both"/>
        <w:rPr>
          <w:rFonts w:asciiTheme="majorBidi" w:hAnsiTheme="majorBidi" w:cstheme="majorBidi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6"/>
                  <w:szCs w:val="26"/>
                </w:rPr>
                <m:t>2 A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6"/>
                  <w:szCs w:val="26"/>
                </w:rPr>
                <m:t>0.95 S</m:t>
              </m:r>
            </m:den>
          </m:f>
          <m:r>
            <w:rPr>
              <w:rFonts w:ascii="Cambria Math" w:hAnsi="Cambria Math" w:cstheme="majorBidi"/>
              <w:color w:val="000000"/>
              <w:sz w:val="26"/>
              <w:szCs w:val="26"/>
            </w:rPr>
            <m:t>=2.105 V</m:t>
          </m:r>
        </m:oMath>
      </m:oMathPara>
    </w:p>
    <w:p w:rsidR="00F5461D" w:rsidRPr="00FC10A0" w:rsidRDefault="00D74CC7" w:rsidP="00FC10A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 id="_x0000_s1057" type="#_x0000_t202" style="position:absolute;left:0;text-align:left;margin-left:317.95pt;margin-top:27.65pt;width:183.75pt;height:56.25pt;z-index:251740160" stroked="f">
            <v:textbox style="mso-next-textbox:#_x0000_s1057">
              <w:txbxContent>
                <w:p w:rsidR="00B777B6" w:rsidRPr="003B72C2" w:rsidRDefault="00B777B6" w:rsidP="00405E0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3B72C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FIG. 4.</w:t>
                  </w:r>
                  <w:r w:rsidR="003B72C2" w:rsidRPr="003B72C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  <w:r w:rsidRPr="003B72C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The result of applying </w:t>
                  </w:r>
                  <w:proofErr w:type="spellStart"/>
                  <w:r w:rsidRPr="003B72C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Millman’s</w:t>
                  </w:r>
                  <w:proofErr w:type="spellEnd"/>
                  <w:r w:rsidRPr="003B72C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theorem</w:t>
                  </w:r>
                  <w:r w:rsidRPr="003B72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o</w:t>
                  </w:r>
                  <w:r w:rsidRPr="003B72C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the network of Fig. 4.</w:t>
                  </w:r>
                  <w:r w:rsidR="003B72C2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  <w:r w:rsidRPr="003B72C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F40632"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with </w:t>
      </w:r>
      <w:r w:rsidR="00FC10A0">
        <w:rPr>
          <w:rFonts w:asciiTheme="majorBidi" w:hAnsiTheme="majorBidi" w:cstheme="majorBidi"/>
          <w:color w:val="000000"/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</w:rPr>
              <m:t>eq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Ω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Ω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/>
                    <w:sz w:val="32"/>
                    <w:szCs w:val="32"/>
                  </w:rPr>
                  <m:t>Ω</m:t>
                </m:r>
              </m:den>
            </m:f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32"/>
                <w:szCs w:val="32"/>
              </w:rPr>
              <m:t>0.95 S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32"/>
            <w:szCs w:val="32"/>
          </w:rPr>
          <m:t xml:space="preserve">=1.053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szCs w:val="32"/>
          </w:rPr>
          <m:t>Ω</m:t>
        </m:r>
      </m:oMath>
    </w:p>
    <w:p w:rsidR="00F40632" w:rsidRDefault="00F40632" w:rsidP="00405E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 xml:space="preserve">The resultant source is shown in </w:t>
      </w:r>
      <w:r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405E00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405E00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744115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Pr="007C3976">
        <w:rPr>
          <w:rFonts w:asciiTheme="majorBidi" w:hAnsiTheme="majorBidi" w:cstheme="majorBidi"/>
          <w:color w:val="000000"/>
          <w:sz w:val="26"/>
          <w:szCs w:val="26"/>
        </w:rPr>
        <w:t>, and</w:t>
      </w:r>
    </w:p>
    <w:p w:rsidR="001C7464" w:rsidRDefault="00032E22" w:rsidP="001C746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      </w:t>
      </w:r>
      <w:r w:rsidRPr="00032E2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2.105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1.053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Ω+3</m:t>
            </m:r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Ω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2.105 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/>
                <w:sz w:val="28"/>
                <w:szCs w:val="28"/>
              </w:rPr>
              <m:t>4.053 Ω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/>
            <w:sz w:val="28"/>
            <w:szCs w:val="28"/>
          </w:rPr>
          <m:t>=0.519 A</m:t>
        </m:r>
      </m:oMath>
    </w:p>
    <w:p w:rsidR="00032E22" w:rsidRPr="00032E22" w:rsidRDefault="00032E22" w:rsidP="00032E2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C3976">
        <w:rPr>
          <w:rFonts w:asciiTheme="majorBidi" w:hAnsiTheme="majorBidi" w:cstheme="majorBidi"/>
          <w:color w:val="000000"/>
          <w:sz w:val="26"/>
          <w:szCs w:val="26"/>
        </w:rPr>
        <w:t>with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</w:t>
      </w:r>
      <w:r w:rsidRPr="00032E2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V</w:t>
      </w:r>
      <w:r w:rsidRPr="00032E2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vertAlign w:val="subscript"/>
        </w:rPr>
        <w:t>L</w:t>
      </w:r>
      <w:r w:rsidRPr="00032E2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= I</w:t>
      </w:r>
      <w:r w:rsidRPr="00032E2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vertAlign w:val="subscript"/>
        </w:rPr>
        <w:t>L</w:t>
      </w:r>
      <w:r w:rsidRPr="00032E2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R</w:t>
      </w:r>
      <w:r w:rsidRPr="00032E2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vertAlign w:val="subscript"/>
        </w:rPr>
        <w:t>L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= (0.519 A)(3 Ω) = 1.557 V</w:t>
      </w:r>
    </w:p>
    <w:p w:rsidR="00414E00" w:rsidRDefault="00FC10A0" w:rsidP="00902BF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>*</w:t>
      </w:r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 xml:space="preserve">The dual of </w:t>
      </w:r>
      <w:proofErr w:type="spellStart"/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>Millman’s</w:t>
      </w:r>
      <w:proofErr w:type="spellEnd"/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 xml:space="preserve"> theorem appears in </w:t>
      </w:r>
      <w:r w:rsidR="00597859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405E00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="00597859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405E00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A14AA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>. It</w:t>
      </w:r>
      <w:r w:rsidR="00F5461D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 xml:space="preserve">can be shown that </w:t>
      </w:r>
      <w:proofErr w:type="spellStart"/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>Ieq</w:t>
      </w:r>
      <w:proofErr w:type="spellEnd"/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 xml:space="preserve"> and </w:t>
      </w:r>
      <w:proofErr w:type="spellStart"/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>Req</w:t>
      </w:r>
      <w:proofErr w:type="spellEnd"/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 xml:space="preserve">, as in </w:t>
      </w:r>
      <w:r w:rsidR="00597859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Fig. </w:t>
      </w:r>
      <w:r w:rsidR="00405E00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4</w:t>
      </w:r>
      <w:r w:rsidR="00597859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.</w:t>
      </w:r>
      <w:r w:rsidR="00405E00" w:rsidRPr="00405E00">
        <w:rPr>
          <w:rFonts w:asciiTheme="majorBidi" w:hAnsiTheme="majorBidi" w:cstheme="majorBidi"/>
          <w:b/>
          <w:bCs/>
          <w:color w:val="000000"/>
          <w:sz w:val="26"/>
          <w:szCs w:val="26"/>
        </w:rPr>
        <w:t>2</w:t>
      </w:r>
      <w:r w:rsidR="00902BF8">
        <w:rPr>
          <w:rFonts w:asciiTheme="majorBidi" w:hAnsiTheme="majorBidi" w:cstheme="majorBidi"/>
          <w:b/>
          <w:bCs/>
          <w:color w:val="000000"/>
          <w:sz w:val="26"/>
          <w:szCs w:val="26"/>
        </w:rPr>
        <w:t>5</w:t>
      </w:r>
      <w:r w:rsidR="00597859" w:rsidRPr="00597859">
        <w:rPr>
          <w:rFonts w:asciiTheme="majorBidi" w:hAnsiTheme="majorBidi" w:cstheme="majorBidi"/>
          <w:color w:val="000000"/>
          <w:sz w:val="26"/>
          <w:szCs w:val="26"/>
        </w:rPr>
        <w:t xml:space="preserve"> are given by</w:t>
      </w:r>
    </w:p>
    <w:p w:rsidR="00597859" w:rsidRDefault="00597859" w:rsidP="00597859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noProof/>
          <w:color w:val="000000"/>
          <w:sz w:val="26"/>
          <w:szCs w:val="26"/>
        </w:rPr>
        <w:drawing>
          <wp:inline distT="0" distB="0" distL="0" distR="0">
            <wp:extent cx="5133975" cy="1257300"/>
            <wp:effectExtent l="19050" t="0" r="9525" b="0"/>
            <wp:docPr id="2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A0" w:rsidRPr="00597859" w:rsidRDefault="00D74CC7" w:rsidP="00FC10A0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000000"/>
          <w:sz w:val="26"/>
          <w:szCs w:val="26"/>
          <w:rtl/>
        </w:rPr>
      </w:pPr>
      <w:r>
        <w:rPr>
          <w:noProof/>
          <w:rtl/>
        </w:rPr>
        <w:pict>
          <v:shape id="_x0000_s1058" type="#_x0000_t202" style="position:absolute;left:0;text-align:left;margin-left:107.25pt;margin-top:.4pt;width:255.7pt;height:21pt;z-index:251744256;mso-wrap-style:none" stroked="f">
            <v:textbox style="mso-fit-shape-to-text:t">
              <w:txbxContent>
                <w:p w:rsidR="00B777B6" w:rsidRPr="00405E00" w:rsidRDefault="00B777B6" w:rsidP="00694CB1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5E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IG. 4.2</w:t>
                  </w:r>
                  <w:r w:rsidR="009A14A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  <w:r w:rsidRPr="00405E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he dual effect of </w:t>
                  </w:r>
                  <w:proofErr w:type="spellStart"/>
                  <w:r w:rsidRPr="00405E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illman’s</w:t>
                  </w:r>
                  <w:proofErr w:type="spellEnd"/>
                  <w:r w:rsidRPr="00405E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heorem.</w:t>
                  </w:r>
                  <w:r w:rsidRPr="00405E00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   </w:t>
                  </w:r>
                </w:p>
              </w:txbxContent>
            </v:textbox>
            <w10:wrap type="square"/>
          </v:shape>
        </w:pict>
      </w:r>
    </w:p>
    <w:p w:rsidR="00597859" w:rsidRDefault="00FC10A0" w:rsidP="0059785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72390</wp:posOffset>
            </wp:positionV>
            <wp:extent cx="2343150" cy="676275"/>
            <wp:effectExtent l="19050" t="0" r="0" b="0"/>
            <wp:wrapSquare wrapText="bothSides"/>
            <wp:docPr id="29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lum bright="-20000" contrast="40000"/>
                    </a:blip>
                    <a:srcRect l="26458" t="6870" r="28542" b="5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85" w:rsidRPr="00FC10A0" w:rsidRDefault="00FC10A0" w:rsidP="00FC10A0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FC10A0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FC10A0">
        <w:rPr>
          <w:rFonts w:asciiTheme="majorBidi" w:hAnsiTheme="majorBidi" w:cstheme="majorBidi"/>
          <w:sz w:val="28"/>
          <w:szCs w:val="28"/>
        </w:rPr>
        <w:t xml:space="preserve">  (</w:t>
      </w:r>
      <w:r w:rsidR="00EC7091">
        <w:rPr>
          <w:rFonts w:asciiTheme="majorBidi" w:hAnsiTheme="majorBidi" w:cstheme="majorBidi"/>
          <w:sz w:val="28"/>
          <w:szCs w:val="28"/>
        </w:rPr>
        <w:t>4.17</w:t>
      </w:r>
      <w:r w:rsidRPr="00FC10A0">
        <w:rPr>
          <w:rFonts w:asciiTheme="majorBidi" w:hAnsiTheme="majorBidi" w:cstheme="majorBidi"/>
          <w:sz w:val="28"/>
          <w:szCs w:val="28"/>
        </w:rPr>
        <w:t xml:space="preserve">)                                                                                                                                               </w:t>
      </w:r>
    </w:p>
    <w:p w:rsidR="00A26D85" w:rsidRPr="009F7397" w:rsidRDefault="00FC10A0" w:rsidP="00A26D8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F739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192405</wp:posOffset>
            </wp:positionV>
            <wp:extent cx="1990725" cy="419100"/>
            <wp:effectExtent l="19050" t="0" r="9525" b="0"/>
            <wp:wrapSquare wrapText="bothSides"/>
            <wp:docPr id="5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lum bright="-20000" contrast="40000"/>
                    </a:blip>
                    <a:srcRect l="30625" t="51908" r="33542" b="2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397" w:rsidRPr="009F7397">
        <w:rPr>
          <w:rFonts w:asciiTheme="majorBidi" w:hAnsiTheme="majorBidi" w:cstheme="majorBidi"/>
          <w:sz w:val="28"/>
          <w:szCs w:val="28"/>
        </w:rPr>
        <w:t>and</w:t>
      </w:r>
    </w:p>
    <w:p w:rsidR="00FC10A0" w:rsidRDefault="00EC7091" w:rsidP="00FC10A0">
      <w:pPr>
        <w:autoSpaceDE w:val="0"/>
        <w:autoSpaceDN w:val="0"/>
        <w:bidi w:val="0"/>
        <w:adjustRightInd w:val="0"/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(4.18</w:t>
      </w:r>
      <w:r w:rsidR="00FC10A0">
        <w:rPr>
          <w:rFonts w:asciiTheme="majorBidi" w:hAnsiTheme="majorBidi" w:cstheme="majorBidi"/>
          <w:sz w:val="28"/>
          <w:szCs w:val="28"/>
        </w:rPr>
        <w:t>)</w:t>
      </w:r>
    </w:p>
    <w:sectPr w:rsidR="00FC10A0" w:rsidSect="0007709C">
      <w:headerReference w:type="default" r:id="rId45"/>
      <w:footerReference w:type="default" r:id="rId46"/>
      <w:pgSz w:w="11906" w:h="16838"/>
      <w:pgMar w:top="709" w:right="1021" w:bottom="709" w:left="102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C7" w:rsidRDefault="00D74CC7" w:rsidP="00294C9E">
      <w:pPr>
        <w:spacing w:after="0" w:line="240" w:lineRule="auto"/>
      </w:pPr>
      <w:r>
        <w:separator/>
      </w:r>
    </w:p>
  </w:endnote>
  <w:endnote w:type="continuationSeparator" w:id="0">
    <w:p w:rsidR="00D74CC7" w:rsidRDefault="00D74CC7" w:rsidP="0029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illSans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"/>
      <w:gridCol w:w="9085"/>
    </w:tblGrid>
    <w:tr w:rsidR="00B777B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777B6" w:rsidRDefault="00D74CC7">
          <w:pPr>
            <w:pStyle w:val="a5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5111" w:rsidRPr="00B55111">
            <w:rPr>
              <w:rFonts w:cs="Calibri"/>
              <w:noProof/>
              <w:color w:val="FFFFFF" w:themeColor="background1"/>
              <w:rtl/>
              <w:lang w:val="ar-SA"/>
            </w:rPr>
            <w:t>1</w:t>
          </w:r>
          <w:r>
            <w:rPr>
              <w:rFonts w:cs="Calibri"/>
              <w:noProof/>
              <w:color w:val="FFFFFF" w:themeColor="background1"/>
              <w:lang w:val="ar-S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777B6" w:rsidRPr="00F7311E" w:rsidRDefault="00B777B6" w:rsidP="00F7311E">
          <w:pPr>
            <w:pStyle w:val="a5"/>
            <w:bidi w:val="0"/>
            <w:rPr>
              <w:rFonts w:asciiTheme="majorBidi" w:hAnsiTheme="majorBidi" w:cstheme="majorBidi"/>
            </w:rPr>
          </w:pPr>
        </w:p>
      </w:tc>
    </w:tr>
  </w:tbl>
  <w:p w:rsidR="00B777B6" w:rsidRDefault="00B777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C7" w:rsidRDefault="00D74CC7" w:rsidP="00294C9E">
      <w:pPr>
        <w:spacing w:after="0" w:line="240" w:lineRule="auto"/>
      </w:pPr>
      <w:r>
        <w:separator/>
      </w:r>
    </w:p>
  </w:footnote>
  <w:footnote w:type="continuationSeparator" w:id="0">
    <w:p w:rsidR="00D74CC7" w:rsidRDefault="00D74CC7" w:rsidP="0029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B6" w:rsidRDefault="00B777B6" w:rsidP="00490CFB">
    <w:pPr>
      <w:tabs>
        <w:tab w:val="center" w:pos="4989"/>
      </w:tabs>
      <w:autoSpaceDE w:val="0"/>
      <w:autoSpaceDN w:val="0"/>
      <w:bidi w:val="0"/>
      <w:adjustRightInd w:val="0"/>
      <w:spacing w:before="120" w:after="0"/>
      <w:rPr>
        <w:rFonts w:ascii="GillSans" w:cs="GillSans"/>
        <w:b/>
        <w:bCs/>
        <w:sz w:val="24"/>
        <w:szCs w:val="24"/>
      </w:rPr>
    </w:pPr>
    <w:r>
      <w:rPr>
        <w:rFonts w:cs="GillSans"/>
        <w:b/>
        <w:bC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25400</wp:posOffset>
          </wp:positionV>
          <wp:extent cx="933450" cy="828675"/>
          <wp:effectExtent l="19050" t="0" r="0" b="0"/>
          <wp:wrapTopAndBottom/>
          <wp:docPr id="11" name="صورة 15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Sans" w:cs="GillSans" w:hint="cs"/>
        <w:b/>
        <w:bCs/>
        <w:sz w:val="24"/>
        <w:szCs w:val="24"/>
      </w:rPr>
      <w:t>University of Babylon</w:t>
    </w:r>
    <w:r>
      <w:rPr>
        <w:noProof/>
      </w:rPr>
      <w:t xml:space="preserve"> </w:t>
    </w:r>
    <w:r w:rsidR="00D74CC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8809" o:spid="_x0000_s2050" type="#_x0000_t136" style="position:absolute;margin-left:0;margin-top:0;width:653.05pt;height:58.6pt;rotation:315;z-index:-2516582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Times New Roman&quot;;font-size:1pt" string="electrical engineering"/>
          <w10:wrap anchorx="margin" anchory="margin"/>
        </v:shape>
      </w:pict>
    </w:r>
  </w:p>
  <w:p w:rsidR="00B777B6" w:rsidRDefault="00B777B6" w:rsidP="00490CFB">
    <w:pPr>
      <w:tabs>
        <w:tab w:val="left" w:pos="1557"/>
      </w:tabs>
      <w:autoSpaceDE w:val="0"/>
      <w:autoSpaceDN w:val="0"/>
      <w:bidi w:val="0"/>
      <w:adjustRightInd w:val="0"/>
      <w:spacing w:after="0"/>
      <w:rPr>
        <w:rFonts w:ascii="GillSans" w:cs="GillSans"/>
        <w:b/>
        <w:bCs/>
        <w:sz w:val="24"/>
        <w:szCs w:val="24"/>
      </w:rPr>
    </w:pPr>
    <w:r>
      <w:rPr>
        <w:rFonts w:ascii="GillSans" w:cs="GillSans" w:hint="cs"/>
        <w:b/>
        <w:bCs/>
        <w:sz w:val="24"/>
        <w:szCs w:val="24"/>
      </w:rPr>
      <w:t>Mechanical Engineering Department</w:t>
    </w:r>
  </w:p>
  <w:p w:rsidR="00B777B6" w:rsidRDefault="00B777B6" w:rsidP="00490CFB">
    <w:pPr>
      <w:tabs>
        <w:tab w:val="left" w:pos="1557"/>
      </w:tabs>
      <w:autoSpaceDE w:val="0"/>
      <w:autoSpaceDN w:val="0"/>
      <w:bidi w:val="0"/>
      <w:adjustRightInd w:val="0"/>
      <w:spacing w:after="0"/>
      <w:rPr>
        <w:rFonts w:ascii="GillSans" w:cs="GillSans"/>
        <w:b/>
        <w:bCs/>
      </w:rPr>
    </w:pPr>
    <w:r>
      <w:rPr>
        <w:rFonts w:ascii="GillSans" w:cs="GillSans" w:hint="cs"/>
        <w:b/>
        <w:bCs/>
        <w:sz w:val="24"/>
        <w:szCs w:val="24"/>
      </w:rPr>
      <w:t xml:space="preserve">Fundamentals of Electrical Engineering  </w:t>
    </w:r>
  </w:p>
  <w:p w:rsidR="00B777B6" w:rsidRPr="00F735FB" w:rsidRDefault="00B777B6" w:rsidP="00F735FB">
    <w:pPr>
      <w:tabs>
        <w:tab w:val="left" w:pos="1557"/>
      </w:tabs>
      <w:autoSpaceDE w:val="0"/>
      <w:autoSpaceDN w:val="0"/>
      <w:bidi w:val="0"/>
      <w:adjustRightInd w:val="0"/>
      <w:spacing w:after="0" w:line="240" w:lineRule="auto"/>
      <w:rPr>
        <w:rFonts w:ascii="GillSans" w:cs="GillSans"/>
        <w:b/>
        <w:bCs/>
      </w:rPr>
    </w:pPr>
    <w:r>
      <w:rPr>
        <w:rFonts w:cs="GillSans"/>
        <w:b/>
        <w:bCs/>
        <w:sz w:val="24"/>
        <w:szCs w:val="24"/>
      </w:rPr>
      <w:t>________</w:t>
    </w:r>
    <w:r w:rsidRPr="00404287">
      <w:rPr>
        <w:rFonts w:cs="GillSans"/>
        <w:b/>
        <w:bCs/>
        <w:sz w:val="24"/>
        <w:szCs w:val="24"/>
      </w:rPr>
      <w:t>______________________________________________________________________</w:t>
    </w:r>
    <w:r w:rsidRPr="00404287">
      <w:rPr>
        <w:rFonts w:cs="GillSans"/>
        <w:sz w:val="24"/>
        <w:szCs w:val="24"/>
      </w:rPr>
      <w:t xml:space="preserve"> </w:t>
    </w:r>
    <w:r w:rsidRPr="00404287">
      <w:rPr>
        <w:rFonts w:cs="GillSans"/>
        <w:sz w:val="16"/>
        <w:szCs w:val="16"/>
      </w:rPr>
      <w:t xml:space="preserve"> </w:t>
    </w:r>
  </w:p>
  <w:p w:rsidR="00B777B6" w:rsidRPr="009C4BDC" w:rsidRDefault="00B777B6" w:rsidP="00917B40">
    <w:pPr>
      <w:autoSpaceDE w:val="0"/>
      <w:autoSpaceDN w:val="0"/>
      <w:bidi w:val="0"/>
      <w:adjustRightInd w:val="0"/>
      <w:spacing w:after="0"/>
      <w:rPr>
        <w:rFonts w:cs="GillSans"/>
        <w:sz w:val="16"/>
        <w:szCs w:val="16"/>
        <w:rtl/>
        <w:lang w:bidi="ar-IQ"/>
      </w:rPr>
    </w:pPr>
    <w:r>
      <w:rPr>
        <w:rFonts w:cs="GillSans"/>
        <w:sz w:val="16"/>
        <w:szCs w:val="16"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CDF"/>
    <w:rsid w:val="00032E22"/>
    <w:rsid w:val="00047F78"/>
    <w:rsid w:val="0007709C"/>
    <w:rsid w:val="00096627"/>
    <w:rsid w:val="000C186C"/>
    <w:rsid w:val="000C24AD"/>
    <w:rsid w:val="000E4715"/>
    <w:rsid w:val="000F048E"/>
    <w:rsid w:val="000F086B"/>
    <w:rsid w:val="00116CC3"/>
    <w:rsid w:val="00145C08"/>
    <w:rsid w:val="00163922"/>
    <w:rsid w:val="001A2A8A"/>
    <w:rsid w:val="001C1B60"/>
    <w:rsid w:val="001C36C1"/>
    <w:rsid w:val="001C5983"/>
    <w:rsid w:val="001C7464"/>
    <w:rsid w:val="001E6E66"/>
    <w:rsid w:val="001F630A"/>
    <w:rsid w:val="0022330A"/>
    <w:rsid w:val="00225A2D"/>
    <w:rsid w:val="0023575B"/>
    <w:rsid w:val="00237017"/>
    <w:rsid w:val="00266269"/>
    <w:rsid w:val="002678B3"/>
    <w:rsid w:val="00294C9E"/>
    <w:rsid w:val="002A1EBD"/>
    <w:rsid w:val="002A6E38"/>
    <w:rsid w:val="002B1747"/>
    <w:rsid w:val="002B7BD9"/>
    <w:rsid w:val="002C4EA6"/>
    <w:rsid w:val="002E4731"/>
    <w:rsid w:val="002F6D99"/>
    <w:rsid w:val="00330B29"/>
    <w:rsid w:val="003314D8"/>
    <w:rsid w:val="003373C6"/>
    <w:rsid w:val="00341E1A"/>
    <w:rsid w:val="00343791"/>
    <w:rsid w:val="00353042"/>
    <w:rsid w:val="003573D8"/>
    <w:rsid w:val="003656DE"/>
    <w:rsid w:val="003875A0"/>
    <w:rsid w:val="003A49A8"/>
    <w:rsid w:val="003B015D"/>
    <w:rsid w:val="003B6EBD"/>
    <w:rsid w:val="003B72C2"/>
    <w:rsid w:val="003C6CB6"/>
    <w:rsid w:val="003E0492"/>
    <w:rsid w:val="003E6210"/>
    <w:rsid w:val="003E75C8"/>
    <w:rsid w:val="00401816"/>
    <w:rsid w:val="00404287"/>
    <w:rsid w:val="00405E00"/>
    <w:rsid w:val="00414E00"/>
    <w:rsid w:val="004233D4"/>
    <w:rsid w:val="00424E03"/>
    <w:rsid w:val="004405BD"/>
    <w:rsid w:val="00442B53"/>
    <w:rsid w:val="00451EF8"/>
    <w:rsid w:val="00462004"/>
    <w:rsid w:val="00462B6C"/>
    <w:rsid w:val="0046778E"/>
    <w:rsid w:val="00490CFB"/>
    <w:rsid w:val="0049159A"/>
    <w:rsid w:val="00492BD9"/>
    <w:rsid w:val="00496270"/>
    <w:rsid w:val="004A0ED9"/>
    <w:rsid w:val="004B5DBA"/>
    <w:rsid w:val="004C46C7"/>
    <w:rsid w:val="004D2C73"/>
    <w:rsid w:val="004F3FFB"/>
    <w:rsid w:val="004F4B26"/>
    <w:rsid w:val="0056066E"/>
    <w:rsid w:val="0056543F"/>
    <w:rsid w:val="00570DAE"/>
    <w:rsid w:val="00597859"/>
    <w:rsid w:val="005A15BE"/>
    <w:rsid w:val="005A7A2D"/>
    <w:rsid w:val="005F5D9B"/>
    <w:rsid w:val="00615DD0"/>
    <w:rsid w:val="00623944"/>
    <w:rsid w:val="00635FAB"/>
    <w:rsid w:val="006430F9"/>
    <w:rsid w:val="006459E1"/>
    <w:rsid w:val="00664BBB"/>
    <w:rsid w:val="00665C4F"/>
    <w:rsid w:val="00667675"/>
    <w:rsid w:val="00690389"/>
    <w:rsid w:val="00694CB1"/>
    <w:rsid w:val="006D7F7A"/>
    <w:rsid w:val="006E3F5D"/>
    <w:rsid w:val="0071100F"/>
    <w:rsid w:val="007146C3"/>
    <w:rsid w:val="00717836"/>
    <w:rsid w:val="00733D36"/>
    <w:rsid w:val="0073412F"/>
    <w:rsid w:val="00734652"/>
    <w:rsid w:val="00735F77"/>
    <w:rsid w:val="00744115"/>
    <w:rsid w:val="00756C0F"/>
    <w:rsid w:val="00767FF1"/>
    <w:rsid w:val="007C3976"/>
    <w:rsid w:val="007C6DE6"/>
    <w:rsid w:val="007F6B30"/>
    <w:rsid w:val="00803754"/>
    <w:rsid w:val="008117EB"/>
    <w:rsid w:val="00841075"/>
    <w:rsid w:val="008440B0"/>
    <w:rsid w:val="00846685"/>
    <w:rsid w:val="00856DF5"/>
    <w:rsid w:val="00856F74"/>
    <w:rsid w:val="00892776"/>
    <w:rsid w:val="00893A21"/>
    <w:rsid w:val="00893FF9"/>
    <w:rsid w:val="008A448C"/>
    <w:rsid w:val="008B5608"/>
    <w:rsid w:val="008C5E1B"/>
    <w:rsid w:val="008D0A02"/>
    <w:rsid w:val="008E02F2"/>
    <w:rsid w:val="008F080B"/>
    <w:rsid w:val="008F51C4"/>
    <w:rsid w:val="00902580"/>
    <w:rsid w:val="00902BF8"/>
    <w:rsid w:val="009078B8"/>
    <w:rsid w:val="0091280F"/>
    <w:rsid w:val="00915B45"/>
    <w:rsid w:val="0091751B"/>
    <w:rsid w:val="00917B40"/>
    <w:rsid w:val="00925C11"/>
    <w:rsid w:val="00942956"/>
    <w:rsid w:val="00945767"/>
    <w:rsid w:val="0095161F"/>
    <w:rsid w:val="0095454A"/>
    <w:rsid w:val="00963E8B"/>
    <w:rsid w:val="00977BA8"/>
    <w:rsid w:val="009A14AA"/>
    <w:rsid w:val="009C4BDC"/>
    <w:rsid w:val="009F3EAA"/>
    <w:rsid w:val="009F7397"/>
    <w:rsid w:val="00A05B2D"/>
    <w:rsid w:val="00A070AD"/>
    <w:rsid w:val="00A26D85"/>
    <w:rsid w:val="00A31831"/>
    <w:rsid w:val="00A31C7E"/>
    <w:rsid w:val="00A35DFD"/>
    <w:rsid w:val="00A42343"/>
    <w:rsid w:val="00A5494F"/>
    <w:rsid w:val="00A64F30"/>
    <w:rsid w:val="00A650D0"/>
    <w:rsid w:val="00A81BF4"/>
    <w:rsid w:val="00A84A79"/>
    <w:rsid w:val="00A93761"/>
    <w:rsid w:val="00A947E0"/>
    <w:rsid w:val="00A96AE1"/>
    <w:rsid w:val="00AC6CDF"/>
    <w:rsid w:val="00AD47D6"/>
    <w:rsid w:val="00AF41C2"/>
    <w:rsid w:val="00AF76C1"/>
    <w:rsid w:val="00B10357"/>
    <w:rsid w:val="00B173B6"/>
    <w:rsid w:val="00B55111"/>
    <w:rsid w:val="00B5564F"/>
    <w:rsid w:val="00B56DF0"/>
    <w:rsid w:val="00B659FE"/>
    <w:rsid w:val="00B65BB3"/>
    <w:rsid w:val="00B722D0"/>
    <w:rsid w:val="00B777B6"/>
    <w:rsid w:val="00B971C3"/>
    <w:rsid w:val="00BA4216"/>
    <w:rsid w:val="00BB4112"/>
    <w:rsid w:val="00BF23A1"/>
    <w:rsid w:val="00BF343C"/>
    <w:rsid w:val="00C15A1B"/>
    <w:rsid w:val="00C4255B"/>
    <w:rsid w:val="00C47775"/>
    <w:rsid w:val="00C610CE"/>
    <w:rsid w:val="00C64B0E"/>
    <w:rsid w:val="00C67802"/>
    <w:rsid w:val="00C75A88"/>
    <w:rsid w:val="00C81D2D"/>
    <w:rsid w:val="00C82090"/>
    <w:rsid w:val="00C82937"/>
    <w:rsid w:val="00CD0282"/>
    <w:rsid w:val="00CD06F1"/>
    <w:rsid w:val="00CD3541"/>
    <w:rsid w:val="00CD4CB4"/>
    <w:rsid w:val="00CD73C9"/>
    <w:rsid w:val="00CE4E23"/>
    <w:rsid w:val="00CF488D"/>
    <w:rsid w:val="00CF6695"/>
    <w:rsid w:val="00D57DEF"/>
    <w:rsid w:val="00D63D17"/>
    <w:rsid w:val="00D74CC7"/>
    <w:rsid w:val="00D77E97"/>
    <w:rsid w:val="00D829C7"/>
    <w:rsid w:val="00D90EB6"/>
    <w:rsid w:val="00DA23DA"/>
    <w:rsid w:val="00DA4146"/>
    <w:rsid w:val="00DF5944"/>
    <w:rsid w:val="00DF5B12"/>
    <w:rsid w:val="00E13EA5"/>
    <w:rsid w:val="00E618B6"/>
    <w:rsid w:val="00E66930"/>
    <w:rsid w:val="00E71933"/>
    <w:rsid w:val="00E8599E"/>
    <w:rsid w:val="00E95384"/>
    <w:rsid w:val="00EA3E77"/>
    <w:rsid w:val="00EB795B"/>
    <w:rsid w:val="00EC7091"/>
    <w:rsid w:val="00EC7C18"/>
    <w:rsid w:val="00ED4540"/>
    <w:rsid w:val="00ED57A4"/>
    <w:rsid w:val="00EE4032"/>
    <w:rsid w:val="00EE59FF"/>
    <w:rsid w:val="00F14F1B"/>
    <w:rsid w:val="00F21B44"/>
    <w:rsid w:val="00F3738B"/>
    <w:rsid w:val="00F40632"/>
    <w:rsid w:val="00F519E6"/>
    <w:rsid w:val="00F5461D"/>
    <w:rsid w:val="00F7311E"/>
    <w:rsid w:val="00F735FB"/>
    <w:rsid w:val="00F90A91"/>
    <w:rsid w:val="00F956B4"/>
    <w:rsid w:val="00FA04CF"/>
    <w:rsid w:val="00FC10A0"/>
    <w:rsid w:val="00FD06DB"/>
    <w:rsid w:val="00FE0FF5"/>
    <w:rsid w:val="00FE7635"/>
    <w:rsid w:val="00FF5878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05B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94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94C9E"/>
  </w:style>
  <w:style w:type="paragraph" w:styleId="a5">
    <w:name w:val="footer"/>
    <w:basedOn w:val="a"/>
    <w:link w:val="Char1"/>
    <w:uiPriority w:val="99"/>
    <w:unhideWhenUsed/>
    <w:rsid w:val="00294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94C9E"/>
  </w:style>
  <w:style w:type="character" w:styleId="a6">
    <w:name w:val="Placeholder Text"/>
    <w:basedOn w:val="a0"/>
    <w:uiPriority w:val="99"/>
    <w:semiHidden/>
    <w:rsid w:val="00BB41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8A19-0FD5-4B02-9FDC-303EB43B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2997</Words>
  <Characters>1708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R.Ahmed Saker 2O14</cp:lastModifiedBy>
  <cp:revision>57</cp:revision>
  <dcterms:created xsi:type="dcterms:W3CDTF">2011-12-03T10:45:00Z</dcterms:created>
  <dcterms:modified xsi:type="dcterms:W3CDTF">2018-07-05T16:57:00Z</dcterms:modified>
</cp:coreProperties>
</file>